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9727" w14:textId="77777777" w:rsidR="003317A5" w:rsidRPr="009E7CC7" w:rsidRDefault="003317A5" w:rsidP="00C30296">
      <w:pPr>
        <w:pStyle w:val="NoSpacing"/>
        <w:rPr>
          <w:rFonts w:hint="eastAsia"/>
        </w:rPr>
      </w:pPr>
    </w:p>
    <w:p w14:paraId="7339B0F8" w14:textId="77777777" w:rsidR="003317A5" w:rsidRPr="009E7CC7" w:rsidRDefault="003317A5" w:rsidP="00C30296">
      <w:pPr>
        <w:pStyle w:val="NoSpacing"/>
        <w:rPr>
          <w:rFonts w:hint="eastAsia"/>
        </w:rPr>
      </w:pPr>
    </w:p>
    <w:p w14:paraId="07471953" w14:textId="77777777" w:rsidR="003317A5" w:rsidRPr="009E7CC7" w:rsidRDefault="003317A5" w:rsidP="00C30296">
      <w:pPr>
        <w:pStyle w:val="NoSpacing"/>
        <w:rPr>
          <w:rFonts w:hint="eastAsia"/>
        </w:rPr>
      </w:pPr>
    </w:p>
    <w:p w14:paraId="4DA3491D" w14:textId="77777777" w:rsidR="003317A5" w:rsidRPr="009E7CC7" w:rsidRDefault="003317A5" w:rsidP="00C30296">
      <w:pPr>
        <w:pStyle w:val="NoSpacing"/>
        <w:rPr>
          <w:rFonts w:hint="eastAsia"/>
        </w:rPr>
      </w:pPr>
    </w:p>
    <w:p w14:paraId="0C38ADB6" w14:textId="77777777" w:rsidR="003317A5" w:rsidRPr="009E7CC7" w:rsidRDefault="003317A5" w:rsidP="003317A5">
      <w:pPr>
        <w:pStyle w:val="Heading1"/>
        <w:spacing w:line="240" w:lineRule="auto"/>
        <w:jc w:val="center"/>
        <w:rPr>
          <w:rFonts w:ascii="Times New Roman" w:hAnsi="Times New Roman" w:cs="Times New Roman"/>
          <w:lang w:val="fr-CA"/>
        </w:rPr>
      </w:pPr>
      <w:bookmarkStart w:id="0" w:name="_Toc497688595"/>
      <w:bookmarkStart w:id="1" w:name="_Toc501617776"/>
      <w:r w:rsidRPr="009E7CC7">
        <w:rPr>
          <w:rFonts w:ascii="Times New Roman" w:hAnsi="Times New Roman" w:cs="Times New Roman"/>
          <w:lang w:val="fr-CA"/>
        </w:rPr>
        <w:t>A2017-GMQ712</w:t>
      </w:r>
      <w:bookmarkEnd w:id="0"/>
      <w:bookmarkEnd w:id="1"/>
    </w:p>
    <w:p w14:paraId="756CE03A" w14:textId="7D684829" w:rsidR="003317A5" w:rsidRPr="009E7CC7" w:rsidRDefault="00A10C61" w:rsidP="003317A5">
      <w:pPr>
        <w:pStyle w:val="Heading1"/>
        <w:spacing w:line="240" w:lineRule="auto"/>
        <w:jc w:val="center"/>
        <w:rPr>
          <w:rFonts w:ascii="Times New Roman" w:hAnsi="Times New Roman" w:cs="Times New Roman"/>
          <w:lang w:val="fr-CA"/>
        </w:rPr>
      </w:pPr>
      <w:bookmarkStart w:id="2" w:name="_Toc501617777"/>
      <w:r w:rsidRPr="009E7CC7">
        <w:rPr>
          <w:rFonts w:ascii="Times New Roman" w:hAnsi="Times New Roman" w:cs="Times New Roman"/>
          <w:lang w:val="fr-CA"/>
        </w:rPr>
        <w:t>TP4 (Projet de session)</w:t>
      </w:r>
      <w:bookmarkEnd w:id="2"/>
    </w:p>
    <w:p w14:paraId="6CE30B5A" w14:textId="77777777" w:rsidR="009C0C80" w:rsidRPr="009E7CC7" w:rsidRDefault="009C0C80" w:rsidP="009C0C80">
      <w:pPr>
        <w:rPr>
          <w:rFonts w:hint="eastAsia"/>
          <w:lang w:eastAsia="en-US" w:bidi="ar-SA"/>
        </w:rPr>
      </w:pPr>
    </w:p>
    <w:p w14:paraId="131A421E" w14:textId="77777777" w:rsidR="00A10C61" w:rsidRPr="009E7CC7" w:rsidRDefault="00A10C61" w:rsidP="00A10C61">
      <w:pPr>
        <w:jc w:val="center"/>
        <w:rPr>
          <w:rFonts w:ascii="Times New Roman" w:hAnsi="Times New Roman" w:cs="Times New Roman"/>
          <w:sz w:val="32"/>
          <w:szCs w:val="32"/>
          <w:lang w:eastAsia="en-US" w:bidi="ar-SA"/>
        </w:rPr>
      </w:pPr>
      <w:r w:rsidRPr="009E7CC7">
        <w:rPr>
          <w:rFonts w:ascii="Times New Roman" w:hAnsi="Times New Roman" w:cs="Times New Roman"/>
          <w:sz w:val="32"/>
          <w:szCs w:val="32"/>
          <w:lang w:eastAsia="en-US" w:bidi="ar-SA"/>
        </w:rPr>
        <w:t>Réalisation de cartographies statiques</w:t>
      </w:r>
    </w:p>
    <w:p w14:paraId="71674626" w14:textId="77777777" w:rsidR="00A10C61" w:rsidRPr="009E7CC7" w:rsidRDefault="00A10C61" w:rsidP="00A10C61">
      <w:pPr>
        <w:jc w:val="center"/>
        <w:rPr>
          <w:rFonts w:ascii="Times New Roman" w:hAnsi="Times New Roman" w:cs="Times New Roman"/>
          <w:sz w:val="32"/>
          <w:szCs w:val="32"/>
          <w:lang w:eastAsia="en-US" w:bidi="ar-SA"/>
        </w:rPr>
      </w:pPr>
      <w:proofErr w:type="gramStart"/>
      <w:r w:rsidRPr="009E7CC7">
        <w:rPr>
          <w:rFonts w:ascii="Times New Roman" w:hAnsi="Times New Roman" w:cs="Times New Roman"/>
          <w:sz w:val="32"/>
          <w:szCs w:val="32"/>
          <w:lang w:eastAsia="en-US" w:bidi="ar-SA"/>
        </w:rPr>
        <w:t>et</w:t>
      </w:r>
      <w:proofErr w:type="gramEnd"/>
      <w:r w:rsidRPr="009E7CC7">
        <w:rPr>
          <w:rFonts w:ascii="Times New Roman" w:hAnsi="Times New Roman" w:cs="Times New Roman"/>
          <w:sz w:val="32"/>
          <w:szCs w:val="32"/>
          <w:lang w:eastAsia="en-US" w:bidi="ar-SA"/>
        </w:rPr>
        <w:t xml:space="preserve"> dynamiques Web pour une analyse comparative des récepteurs</w:t>
      </w:r>
    </w:p>
    <w:p w14:paraId="315D1D8C" w14:textId="7E02F3E5" w:rsidR="009C0C80" w:rsidRPr="009E7CC7" w:rsidRDefault="00A10C61" w:rsidP="00A10C61">
      <w:pPr>
        <w:jc w:val="center"/>
        <w:rPr>
          <w:rFonts w:ascii="Times New Roman" w:hAnsi="Times New Roman" w:cs="Times New Roman"/>
          <w:sz w:val="32"/>
          <w:szCs w:val="32"/>
          <w:lang w:eastAsia="en-US" w:bidi="ar-SA"/>
        </w:rPr>
      </w:pPr>
      <w:r w:rsidRPr="009E7CC7">
        <w:rPr>
          <w:rFonts w:ascii="Times New Roman" w:hAnsi="Times New Roman" w:cs="Times New Roman"/>
          <w:sz w:val="32"/>
          <w:szCs w:val="32"/>
          <w:lang w:eastAsia="en-US" w:bidi="ar-SA"/>
        </w:rPr>
        <w:t>GPS et la présentation d</w:t>
      </w:r>
      <w:r w:rsidR="009F4ED6" w:rsidRPr="009E7CC7">
        <w:rPr>
          <w:rFonts w:ascii="Times New Roman" w:hAnsi="Times New Roman" w:cs="Times New Roman"/>
          <w:sz w:val="32"/>
          <w:szCs w:val="32"/>
          <w:lang w:eastAsia="en-US" w:bidi="ar-SA"/>
        </w:rPr>
        <w:t>’</w:t>
      </w:r>
      <w:r w:rsidRPr="009E7CC7">
        <w:rPr>
          <w:rFonts w:ascii="Times New Roman" w:hAnsi="Times New Roman" w:cs="Times New Roman"/>
          <w:sz w:val="32"/>
          <w:szCs w:val="32"/>
          <w:lang w:eastAsia="en-US" w:bidi="ar-SA"/>
        </w:rPr>
        <w:t>un nouveau tracé</w:t>
      </w:r>
    </w:p>
    <w:p w14:paraId="5C4361D1" w14:textId="77777777" w:rsidR="009C0C80" w:rsidRPr="009E7CC7" w:rsidRDefault="009C0C80" w:rsidP="009C0C80">
      <w:pPr>
        <w:rPr>
          <w:rFonts w:hint="eastAsia"/>
          <w:lang w:eastAsia="en-US" w:bidi="ar-SA"/>
        </w:rPr>
      </w:pPr>
    </w:p>
    <w:p w14:paraId="200C8697" w14:textId="77777777" w:rsidR="009C0C80" w:rsidRPr="009E7CC7" w:rsidRDefault="009C0C80" w:rsidP="009C0C80">
      <w:pPr>
        <w:rPr>
          <w:rFonts w:hint="eastAsia"/>
          <w:lang w:eastAsia="en-US" w:bidi="ar-SA"/>
        </w:rPr>
      </w:pPr>
    </w:p>
    <w:p w14:paraId="1B940568" w14:textId="77777777" w:rsidR="009C0C80" w:rsidRPr="009E7CC7" w:rsidRDefault="009C0C80" w:rsidP="009C0C80">
      <w:pPr>
        <w:rPr>
          <w:rFonts w:hint="eastAsia"/>
          <w:lang w:eastAsia="en-US" w:bidi="ar-SA"/>
        </w:rPr>
      </w:pPr>
    </w:p>
    <w:p w14:paraId="18A02340" w14:textId="77777777" w:rsidR="009C0C80" w:rsidRPr="009E7CC7" w:rsidRDefault="009C0C80" w:rsidP="009C0C80">
      <w:pPr>
        <w:rPr>
          <w:rFonts w:hint="eastAsia"/>
          <w:lang w:eastAsia="en-US" w:bidi="ar-SA"/>
        </w:rPr>
      </w:pPr>
    </w:p>
    <w:p w14:paraId="52751821" w14:textId="77777777" w:rsidR="009C0C80" w:rsidRPr="009E7CC7" w:rsidRDefault="009C0C80" w:rsidP="009C0C80">
      <w:pPr>
        <w:rPr>
          <w:rFonts w:hint="eastAsia"/>
          <w:lang w:eastAsia="en-US" w:bidi="ar-SA"/>
        </w:rPr>
      </w:pPr>
    </w:p>
    <w:p w14:paraId="712B8792" w14:textId="77777777" w:rsidR="009C0C80" w:rsidRPr="009E7CC7" w:rsidRDefault="009C0C80" w:rsidP="009C0C80">
      <w:pPr>
        <w:rPr>
          <w:rFonts w:hint="eastAsia"/>
          <w:lang w:eastAsia="en-US" w:bidi="ar-SA"/>
        </w:rPr>
      </w:pPr>
    </w:p>
    <w:p w14:paraId="2DFCE739" w14:textId="77777777" w:rsidR="009C0C80" w:rsidRPr="009E7CC7" w:rsidRDefault="009C0C80" w:rsidP="009C0C80">
      <w:pPr>
        <w:rPr>
          <w:rFonts w:hint="eastAsia"/>
          <w:lang w:eastAsia="en-US" w:bidi="ar-SA"/>
        </w:rPr>
      </w:pPr>
    </w:p>
    <w:p w14:paraId="5A3F40DC" w14:textId="77777777" w:rsidR="009C0C80" w:rsidRPr="009E7CC7" w:rsidRDefault="009C0C80" w:rsidP="009C0C80">
      <w:pPr>
        <w:rPr>
          <w:rFonts w:hint="eastAsia"/>
          <w:lang w:eastAsia="en-US" w:bidi="ar-SA"/>
        </w:rPr>
      </w:pPr>
    </w:p>
    <w:p w14:paraId="47A818E1" w14:textId="77777777" w:rsidR="003317A5" w:rsidRPr="009E7CC7" w:rsidRDefault="003317A5" w:rsidP="003317A5">
      <w:pPr>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17A5" w:rsidRPr="009E7CC7" w14:paraId="0F85FB1A" w14:textId="77777777" w:rsidTr="003317A5">
        <w:tc>
          <w:tcPr>
            <w:tcW w:w="4675" w:type="dxa"/>
            <w:hideMark/>
          </w:tcPr>
          <w:p w14:paraId="16CF4B3B" w14:textId="77777777" w:rsidR="003317A5" w:rsidRPr="009E7CC7" w:rsidRDefault="003317A5">
            <w:pPr>
              <w:jc w:val="center"/>
              <w:rPr>
                <w:rFonts w:ascii="Times New Roman" w:hAnsi="Times New Roman" w:cs="Times New Roman"/>
                <w:lang w:val="fr-CA"/>
              </w:rPr>
            </w:pPr>
            <w:r w:rsidRPr="009E7CC7">
              <w:rPr>
                <w:rFonts w:ascii="Times New Roman" w:hAnsi="Times New Roman" w:cs="Times New Roman"/>
                <w:lang w:val="fr-CA"/>
              </w:rPr>
              <w:t>LE FALHER VINCENT</w:t>
            </w:r>
          </w:p>
          <w:p w14:paraId="2985C198" w14:textId="77777777" w:rsidR="003317A5" w:rsidRPr="009E7CC7" w:rsidRDefault="00267452">
            <w:pPr>
              <w:jc w:val="center"/>
              <w:rPr>
                <w:rFonts w:ascii="Times New Roman" w:hAnsi="Times New Roman" w:cs="Times New Roman"/>
                <w:lang w:val="fr-CA"/>
              </w:rPr>
            </w:pPr>
            <w:hyperlink r:id="rId8" w:history="1">
              <w:r w:rsidR="003317A5" w:rsidRPr="009E7CC7">
                <w:rPr>
                  <w:rStyle w:val="Hyperlink"/>
                  <w:rFonts w:ascii="Times New Roman" w:hAnsi="Times New Roman" w:cs="Times New Roman"/>
                  <w:lang w:val="fr-CA"/>
                </w:rPr>
                <w:t>vincent.lefalher@usherbrooke.ca</w:t>
              </w:r>
            </w:hyperlink>
          </w:p>
          <w:p w14:paraId="0B60AFAD" w14:textId="77777777" w:rsidR="003317A5" w:rsidRPr="009E7CC7" w:rsidRDefault="003317A5">
            <w:pPr>
              <w:jc w:val="center"/>
              <w:rPr>
                <w:rFonts w:ascii="Times New Roman" w:hAnsi="Times New Roman" w:cs="Times New Roman"/>
                <w:lang w:val="fr-CA"/>
              </w:rPr>
            </w:pPr>
            <w:r w:rsidRPr="009E7CC7">
              <w:rPr>
                <w:rFonts w:ascii="Times New Roman" w:hAnsi="Times New Roman" w:cs="Times New Roman"/>
                <w:lang w:val="fr-CA"/>
              </w:rPr>
              <w:t>lefv2603</w:t>
            </w:r>
          </w:p>
        </w:tc>
        <w:tc>
          <w:tcPr>
            <w:tcW w:w="4675" w:type="dxa"/>
            <w:hideMark/>
          </w:tcPr>
          <w:p w14:paraId="17402FF4" w14:textId="77777777" w:rsidR="003317A5" w:rsidRPr="002701D8" w:rsidRDefault="003317A5">
            <w:pPr>
              <w:jc w:val="center"/>
              <w:rPr>
                <w:rFonts w:ascii="Times New Roman" w:hAnsi="Times New Roman" w:cs="Times New Roman"/>
              </w:rPr>
            </w:pPr>
            <w:r w:rsidRPr="002701D8">
              <w:rPr>
                <w:rFonts w:ascii="Times New Roman" w:hAnsi="Times New Roman" w:cs="Times New Roman"/>
              </w:rPr>
              <w:t>PUTALLAZ BENOIT</w:t>
            </w:r>
          </w:p>
          <w:p w14:paraId="147C6EA6" w14:textId="77777777" w:rsidR="003317A5" w:rsidRPr="002701D8" w:rsidRDefault="00267452">
            <w:pPr>
              <w:jc w:val="center"/>
            </w:pPr>
            <w:hyperlink r:id="rId9" w:history="1">
              <w:r w:rsidR="003317A5" w:rsidRPr="002701D8">
                <w:rPr>
                  <w:rStyle w:val="Hyperlink"/>
                  <w:rFonts w:ascii="Times New Roman" w:hAnsi="Times New Roman" w:cs="Times New Roman"/>
                </w:rPr>
                <w:t>benoit.putallaz@usherbrooke.ca</w:t>
              </w:r>
            </w:hyperlink>
          </w:p>
          <w:p w14:paraId="04AD82F7" w14:textId="77777777" w:rsidR="00AD455A" w:rsidRPr="009E7CC7" w:rsidRDefault="00AD455A">
            <w:pPr>
              <w:jc w:val="center"/>
              <w:rPr>
                <w:rFonts w:ascii="Times New Roman" w:hAnsi="Times New Roman" w:cs="Times New Roman"/>
                <w:lang w:val="fr-CA"/>
              </w:rPr>
            </w:pPr>
            <w:r w:rsidRPr="009E7CC7">
              <w:rPr>
                <w:lang w:val="fr-CA"/>
              </w:rPr>
              <w:t>putb2301</w:t>
            </w:r>
          </w:p>
        </w:tc>
      </w:tr>
      <w:tr w:rsidR="00AD455A" w:rsidRPr="009E7CC7" w14:paraId="4644B467" w14:textId="77777777" w:rsidTr="003317A5">
        <w:tc>
          <w:tcPr>
            <w:tcW w:w="4675" w:type="dxa"/>
          </w:tcPr>
          <w:p w14:paraId="21FEBEDB" w14:textId="77777777" w:rsidR="00AD455A" w:rsidRPr="009E7CC7" w:rsidRDefault="00AD455A">
            <w:pPr>
              <w:jc w:val="center"/>
              <w:rPr>
                <w:rFonts w:ascii="Times New Roman" w:hAnsi="Times New Roman" w:cs="Times New Roman"/>
                <w:lang w:val="fr-CA"/>
              </w:rPr>
            </w:pPr>
          </w:p>
        </w:tc>
        <w:tc>
          <w:tcPr>
            <w:tcW w:w="4675" w:type="dxa"/>
          </w:tcPr>
          <w:p w14:paraId="44ECAA0E" w14:textId="77777777" w:rsidR="00AD455A" w:rsidRPr="009E7CC7" w:rsidRDefault="00AD455A">
            <w:pPr>
              <w:jc w:val="center"/>
              <w:rPr>
                <w:rFonts w:ascii="Times New Roman" w:hAnsi="Times New Roman" w:cs="Times New Roman"/>
                <w:lang w:val="fr-CA"/>
              </w:rPr>
            </w:pPr>
          </w:p>
        </w:tc>
      </w:tr>
    </w:tbl>
    <w:p w14:paraId="54C99AAD" w14:textId="77777777" w:rsidR="003317A5" w:rsidRPr="009E7CC7" w:rsidRDefault="003317A5" w:rsidP="003317A5">
      <w:pPr>
        <w:rPr>
          <w:rFonts w:ascii="Times New Roman" w:hAnsi="Times New Roman" w:cs="Times New Roman"/>
          <w:sz w:val="22"/>
          <w:szCs w:val="22"/>
          <w:lang w:eastAsia="en-US"/>
        </w:rPr>
      </w:pPr>
    </w:p>
    <w:p w14:paraId="553FAEB8" w14:textId="77777777" w:rsidR="003317A5" w:rsidRPr="009E7CC7" w:rsidRDefault="003317A5" w:rsidP="003317A5">
      <w:pPr>
        <w:jc w:val="center"/>
        <w:rPr>
          <w:rFonts w:ascii="Times New Roman" w:hAnsi="Times New Roman" w:cs="Times New Roman"/>
        </w:rPr>
      </w:pPr>
    </w:p>
    <w:p w14:paraId="071EBAD0" w14:textId="77777777" w:rsidR="003317A5" w:rsidRPr="009E7CC7" w:rsidRDefault="003317A5" w:rsidP="003317A5">
      <w:pPr>
        <w:rPr>
          <w:rFonts w:ascii="Times New Roman" w:hAnsi="Times New Roman" w:cs="Times New Roman"/>
        </w:rPr>
      </w:pPr>
    </w:p>
    <w:p w14:paraId="40F17B9A" w14:textId="77777777" w:rsidR="003317A5" w:rsidRPr="009E7CC7" w:rsidRDefault="003317A5">
      <w:pPr>
        <w:rPr>
          <w:rFonts w:ascii="Times New Roman" w:eastAsiaTheme="majorEastAsia" w:hAnsi="Times New Roman" w:cs="Times New Roman"/>
          <w:color w:val="243F60" w:themeColor="accent1" w:themeShade="7F"/>
        </w:rPr>
      </w:pPr>
      <w:r w:rsidRPr="009E7CC7">
        <w:rPr>
          <w:rFonts w:ascii="Times New Roman" w:hAnsi="Times New Roman" w:cs="Times New Roman"/>
        </w:rPr>
        <w:br w:type="page"/>
      </w:r>
    </w:p>
    <w:sdt>
      <w:sdtPr>
        <w:id w:val="816687343"/>
        <w:docPartObj>
          <w:docPartGallery w:val="Table of Contents"/>
          <w:docPartUnique/>
        </w:docPartObj>
      </w:sdtPr>
      <w:sdtEndPr>
        <w:rPr>
          <w:rFonts w:ascii="Liberation Serif" w:eastAsia="SimSun" w:hAnsi="Liberation Serif" w:cs="Arial"/>
          <w:b/>
          <w:bCs/>
          <w:noProof/>
          <w:color w:val="auto"/>
          <w:sz w:val="24"/>
          <w:szCs w:val="24"/>
          <w:lang w:val="fr-CA" w:eastAsia="zh-CN" w:bidi="hi-IN"/>
        </w:rPr>
      </w:sdtEndPr>
      <w:sdtContent>
        <w:p w14:paraId="4ABEBE1A" w14:textId="4B5EB3E9" w:rsidR="009C13EA" w:rsidRDefault="009C13EA">
          <w:pPr>
            <w:pStyle w:val="TOCHeading"/>
          </w:pPr>
          <w:r>
            <w:t xml:space="preserve">Table des </w:t>
          </w:r>
          <w:proofErr w:type="spellStart"/>
          <w:r>
            <w:t>matières</w:t>
          </w:r>
          <w:proofErr w:type="spellEnd"/>
        </w:p>
        <w:p w14:paraId="5B4A792E" w14:textId="3BF67EA1" w:rsidR="004F4B7C" w:rsidRDefault="009C13EA">
          <w:pPr>
            <w:pStyle w:val="TOC1"/>
            <w:tabs>
              <w:tab w:val="right" w:leader="dot" w:pos="9962"/>
            </w:tabs>
            <w:rPr>
              <w:rFonts w:asciiTheme="minorHAnsi" w:eastAsiaTheme="minorEastAsia" w:hAnsiTheme="minorHAnsi" w:cstheme="minorBidi"/>
              <w:noProof/>
              <w:sz w:val="22"/>
              <w:szCs w:val="22"/>
              <w:lang w:val="en-CA" w:eastAsia="ja-JP" w:bidi="ar-SA"/>
            </w:rPr>
          </w:pPr>
          <w:r>
            <w:fldChar w:fldCharType="begin"/>
          </w:r>
          <w:r>
            <w:instrText xml:space="preserve"> TOC \o "1-3" \h \z \u </w:instrText>
          </w:r>
          <w:r>
            <w:fldChar w:fldCharType="separate"/>
          </w:r>
          <w:hyperlink w:anchor="_Toc501617776" w:history="1">
            <w:r w:rsidR="004F4B7C" w:rsidRPr="00387BFE">
              <w:rPr>
                <w:rStyle w:val="Hyperlink"/>
                <w:rFonts w:ascii="Times New Roman" w:hAnsi="Times New Roman" w:cs="Times New Roman"/>
                <w:noProof/>
              </w:rPr>
              <w:t>A2017-GMQ712</w:t>
            </w:r>
            <w:r w:rsidR="004F4B7C">
              <w:rPr>
                <w:noProof/>
                <w:webHidden/>
              </w:rPr>
              <w:tab/>
            </w:r>
            <w:r w:rsidR="004F4B7C">
              <w:rPr>
                <w:noProof/>
                <w:webHidden/>
              </w:rPr>
              <w:fldChar w:fldCharType="begin"/>
            </w:r>
            <w:r w:rsidR="004F4B7C">
              <w:rPr>
                <w:noProof/>
                <w:webHidden/>
              </w:rPr>
              <w:instrText xml:space="preserve"> PAGEREF _Toc501617776 \h </w:instrText>
            </w:r>
            <w:r w:rsidR="004F4B7C">
              <w:rPr>
                <w:noProof/>
                <w:webHidden/>
              </w:rPr>
            </w:r>
            <w:r w:rsidR="004F4B7C">
              <w:rPr>
                <w:rFonts w:hint="eastAsia"/>
                <w:noProof/>
                <w:webHidden/>
              </w:rPr>
              <w:fldChar w:fldCharType="separate"/>
            </w:r>
            <w:r w:rsidR="004F4B7C">
              <w:rPr>
                <w:rFonts w:hint="eastAsia"/>
                <w:noProof/>
                <w:webHidden/>
              </w:rPr>
              <w:t>1</w:t>
            </w:r>
            <w:r w:rsidR="004F4B7C">
              <w:rPr>
                <w:noProof/>
                <w:webHidden/>
              </w:rPr>
              <w:fldChar w:fldCharType="end"/>
            </w:r>
          </w:hyperlink>
        </w:p>
        <w:p w14:paraId="5317AE14" w14:textId="7646F21D" w:rsidR="004F4B7C" w:rsidRDefault="004F4B7C">
          <w:pPr>
            <w:pStyle w:val="TOC1"/>
            <w:tabs>
              <w:tab w:val="right" w:leader="dot" w:pos="9962"/>
            </w:tabs>
            <w:rPr>
              <w:rFonts w:asciiTheme="minorHAnsi" w:eastAsiaTheme="minorEastAsia" w:hAnsiTheme="minorHAnsi" w:cstheme="minorBidi"/>
              <w:noProof/>
              <w:sz w:val="22"/>
              <w:szCs w:val="22"/>
              <w:lang w:val="en-CA" w:eastAsia="ja-JP" w:bidi="ar-SA"/>
            </w:rPr>
          </w:pPr>
          <w:hyperlink w:anchor="_Toc501617777" w:history="1">
            <w:r w:rsidRPr="00387BFE">
              <w:rPr>
                <w:rStyle w:val="Hyperlink"/>
                <w:rFonts w:ascii="Times New Roman" w:hAnsi="Times New Roman" w:cs="Times New Roman"/>
                <w:noProof/>
              </w:rPr>
              <w:t>TP4 (Projet de session)</w:t>
            </w:r>
            <w:r>
              <w:rPr>
                <w:noProof/>
                <w:webHidden/>
              </w:rPr>
              <w:tab/>
            </w:r>
            <w:r>
              <w:rPr>
                <w:noProof/>
                <w:webHidden/>
              </w:rPr>
              <w:fldChar w:fldCharType="begin"/>
            </w:r>
            <w:r>
              <w:rPr>
                <w:noProof/>
                <w:webHidden/>
              </w:rPr>
              <w:instrText xml:space="preserve"> PAGEREF _Toc50161777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4E7E2356" w14:textId="327DD184" w:rsidR="004F4B7C" w:rsidRDefault="004F4B7C">
          <w:pPr>
            <w:pStyle w:val="TOC1"/>
            <w:tabs>
              <w:tab w:val="right" w:leader="dot" w:pos="9962"/>
            </w:tabs>
            <w:rPr>
              <w:rFonts w:asciiTheme="minorHAnsi" w:eastAsiaTheme="minorEastAsia" w:hAnsiTheme="minorHAnsi" w:cstheme="minorBidi"/>
              <w:noProof/>
              <w:sz w:val="22"/>
              <w:szCs w:val="22"/>
              <w:lang w:val="en-CA" w:eastAsia="ja-JP" w:bidi="ar-SA"/>
            </w:rPr>
          </w:pPr>
          <w:hyperlink w:anchor="_Toc501617778" w:history="1">
            <w:r w:rsidRPr="00387BFE">
              <w:rPr>
                <w:rStyle w:val="Hyperlink"/>
                <w:noProof/>
              </w:rPr>
              <w:t>Partie « tracé GPS »</w:t>
            </w:r>
            <w:r>
              <w:rPr>
                <w:noProof/>
                <w:webHidden/>
              </w:rPr>
              <w:tab/>
            </w:r>
            <w:r>
              <w:rPr>
                <w:noProof/>
                <w:webHidden/>
              </w:rPr>
              <w:fldChar w:fldCharType="begin"/>
            </w:r>
            <w:r>
              <w:rPr>
                <w:noProof/>
                <w:webHidden/>
              </w:rPr>
              <w:instrText xml:space="preserve"> PAGEREF _Toc50161777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81E6D90" w14:textId="3316AC18" w:rsidR="004F4B7C" w:rsidRDefault="004F4B7C">
          <w:pPr>
            <w:pStyle w:val="TOC2"/>
            <w:tabs>
              <w:tab w:val="right" w:leader="dot" w:pos="9962"/>
            </w:tabs>
            <w:rPr>
              <w:rFonts w:asciiTheme="minorHAnsi" w:eastAsiaTheme="minorEastAsia" w:hAnsiTheme="minorHAnsi" w:cstheme="minorBidi"/>
              <w:noProof/>
              <w:sz w:val="22"/>
              <w:szCs w:val="22"/>
              <w:lang w:val="en-CA" w:eastAsia="ja-JP" w:bidi="ar-SA"/>
            </w:rPr>
          </w:pPr>
          <w:hyperlink w:anchor="_Toc501617779" w:history="1">
            <w:r w:rsidRPr="00387BFE">
              <w:rPr>
                <w:rStyle w:val="Hyperlink"/>
                <w:noProof/>
              </w:rPr>
              <w:t>Étape #1 – Création d’un tracé GPS</w:t>
            </w:r>
            <w:r>
              <w:rPr>
                <w:noProof/>
                <w:webHidden/>
              </w:rPr>
              <w:tab/>
            </w:r>
            <w:r>
              <w:rPr>
                <w:noProof/>
                <w:webHidden/>
              </w:rPr>
              <w:fldChar w:fldCharType="begin"/>
            </w:r>
            <w:r>
              <w:rPr>
                <w:noProof/>
                <w:webHidden/>
              </w:rPr>
              <w:instrText xml:space="preserve"> PAGEREF _Toc50161777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25E068E" w14:textId="65CA27C9" w:rsidR="004F4B7C" w:rsidRDefault="004F4B7C">
          <w:pPr>
            <w:pStyle w:val="TOC2"/>
            <w:tabs>
              <w:tab w:val="right" w:leader="dot" w:pos="9962"/>
            </w:tabs>
            <w:rPr>
              <w:rFonts w:asciiTheme="minorHAnsi" w:eastAsiaTheme="minorEastAsia" w:hAnsiTheme="minorHAnsi" w:cstheme="minorBidi"/>
              <w:noProof/>
              <w:sz w:val="22"/>
              <w:szCs w:val="22"/>
              <w:lang w:val="en-CA" w:eastAsia="ja-JP" w:bidi="ar-SA"/>
            </w:rPr>
          </w:pPr>
          <w:hyperlink w:anchor="_Toc501617780" w:history="1">
            <w:r w:rsidRPr="00387BFE">
              <w:rPr>
                <w:rStyle w:val="Hyperlink"/>
                <w:noProof/>
              </w:rPr>
              <w:t>Étape #2 – Réalisation des cartographies statique et dynamique Web</w:t>
            </w:r>
            <w:r>
              <w:rPr>
                <w:noProof/>
                <w:webHidden/>
              </w:rPr>
              <w:tab/>
            </w:r>
            <w:r>
              <w:rPr>
                <w:noProof/>
                <w:webHidden/>
              </w:rPr>
              <w:fldChar w:fldCharType="begin"/>
            </w:r>
            <w:r>
              <w:rPr>
                <w:noProof/>
                <w:webHidden/>
              </w:rPr>
              <w:instrText xml:space="preserve"> PAGEREF _Toc50161778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0C2E35E1" w14:textId="10CDCE03" w:rsidR="004F4B7C" w:rsidRDefault="004F4B7C">
          <w:pPr>
            <w:pStyle w:val="TOC3"/>
            <w:tabs>
              <w:tab w:val="left" w:pos="1100"/>
              <w:tab w:val="right" w:leader="dot" w:pos="9962"/>
            </w:tabs>
            <w:rPr>
              <w:rFonts w:asciiTheme="minorHAnsi" w:eastAsiaTheme="minorEastAsia" w:hAnsiTheme="minorHAnsi" w:cstheme="minorBidi"/>
              <w:noProof/>
              <w:sz w:val="22"/>
              <w:szCs w:val="22"/>
              <w:lang w:val="en-CA" w:eastAsia="ja-JP" w:bidi="ar-SA"/>
            </w:rPr>
          </w:pPr>
          <w:hyperlink w:anchor="_Toc501617781" w:history="1">
            <w:r w:rsidRPr="00387BFE">
              <w:rPr>
                <w:rStyle w:val="Hyperlink"/>
                <w:noProof/>
              </w:rPr>
              <w:t>a)</w:t>
            </w:r>
            <w:r>
              <w:rPr>
                <w:rFonts w:asciiTheme="minorHAnsi" w:eastAsiaTheme="minorEastAsia" w:hAnsiTheme="minorHAnsi" w:cstheme="minorBidi"/>
                <w:noProof/>
                <w:sz w:val="22"/>
                <w:szCs w:val="22"/>
                <w:lang w:val="en-CA" w:eastAsia="ja-JP" w:bidi="ar-SA"/>
              </w:rPr>
              <w:tab/>
            </w:r>
            <w:r w:rsidRPr="00387BFE">
              <w:rPr>
                <w:rStyle w:val="Hyperlink"/>
                <w:noProof/>
              </w:rPr>
              <w:t>Cartographie Web dans OpenStreetMap</w:t>
            </w:r>
            <w:r>
              <w:rPr>
                <w:noProof/>
                <w:webHidden/>
              </w:rPr>
              <w:tab/>
            </w:r>
            <w:r>
              <w:rPr>
                <w:noProof/>
                <w:webHidden/>
              </w:rPr>
              <w:fldChar w:fldCharType="begin"/>
            </w:r>
            <w:r>
              <w:rPr>
                <w:noProof/>
                <w:webHidden/>
              </w:rPr>
              <w:instrText xml:space="preserve"> PAGEREF _Toc50161778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3D5A65E" w14:textId="57A3215C" w:rsidR="004F4B7C" w:rsidRDefault="004F4B7C">
          <w:pPr>
            <w:pStyle w:val="TOC3"/>
            <w:tabs>
              <w:tab w:val="left" w:pos="1100"/>
              <w:tab w:val="right" w:leader="dot" w:pos="9962"/>
            </w:tabs>
            <w:rPr>
              <w:rFonts w:asciiTheme="minorHAnsi" w:eastAsiaTheme="minorEastAsia" w:hAnsiTheme="minorHAnsi" w:cstheme="minorBidi"/>
              <w:noProof/>
              <w:sz w:val="22"/>
              <w:szCs w:val="22"/>
              <w:lang w:val="en-CA" w:eastAsia="ja-JP" w:bidi="ar-SA"/>
            </w:rPr>
          </w:pPr>
          <w:hyperlink w:anchor="_Toc501617782" w:history="1">
            <w:r w:rsidRPr="00387BFE">
              <w:rPr>
                <w:rStyle w:val="Hyperlink"/>
                <w:noProof/>
              </w:rPr>
              <w:t>b)</w:t>
            </w:r>
            <w:r>
              <w:rPr>
                <w:rFonts w:asciiTheme="minorHAnsi" w:eastAsiaTheme="minorEastAsia" w:hAnsiTheme="minorHAnsi" w:cstheme="minorBidi"/>
                <w:noProof/>
                <w:sz w:val="22"/>
                <w:szCs w:val="22"/>
                <w:lang w:val="en-CA" w:eastAsia="ja-JP" w:bidi="ar-SA"/>
              </w:rPr>
              <w:tab/>
            </w:r>
            <w:r w:rsidRPr="00387BFE">
              <w:rPr>
                <w:rStyle w:val="Hyperlink"/>
                <w:noProof/>
              </w:rPr>
              <w:t>Cartographie Statique dans ArcMap</w:t>
            </w:r>
            <w:r>
              <w:rPr>
                <w:noProof/>
                <w:webHidden/>
              </w:rPr>
              <w:tab/>
            </w:r>
            <w:r>
              <w:rPr>
                <w:noProof/>
                <w:webHidden/>
              </w:rPr>
              <w:fldChar w:fldCharType="begin"/>
            </w:r>
            <w:r>
              <w:rPr>
                <w:noProof/>
                <w:webHidden/>
              </w:rPr>
              <w:instrText xml:space="preserve"> PAGEREF _Toc50161778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165C55BE" w14:textId="30E857F6" w:rsidR="004F4B7C" w:rsidRDefault="004F4B7C">
          <w:pPr>
            <w:pStyle w:val="TOC1"/>
            <w:tabs>
              <w:tab w:val="right" w:leader="dot" w:pos="9962"/>
            </w:tabs>
            <w:rPr>
              <w:rFonts w:asciiTheme="minorHAnsi" w:eastAsiaTheme="minorEastAsia" w:hAnsiTheme="minorHAnsi" w:cstheme="minorBidi"/>
              <w:noProof/>
              <w:sz w:val="22"/>
              <w:szCs w:val="22"/>
              <w:lang w:val="en-CA" w:eastAsia="ja-JP" w:bidi="ar-SA"/>
            </w:rPr>
          </w:pPr>
          <w:hyperlink w:anchor="_Toc501617783" w:history="1">
            <w:r w:rsidRPr="00387BFE">
              <w:rPr>
                <w:rStyle w:val="Hyperlink"/>
                <w:noProof/>
              </w:rPr>
              <w:t>Partie « analyse comparative »</w:t>
            </w:r>
            <w:r>
              <w:rPr>
                <w:noProof/>
                <w:webHidden/>
              </w:rPr>
              <w:tab/>
            </w:r>
            <w:r>
              <w:rPr>
                <w:noProof/>
                <w:webHidden/>
              </w:rPr>
              <w:fldChar w:fldCharType="begin"/>
            </w:r>
            <w:r>
              <w:rPr>
                <w:noProof/>
                <w:webHidden/>
              </w:rPr>
              <w:instrText xml:space="preserve"> PAGEREF _Toc50161778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6F521B95" w14:textId="585CF78E" w:rsidR="004F4B7C" w:rsidRDefault="004F4B7C">
          <w:pPr>
            <w:pStyle w:val="TOC2"/>
            <w:tabs>
              <w:tab w:val="right" w:leader="dot" w:pos="9962"/>
            </w:tabs>
            <w:rPr>
              <w:rFonts w:asciiTheme="minorHAnsi" w:eastAsiaTheme="minorEastAsia" w:hAnsiTheme="minorHAnsi" w:cstheme="minorBidi"/>
              <w:noProof/>
              <w:sz w:val="22"/>
              <w:szCs w:val="22"/>
              <w:lang w:val="en-CA" w:eastAsia="ja-JP" w:bidi="ar-SA"/>
            </w:rPr>
          </w:pPr>
          <w:hyperlink w:anchor="_Toc501617784" w:history="1">
            <w:r w:rsidRPr="00387BFE">
              <w:rPr>
                <w:rStyle w:val="Hyperlink"/>
                <w:noProof/>
                <w:lang w:eastAsia="en-US"/>
              </w:rPr>
              <w:t>Étape #1 – Sélection et mesure de points GPS</w:t>
            </w:r>
            <w:r>
              <w:rPr>
                <w:noProof/>
                <w:webHidden/>
              </w:rPr>
              <w:tab/>
            </w:r>
            <w:r>
              <w:rPr>
                <w:noProof/>
                <w:webHidden/>
              </w:rPr>
              <w:fldChar w:fldCharType="begin"/>
            </w:r>
            <w:r>
              <w:rPr>
                <w:noProof/>
                <w:webHidden/>
              </w:rPr>
              <w:instrText xml:space="preserve"> PAGEREF _Toc50161778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3BF920DC" w14:textId="15F0EAE7" w:rsidR="004F4B7C" w:rsidRDefault="004F4B7C">
          <w:pPr>
            <w:pStyle w:val="TOC2"/>
            <w:tabs>
              <w:tab w:val="right" w:leader="dot" w:pos="9962"/>
            </w:tabs>
            <w:rPr>
              <w:rFonts w:asciiTheme="minorHAnsi" w:eastAsiaTheme="minorEastAsia" w:hAnsiTheme="minorHAnsi" w:cstheme="minorBidi"/>
              <w:noProof/>
              <w:sz w:val="22"/>
              <w:szCs w:val="22"/>
              <w:lang w:val="en-CA" w:eastAsia="ja-JP" w:bidi="ar-SA"/>
            </w:rPr>
          </w:pPr>
          <w:hyperlink w:anchor="_Toc501617785" w:history="1">
            <w:r w:rsidRPr="00387BFE">
              <w:rPr>
                <w:rStyle w:val="Hyperlink"/>
                <w:noProof/>
                <w:lang w:eastAsia="en-US"/>
              </w:rPr>
              <w:t>Étape #2 – Réalisation des cartographies statique et dynamique Web</w:t>
            </w:r>
            <w:r>
              <w:rPr>
                <w:noProof/>
                <w:webHidden/>
              </w:rPr>
              <w:tab/>
            </w:r>
            <w:r>
              <w:rPr>
                <w:noProof/>
                <w:webHidden/>
              </w:rPr>
              <w:fldChar w:fldCharType="begin"/>
            </w:r>
            <w:r>
              <w:rPr>
                <w:noProof/>
                <w:webHidden/>
              </w:rPr>
              <w:instrText xml:space="preserve"> PAGEREF _Toc501617785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5F6E69F7" w14:textId="2C0D8588" w:rsidR="004F4B7C" w:rsidRDefault="004F4B7C">
          <w:pPr>
            <w:pStyle w:val="TOC1"/>
            <w:tabs>
              <w:tab w:val="right" w:leader="dot" w:pos="9962"/>
            </w:tabs>
            <w:rPr>
              <w:rFonts w:asciiTheme="minorHAnsi" w:eastAsiaTheme="minorEastAsia" w:hAnsiTheme="minorHAnsi" w:cstheme="minorBidi"/>
              <w:noProof/>
              <w:sz w:val="22"/>
              <w:szCs w:val="22"/>
              <w:lang w:val="en-CA" w:eastAsia="ja-JP" w:bidi="ar-SA"/>
            </w:rPr>
          </w:pPr>
          <w:hyperlink w:anchor="_Toc501617786" w:history="1">
            <w:r w:rsidRPr="00387BFE">
              <w:rPr>
                <w:rStyle w:val="Hyperlink"/>
                <w:noProof/>
              </w:rPr>
              <w:t>Conclusion</w:t>
            </w:r>
            <w:r>
              <w:rPr>
                <w:noProof/>
                <w:webHidden/>
              </w:rPr>
              <w:tab/>
            </w:r>
            <w:r>
              <w:rPr>
                <w:noProof/>
                <w:webHidden/>
              </w:rPr>
              <w:fldChar w:fldCharType="begin"/>
            </w:r>
            <w:r>
              <w:rPr>
                <w:noProof/>
                <w:webHidden/>
              </w:rPr>
              <w:instrText xml:space="preserve"> PAGEREF _Toc501617786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128FC1D7" w14:textId="5FE47ADE" w:rsidR="009C13EA" w:rsidRDefault="009C13EA">
          <w:pPr>
            <w:rPr>
              <w:b/>
              <w:bCs/>
              <w:noProof/>
            </w:rPr>
          </w:pPr>
          <w:r>
            <w:rPr>
              <w:b/>
              <w:bCs/>
              <w:noProof/>
            </w:rPr>
            <w:fldChar w:fldCharType="end"/>
          </w:r>
        </w:p>
      </w:sdtContent>
    </w:sdt>
    <w:p w14:paraId="04526684" w14:textId="7910529A" w:rsidR="009C13EA" w:rsidRDefault="009C13EA" w:rsidP="009C13EA">
      <w:pPr>
        <w:pStyle w:val="TOCHeading"/>
      </w:pPr>
      <w:r>
        <w:t>Table des figures</w:t>
      </w:r>
    </w:p>
    <w:p w14:paraId="3B9D6859" w14:textId="5F4B339B" w:rsidR="004F4B7C" w:rsidRDefault="009C13EA">
      <w:pPr>
        <w:pStyle w:val="TableofFigures"/>
        <w:tabs>
          <w:tab w:val="right" w:leader="dot" w:pos="9962"/>
        </w:tabs>
        <w:rPr>
          <w:rFonts w:asciiTheme="minorHAnsi" w:eastAsiaTheme="minorEastAsia" w:hAnsiTheme="minorHAnsi" w:cstheme="minorBidi"/>
          <w:noProof/>
          <w:sz w:val="22"/>
          <w:szCs w:val="22"/>
          <w:lang w:val="en-CA" w:eastAsia="ja-JP" w:bidi="ar-SA"/>
        </w:rPr>
      </w:pPr>
      <w:r>
        <w:rPr>
          <w:rFonts w:hint="eastAsia"/>
        </w:rPr>
        <w:fldChar w:fldCharType="begin"/>
      </w:r>
      <w:r>
        <w:rPr>
          <w:rFonts w:hint="eastAsia"/>
        </w:rPr>
        <w:instrText xml:space="preserve"> </w:instrText>
      </w:r>
      <w:r>
        <w:instrText>TOC \h \z \c "Figure"</w:instrText>
      </w:r>
      <w:r>
        <w:rPr>
          <w:rFonts w:hint="eastAsia"/>
        </w:rPr>
        <w:instrText xml:space="preserve"> </w:instrText>
      </w:r>
      <w:r>
        <w:rPr>
          <w:rFonts w:hint="eastAsia"/>
        </w:rPr>
        <w:fldChar w:fldCharType="separate"/>
      </w:r>
      <w:hyperlink w:anchor="_Toc501617787" w:history="1">
        <w:r w:rsidR="004F4B7C" w:rsidRPr="003E23A5">
          <w:rPr>
            <w:rStyle w:val="Hyperlink"/>
            <w:noProof/>
          </w:rPr>
          <w:t>Étape 1 figure 1 : Planification de la localisation, la date et l'heure, et le masquage</w:t>
        </w:r>
        <w:r w:rsidR="004F4B7C">
          <w:rPr>
            <w:noProof/>
            <w:webHidden/>
          </w:rPr>
          <w:tab/>
        </w:r>
        <w:r w:rsidR="004F4B7C">
          <w:rPr>
            <w:noProof/>
            <w:webHidden/>
          </w:rPr>
          <w:fldChar w:fldCharType="begin"/>
        </w:r>
        <w:r w:rsidR="004F4B7C">
          <w:rPr>
            <w:noProof/>
            <w:webHidden/>
          </w:rPr>
          <w:instrText xml:space="preserve"> PAGEREF _Toc501617787 \h </w:instrText>
        </w:r>
        <w:r w:rsidR="004F4B7C">
          <w:rPr>
            <w:noProof/>
            <w:webHidden/>
          </w:rPr>
        </w:r>
        <w:r w:rsidR="004F4B7C">
          <w:rPr>
            <w:rFonts w:hint="eastAsia"/>
            <w:noProof/>
            <w:webHidden/>
          </w:rPr>
          <w:fldChar w:fldCharType="separate"/>
        </w:r>
        <w:r w:rsidR="004F4B7C">
          <w:rPr>
            <w:rFonts w:hint="eastAsia"/>
            <w:noProof/>
            <w:webHidden/>
          </w:rPr>
          <w:t>4</w:t>
        </w:r>
        <w:r w:rsidR="004F4B7C">
          <w:rPr>
            <w:noProof/>
            <w:webHidden/>
          </w:rPr>
          <w:fldChar w:fldCharType="end"/>
        </w:r>
      </w:hyperlink>
    </w:p>
    <w:p w14:paraId="20B8FD32" w14:textId="7C86E63B"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88" w:history="1">
        <w:r w:rsidRPr="003E23A5">
          <w:rPr>
            <w:rStyle w:val="Hyperlink"/>
            <w:noProof/>
          </w:rPr>
          <w:t>Étape 1 figure 2 : Planification de l'obstruction (grands arbres autour du parc)</w:t>
        </w:r>
        <w:r>
          <w:rPr>
            <w:noProof/>
            <w:webHidden/>
          </w:rPr>
          <w:tab/>
        </w:r>
        <w:r>
          <w:rPr>
            <w:noProof/>
            <w:webHidden/>
          </w:rPr>
          <w:fldChar w:fldCharType="begin"/>
        </w:r>
        <w:r>
          <w:rPr>
            <w:noProof/>
            <w:webHidden/>
          </w:rPr>
          <w:instrText xml:space="preserve"> PAGEREF _Toc50161778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3D618FD" w14:textId="4D9C5C8A"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89" w:history="1">
        <w:r w:rsidRPr="003E23A5">
          <w:rPr>
            <w:rStyle w:val="Hyperlink"/>
            <w:noProof/>
          </w:rPr>
          <w:t>Étape 1 figure 3 : Sélection des satellites</w:t>
        </w:r>
        <w:r>
          <w:rPr>
            <w:noProof/>
            <w:webHidden/>
          </w:rPr>
          <w:tab/>
        </w:r>
        <w:r>
          <w:rPr>
            <w:noProof/>
            <w:webHidden/>
          </w:rPr>
          <w:fldChar w:fldCharType="begin"/>
        </w:r>
        <w:r>
          <w:rPr>
            <w:noProof/>
            <w:webHidden/>
          </w:rPr>
          <w:instrText xml:space="preserve"> PAGEREF _Toc50161778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7899A18" w14:textId="11C32BC5"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0" w:history="1">
        <w:r w:rsidRPr="003E23A5">
          <w:rPr>
            <w:rStyle w:val="Hyperlink"/>
            <w:noProof/>
          </w:rPr>
          <w:t>Étape 1 figure 4 : Élévation des satellites</w:t>
        </w:r>
        <w:r>
          <w:rPr>
            <w:noProof/>
            <w:webHidden/>
          </w:rPr>
          <w:tab/>
        </w:r>
        <w:r>
          <w:rPr>
            <w:noProof/>
            <w:webHidden/>
          </w:rPr>
          <w:fldChar w:fldCharType="begin"/>
        </w:r>
        <w:r>
          <w:rPr>
            <w:noProof/>
            <w:webHidden/>
          </w:rPr>
          <w:instrText xml:space="preserve"> PAGEREF _Toc50161779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4E9720B" w14:textId="28776D73"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1" w:history="1">
        <w:r w:rsidRPr="003E23A5">
          <w:rPr>
            <w:rStyle w:val="Hyperlink"/>
            <w:noProof/>
          </w:rPr>
          <w:t>Étape 1 figure 5 : Nombre de satellites</w:t>
        </w:r>
        <w:r>
          <w:rPr>
            <w:noProof/>
            <w:webHidden/>
          </w:rPr>
          <w:tab/>
        </w:r>
        <w:r>
          <w:rPr>
            <w:noProof/>
            <w:webHidden/>
          </w:rPr>
          <w:fldChar w:fldCharType="begin"/>
        </w:r>
        <w:r>
          <w:rPr>
            <w:noProof/>
            <w:webHidden/>
          </w:rPr>
          <w:instrText xml:space="preserve"> PAGEREF _Toc50161779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AC8FC6B" w14:textId="574B1D31"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2" w:history="1">
        <w:r w:rsidRPr="003E23A5">
          <w:rPr>
            <w:rStyle w:val="Hyperlink"/>
            <w:noProof/>
          </w:rPr>
          <w:t>Étape 1 figure 6 : Validation des indicateurs DOPs</w:t>
        </w:r>
        <w:r>
          <w:rPr>
            <w:noProof/>
            <w:webHidden/>
          </w:rPr>
          <w:tab/>
        </w:r>
        <w:r>
          <w:rPr>
            <w:noProof/>
            <w:webHidden/>
          </w:rPr>
          <w:fldChar w:fldCharType="begin"/>
        </w:r>
        <w:r>
          <w:rPr>
            <w:noProof/>
            <w:webHidden/>
          </w:rPr>
          <w:instrText xml:space="preserve"> PAGEREF _Toc50161779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B88686A" w14:textId="70A46705"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3" w:history="1">
        <w:r w:rsidRPr="003E23A5">
          <w:rPr>
            <w:rStyle w:val="Hyperlink"/>
            <w:noProof/>
          </w:rPr>
          <w:t>Étape 1 figure 7 : Visibilité des satellites</w:t>
        </w:r>
        <w:r>
          <w:rPr>
            <w:noProof/>
            <w:webHidden/>
          </w:rPr>
          <w:tab/>
        </w:r>
        <w:r>
          <w:rPr>
            <w:noProof/>
            <w:webHidden/>
          </w:rPr>
          <w:fldChar w:fldCharType="begin"/>
        </w:r>
        <w:r>
          <w:rPr>
            <w:noProof/>
            <w:webHidden/>
          </w:rPr>
          <w:instrText xml:space="preserve"> PAGEREF _Toc50161779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B1A98A7" w14:textId="1786904E"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4" w:history="1">
        <w:r w:rsidRPr="003E23A5">
          <w:rPr>
            <w:rStyle w:val="Hyperlink"/>
            <w:noProof/>
          </w:rPr>
          <w:t>Étape 1 figure 8 : Pour information, le positionnement des satellites dans le ciel</w:t>
        </w:r>
        <w:r>
          <w:rPr>
            <w:noProof/>
            <w:webHidden/>
          </w:rPr>
          <w:tab/>
        </w:r>
        <w:r>
          <w:rPr>
            <w:noProof/>
            <w:webHidden/>
          </w:rPr>
          <w:fldChar w:fldCharType="begin"/>
        </w:r>
        <w:r>
          <w:rPr>
            <w:noProof/>
            <w:webHidden/>
          </w:rPr>
          <w:instrText xml:space="preserve"> PAGEREF _Toc50161779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65F18F5" w14:textId="098125FD"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5" w:history="1">
        <w:r w:rsidRPr="003E23A5">
          <w:rPr>
            <w:rStyle w:val="Hyperlink"/>
            <w:noProof/>
          </w:rPr>
          <w:t>Étape 1 figure 9 : Condition ionosphèrique</w:t>
        </w:r>
        <w:r>
          <w:rPr>
            <w:noProof/>
            <w:webHidden/>
          </w:rPr>
          <w:tab/>
        </w:r>
        <w:r>
          <w:rPr>
            <w:noProof/>
            <w:webHidden/>
          </w:rPr>
          <w:fldChar w:fldCharType="begin"/>
        </w:r>
        <w:r>
          <w:rPr>
            <w:noProof/>
            <w:webHidden/>
          </w:rPr>
          <w:instrText xml:space="preserve"> PAGEREF _Toc50161779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194D4420" w14:textId="403847FA"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6" w:history="1">
        <w:r w:rsidRPr="003E23A5">
          <w:rPr>
            <w:rStyle w:val="Hyperlink"/>
            <w:noProof/>
          </w:rPr>
          <w:t>Étape 1 figure 10 : Information ionosphérique</w:t>
        </w:r>
        <w:r>
          <w:rPr>
            <w:noProof/>
            <w:webHidden/>
          </w:rPr>
          <w:tab/>
        </w:r>
        <w:r>
          <w:rPr>
            <w:noProof/>
            <w:webHidden/>
          </w:rPr>
          <w:fldChar w:fldCharType="begin"/>
        </w:r>
        <w:r>
          <w:rPr>
            <w:noProof/>
            <w:webHidden/>
          </w:rPr>
          <w:instrText xml:space="preserve"> PAGEREF _Toc50161779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43B404A" w14:textId="0CAEFADB"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7" w:history="1">
        <w:r w:rsidRPr="003E23A5">
          <w:rPr>
            <w:rStyle w:val="Hyperlink"/>
            <w:noProof/>
          </w:rPr>
          <w:t>Étape 1 figure 11 : Condition métérologique</w:t>
        </w:r>
        <w:r>
          <w:rPr>
            <w:noProof/>
            <w:webHidden/>
          </w:rPr>
          <w:tab/>
        </w:r>
        <w:r>
          <w:rPr>
            <w:noProof/>
            <w:webHidden/>
          </w:rPr>
          <w:fldChar w:fldCharType="begin"/>
        </w:r>
        <w:r>
          <w:rPr>
            <w:noProof/>
            <w:webHidden/>
          </w:rPr>
          <w:instrText xml:space="preserve"> PAGEREF _Toc50161779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01E275B" w14:textId="324771F3"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8" w:history="1">
        <w:r w:rsidRPr="003E23A5">
          <w:rPr>
            <w:rStyle w:val="Hyperlink"/>
            <w:noProof/>
          </w:rPr>
          <w:t>Étape 1 figure 12 : Tracé GPS original sélectionné en jaune</w:t>
        </w:r>
        <w:r>
          <w:rPr>
            <w:noProof/>
            <w:webHidden/>
          </w:rPr>
          <w:tab/>
        </w:r>
        <w:r>
          <w:rPr>
            <w:noProof/>
            <w:webHidden/>
          </w:rPr>
          <w:fldChar w:fldCharType="begin"/>
        </w:r>
        <w:r>
          <w:rPr>
            <w:noProof/>
            <w:webHidden/>
          </w:rPr>
          <w:instrText xml:space="preserve"> PAGEREF _Toc50161779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0FD8AB0C" w14:textId="608E5D91"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799" w:history="1">
        <w:r w:rsidRPr="003E23A5">
          <w:rPr>
            <w:rStyle w:val="Hyperlink"/>
            <w:noProof/>
          </w:rPr>
          <w:t>Étape 1 figure 13 : Tracé original en noir</w:t>
        </w:r>
        <w:r>
          <w:rPr>
            <w:noProof/>
            <w:webHidden/>
          </w:rPr>
          <w:tab/>
        </w:r>
        <w:r>
          <w:rPr>
            <w:noProof/>
            <w:webHidden/>
          </w:rPr>
          <w:fldChar w:fldCharType="begin"/>
        </w:r>
        <w:r>
          <w:rPr>
            <w:noProof/>
            <w:webHidden/>
          </w:rPr>
          <w:instrText xml:space="preserve"> PAGEREF _Toc50161779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0626AECC" w14:textId="72C7CC2E"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0" w:history="1">
        <w:r w:rsidRPr="003E23A5">
          <w:rPr>
            <w:rStyle w:val="Hyperlink"/>
            <w:noProof/>
          </w:rPr>
          <w:t>Étape 1 figure 14 : Trace GPS dans OSM; celle corrigée en jaune comparée à l’originale en noire</w:t>
        </w:r>
        <w:r>
          <w:rPr>
            <w:noProof/>
            <w:webHidden/>
          </w:rPr>
          <w:tab/>
        </w:r>
        <w:r>
          <w:rPr>
            <w:noProof/>
            <w:webHidden/>
          </w:rPr>
          <w:fldChar w:fldCharType="begin"/>
        </w:r>
        <w:r>
          <w:rPr>
            <w:noProof/>
            <w:webHidden/>
          </w:rPr>
          <w:instrText xml:space="preserve"> PAGEREF _Toc50161780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50C8DDF" w14:textId="2BBEB403"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1" w:history="1">
        <w:r w:rsidRPr="003E23A5">
          <w:rPr>
            <w:rStyle w:val="Hyperlink"/>
            <w:noProof/>
          </w:rPr>
          <w:t>Étape 1 figure 15 : Résultat final dans OSM de la trace GPS corrigée avec des symboles additionnels</w:t>
        </w:r>
        <w:r>
          <w:rPr>
            <w:noProof/>
            <w:webHidden/>
          </w:rPr>
          <w:tab/>
        </w:r>
        <w:r>
          <w:rPr>
            <w:noProof/>
            <w:webHidden/>
          </w:rPr>
          <w:fldChar w:fldCharType="begin"/>
        </w:r>
        <w:r>
          <w:rPr>
            <w:noProof/>
            <w:webHidden/>
          </w:rPr>
          <w:instrText xml:space="preserve"> PAGEREF _Toc50161780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1DAB5B9C" w14:textId="327D5EC2"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2" w:history="1">
        <w:r w:rsidRPr="003E23A5">
          <w:rPr>
            <w:rStyle w:val="Hyperlink"/>
            <w:noProof/>
          </w:rPr>
          <w:t>Étape 1 figure 16 : Trace GPS dans OSM, corrigée en rouge et l’originale sélectionnées en jaune</w:t>
        </w:r>
        <w:r>
          <w:rPr>
            <w:noProof/>
            <w:webHidden/>
          </w:rPr>
          <w:tab/>
        </w:r>
        <w:r>
          <w:rPr>
            <w:noProof/>
            <w:webHidden/>
          </w:rPr>
          <w:fldChar w:fldCharType="begin"/>
        </w:r>
        <w:r>
          <w:rPr>
            <w:noProof/>
            <w:webHidden/>
          </w:rPr>
          <w:instrText xml:space="preserve"> PAGEREF _Toc50161780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1E640F8" w14:textId="04637364"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3" w:history="1">
        <w:r w:rsidRPr="003E23A5">
          <w:rPr>
            <w:rStyle w:val="Hyperlink"/>
            <w:noProof/>
          </w:rPr>
          <w:t>Étape 1 figure 17 : Trace GPS dans OSM, corrigée n rouge et l’originale en noire</w:t>
        </w:r>
        <w:r>
          <w:rPr>
            <w:noProof/>
            <w:webHidden/>
          </w:rPr>
          <w:tab/>
        </w:r>
        <w:r>
          <w:rPr>
            <w:noProof/>
            <w:webHidden/>
          </w:rPr>
          <w:fldChar w:fldCharType="begin"/>
        </w:r>
        <w:r>
          <w:rPr>
            <w:noProof/>
            <w:webHidden/>
          </w:rPr>
          <w:instrText xml:space="preserve"> PAGEREF _Toc501617803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9574702" w14:textId="0F0A58A7"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4" w:history="1">
        <w:r w:rsidRPr="003E23A5">
          <w:rPr>
            <w:rStyle w:val="Hyperlink"/>
            <w:noProof/>
          </w:rPr>
          <w:t>Étape 1 figure 18 : conversion du GPS « GPX to Feature » dans ArcMap</w:t>
        </w:r>
        <w:r>
          <w:rPr>
            <w:noProof/>
            <w:webHidden/>
          </w:rPr>
          <w:tab/>
        </w:r>
        <w:r>
          <w:rPr>
            <w:noProof/>
            <w:webHidden/>
          </w:rPr>
          <w:fldChar w:fldCharType="begin"/>
        </w:r>
        <w:r>
          <w:rPr>
            <w:noProof/>
            <w:webHidden/>
          </w:rPr>
          <w:instrText xml:space="preserve"> PAGEREF _Toc50161780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44BD431" w14:textId="3AB0310D"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5" w:history="1">
        <w:r w:rsidRPr="003E23A5">
          <w:rPr>
            <w:rStyle w:val="Hyperlink"/>
            <w:noProof/>
          </w:rPr>
          <w:t>Étape 1 figure 19 : Trace GPS dans ArcMap</w:t>
        </w:r>
        <w:r>
          <w:rPr>
            <w:noProof/>
            <w:webHidden/>
          </w:rPr>
          <w:tab/>
        </w:r>
        <w:r>
          <w:rPr>
            <w:noProof/>
            <w:webHidden/>
          </w:rPr>
          <w:fldChar w:fldCharType="begin"/>
        </w:r>
        <w:r>
          <w:rPr>
            <w:noProof/>
            <w:webHidden/>
          </w:rPr>
          <w:instrText xml:space="preserve"> PAGEREF _Toc50161780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1C184C0C" w14:textId="18E3DED1"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6" w:history="1">
        <w:r w:rsidRPr="003E23A5">
          <w:rPr>
            <w:rStyle w:val="Hyperlink"/>
            <w:noProof/>
          </w:rPr>
          <w:t>Étape 1 figure 20: Trace GPS dans ArcMap avec une couche OSM possédant déjà la trace corrigée</w:t>
        </w:r>
        <w:r>
          <w:rPr>
            <w:noProof/>
            <w:webHidden/>
          </w:rPr>
          <w:tab/>
        </w:r>
        <w:r>
          <w:rPr>
            <w:noProof/>
            <w:webHidden/>
          </w:rPr>
          <w:fldChar w:fldCharType="begin"/>
        </w:r>
        <w:r>
          <w:rPr>
            <w:noProof/>
            <w:webHidden/>
          </w:rPr>
          <w:instrText xml:space="preserve"> PAGEREF _Toc50161780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6B2A1FBB" w14:textId="69F4F0C5"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7" w:history="1">
        <w:r w:rsidRPr="003E23A5">
          <w:rPr>
            <w:rStyle w:val="Hyperlink"/>
            <w:noProof/>
          </w:rPr>
          <w:t>Étape 1 figure 21 : Trace GPS dans ArcMap avec image satellite en fond</w:t>
        </w:r>
        <w:r>
          <w:rPr>
            <w:noProof/>
            <w:webHidden/>
          </w:rPr>
          <w:tab/>
        </w:r>
        <w:r>
          <w:rPr>
            <w:noProof/>
            <w:webHidden/>
          </w:rPr>
          <w:fldChar w:fldCharType="begin"/>
        </w:r>
        <w:r>
          <w:rPr>
            <w:noProof/>
            <w:webHidden/>
          </w:rPr>
          <w:instrText xml:space="preserve"> PAGEREF _Toc50161780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4A102BB0" w14:textId="1BEDA549"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8" w:history="1">
        <w:r w:rsidRPr="003E23A5">
          <w:rPr>
            <w:rStyle w:val="Hyperlink"/>
            <w:noProof/>
          </w:rPr>
          <w:t>Étape 1 figure 22: La trace finale dans ArcMap</w:t>
        </w:r>
        <w:r>
          <w:rPr>
            <w:noProof/>
            <w:webHidden/>
          </w:rPr>
          <w:tab/>
        </w:r>
        <w:r>
          <w:rPr>
            <w:noProof/>
            <w:webHidden/>
          </w:rPr>
          <w:fldChar w:fldCharType="begin"/>
        </w:r>
        <w:r>
          <w:rPr>
            <w:noProof/>
            <w:webHidden/>
          </w:rPr>
          <w:instrText xml:space="preserve"> PAGEREF _Toc50161780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968E85C" w14:textId="122C1EC2"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09" w:history="1">
        <w:r w:rsidRPr="003E23A5">
          <w:rPr>
            <w:rStyle w:val="Hyperlink"/>
            <w:noProof/>
          </w:rPr>
          <w:t>Étape 2 figure 23: Planification de la localisation, la date et l'heure, et le masquage</w:t>
        </w:r>
        <w:r>
          <w:rPr>
            <w:noProof/>
            <w:webHidden/>
          </w:rPr>
          <w:tab/>
        </w:r>
        <w:r>
          <w:rPr>
            <w:noProof/>
            <w:webHidden/>
          </w:rPr>
          <w:fldChar w:fldCharType="begin"/>
        </w:r>
        <w:r>
          <w:rPr>
            <w:noProof/>
            <w:webHidden/>
          </w:rPr>
          <w:instrText xml:space="preserve"> PAGEREF _Toc50161780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8A70110" w14:textId="41D553CB"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0" w:history="1">
        <w:r w:rsidRPr="003E23A5">
          <w:rPr>
            <w:rStyle w:val="Hyperlink"/>
            <w:noProof/>
          </w:rPr>
          <w:t>Étape 2 figure 24 : Planification de l'obstruction (grands arbres autour du parc)</w:t>
        </w:r>
        <w:r>
          <w:rPr>
            <w:noProof/>
            <w:webHidden/>
          </w:rPr>
          <w:tab/>
        </w:r>
        <w:r>
          <w:rPr>
            <w:noProof/>
            <w:webHidden/>
          </w:rPr>
          <w:fldChar w:fldCharType="begin"/>
        </w:r>
        <w:r>
          <w:rPr>
            <w:noProof/>
            <w:webHidden/>
          </w:rPr>
          <w:instrText xml:space="preserve"> PAGEREF _Toc501617810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9E0B561" w14:textId="3A35489D"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1" w:history="1">
        <w:r w:rsidRPr="003E23A5">
          <w:rPr>
            <w:rStyle w:val="Hyperlink"/>
            <w:noProof/>
          </w:rPr>
          <w:t>Étape 2 figure 25 : Sélection des satellites</w:t>
        </w:r>
        <w:r>
          <w:rPr>
            <w:noProof/>
            <w:webHidden/>
          </w:rPr>
          <w:tab/>
        </w:r>
        <w:r>
          <w:rPr>
            <w:noProof/>
            <w:webHidden/>
          </w:rPr>
          <w:fldChar w:fldCharType="begin"/>
        </w:r>
        <w:r>
          <w:rPr>
            <w:noProof/>
            <w:webHidden/>
          </w:rPr>
          <w:instrText xml:space="preserve"> PAGEREF _Toc501617811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7C9B19BC" w14:textId="59F1E00D"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2" w:history="1">
        <w:r w:rsidRPr="003E23A5">
          <w:rPr>
            <w:rStyle w:val="Hyperlink"/>
            <w:noProof/>
          </w:rPr>
          <w:t>Etape 2 figure 26 : Élévation des satellites</w:t>
        </w:r>
        <w:r>
          <w:rPr>
            <w:noProof/>
            <w:webHidden/>
          </w:rPr>
          <w:tab/>
        </w:r>
        <w:r>
          <w:rPr>
            <w:noProof/>
            <w:webHidden/>
          </w:rPr>
          <w:fldChar w:fldCharType="begin"/>
        </w:r>
        <w:r>
          <w:rPr>
            <w:noProof/>
            <w:webHidden/>
          </w:rPr>
          <w:instrText xml:space="preserve"> PAGEREF _Toc50161781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653736C8" w14:textId="38894405"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3" w:history="1">
        <w:r w:rsidRPr="003E23A5">
          <w:rPr>
            <w:rStyle w:val="Hyperlink"/>
            <w:noProof/>
          </w:rPr>
          <w:t>Étape 2 figure 27 : Nombre de satellites</w:t>
        </w:r>
        <w:r>
          <w:rPr>
            <w:noProof/>
            <w:webHidden/>
          </w:rPr>
          <w:tab/>
        </w:r>
        <w:r>
          <w:rPr>
            <w:noProof/>
            <w:webHidden/>
          </w:rPr>
          <w:fldChar w:fldCharType="begin"/>
        </w:r>
        <w:r>
          <w:rPr>
            <w:noProof/>
            <w:webHidden/>
          </w:rPr>
          <w:instrText xml:space="preserve"> PAGEREF _Toc50161781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23D8FAB" w14:textId="7FD7FED6"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4" w:history="1">
        <w:r w:rsidRPr="003E23A5">
          <w:rPr>
            <w:rStyle w:val="Hyperlink"/>
            <w:noProof/>
          </w:rPr>
          <w:t>Étape 2 figure 28 : Validation des indicateurs DOPs</w:t>
        </w:r>
        <w:r>
          <w:rPr>
            <w:noProof/>
            <w:webHidden/>
          </w:rPr>
          <w:tab/>
        </w:r>
        <w:r>
          <w:rPr>
            <w:noProof/>
            <w:webHidden/>
          </w:rPr>
          <w:fldChar w:fldCharType="begin"/>
        </w:r>
        <w:r>
          <w:rPr>
            <w:noProof/>
            <w:webHidden/>
          </w:rPr>
          <w:instrText xml:space="preserve"> PAGEREF _Toc501617814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EBD5402" w14:textId="383075C6"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5" w:history="1">
        <w:r w:rsidRPr="003E23A5">
          <w:rPr>
            <w:rStyle w:val="Hyperlink"/>
            <w:noProof/>
          </w:rPr>
          <w:t>Étape 2 figure 29 : Visibilité des satellites</w:t>
        </w:r>
        <w:r>
          <w:rPr>
            <w:noProof/>
            <w:webHidden/>
          </w:rPr>
          <w:tab/>
        </w:r>
        <w:r>
          <w:rPr>
            <w:noProof/>
            <w:webHidden/>
          </w:rPr>
          <w:fldChar w:fldCharType="begin"/>
        </w:r>
        <w:r>
          <w:rPr>
            <w:noProof/>
            <w:webHidden/>
          </w:rPr>
          <w:instrText xml:space="preserve"> PAGEREF _Toc50161781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204CB61B" w14:textId="67E0A6A5"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6" w:history="1">
        <w:r w:rsidRPr="003E23A5">
          <w:rPr>
            <w:rStyle w:val="Hyperlink"/>
            <w:noProof/>
          </w:rPr>
          <w:t>Étape 2 figure 30 : Pour information, le positionnement des satellites dans le ciel</w:t>
        </w:r>
        <w:r>
          <w:rPr>
            <w:noProof/>
            <w:webHidden/>
          </w:rPr>
          <w:tab/>
        </w:r>
        <w:r>
          <w:rPr>
            <w:noProof/>
            <w:webHidden/>
          </w:rPr>
          <w:fldChar w:fldCharType="begin"/>
        </w:r>
        <w:r>
          <w:rPr>
            <w:noProof/>
            <w:webHidden/>
          </w:rPr>
          <w:instrText xml:space="preserve"> PAGEREF _Toc501617816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39F2FA6F" w14:textId="41125012"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7" w:history="1">
        <w:r w:rsidRPr="003E23A5">
          <w:rPr>
            <w:rStyle w:val="Hyperlink"/>
            <w:noProof/>
          </w:rPr>
          <w:t>Étape 2 figure 31 : Condition ionosphèrique</w:t>
        </w:r>
        <w:r>
          <w:rPr>
            <w:noProof/>
            <w:webHidden/>
          </w:rPr>
          <w:tab/>
        </w:r>
        <w:r>
          <w:rPr>
            <w:noProof/>
            <w:webHidden/>
          </w:rPr>
          <w:fldChar w:fldCharType="begin"/>
        </w:r>
        <w:r>
          <w:rPr>
            <w:noProof/>
            <w:webHidden/>
          </w:rPr>
          <w:instrText xml:space="preserve"> PAGEREF _Toc501617817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397E38E2" w14:textId="542D0D8D"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8" w:history="1">
        <w:r w:rsidRPr="003E23A5">
          <w:rPr>
            <w:rStyle w:val="Hyperlink"/>
            <w:noProof/>
          </w:rPr>
          <w:t>Étape 2 figure 32 : Information ionosphérique</w:t>
        </w:r>
        <w:r>
          <w:rPr>
            <w:noProof/>
            <w:webHidden/>
          </w:rPr>
          <w:tab/>
        </w:r>
        <w:r>
          <w:rPr>
            <w:noProof/>
            <w:webHidden/>
          </w:rPr>
          <w:fldChar w:fldCharType="begin"/>
        </w:r>
        <w:r>
          <w:rPr>
            <w:noProof/>
            <w:webHidden/>
          </w:rPr>
          <w:instrText xml:space="preserve"> PAGEREF _Toc50161781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A5917A9" w14:textId="2B251503"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19" w:history="1">
        <w:r w:rsidRPr="003E23A5">
          <w:rPr>
            <w:rStyle w:val="Hyperlink"/>
            <w:noProof/>
          </w:rPr>
          <w:t>Étape 2 figure 33: carte statique comparative</w:t>
        </w:r>
        <w:r>
          <w:rPr>
            <w:noProof/>
            <w:webHidden/>
          </w:rPr>
          <w:tab/>
        </w:r>
        <w:r>
          <w:rPr>
            <w:noProof/>
            <w:webHidden/>
          </w:rPr>
          <w:fldChar w:fldCharType="begin"/>
        </w:r>
        <w:r>
          <w:rPr>
            <w:noProof/>
            <w:webHidden/>
          </w:rPr>
          <w:instrText xml:space="preserve"> PAGEREF _Toc50161781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06ED74E8" w14:textId="5140FAA7"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20" w:history="1">
        <w:r w:rsidRPr="003E23A5">
          <w:rPr>
            <w:rStyle w:val="Hyperlink"/>
            <w:noProof/>
          </w:rPr>
          <w:t>Étape 2 figure 34 : Correction des points avec le logiciel SCRS PPP</w:t>
        </w:r>
        <w:r>
          <w:rPr>
            <w:noProof/>
            <w:webHidden/>
          </w:rPr>
          <w:tab/>
        </w:r>
        <w:r>
          <w:rPr>
            <w:noProof/>
            <w:webHidden/>
          </w:rPr>
          <w:fldChar w:fldCharType="begin"/>
        </w:r>
        <w:r>
          <w:rPr>
            <w:noProof/>
            <w:webHidden/>
          </w:rPr>
          <w:instrText xml:space="preserve"> PAGEREF _Toc50161782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EAA98D5" w14:textId="53E5CBBB"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21" w:history="1">
        <w:r w:rsidRPr="003E23A5">
          <w:rPr>
            <w:rStyle w:val="Hyperlink"/>
            <w:noProof/>
          </w:rPr>
          <w:t>Étage 2 figure 35 : Résumé de la correction des points relevés</w:t>
        </w:r>
        <w:r>
          <w:rPr>
            <w:noProof/>
            <w:webHidden/>
          </w:rPr>
          <w:tab/>
        </w:r>
        <w:r>
          <w:rPr>
            <w:noProof/>
            <w:webHidden/>
          </w:rPr>
          <w:fldChar w:fldCharType="begin"/>
        </w:r>
        <w:r>
          <w:rPr>
            <w:noProof/>
            <w:webHidden/>
          </w:rPr>
          <w:instrText xml:space="preserve"> PAGEREF _Toc501617821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1B61831" w14:textId="0A5EEA99" w:rsidR="004F4B7C" w:rsidRDefault="004F4B7C">
      <w:pPr>
        <w:pStyle w:val="TableofFigures"/>
        <w:tabs>
          <w:tab w:val="right" w:leader="dot" w:pos="9962"/>
        </w:tabs>
        <w:rPr>
          <w:rFonts w:asciiTheme="minorHAnsi" w:eastAsiaTheme="minorEastAsia" w:hAnsiTheme="minorHAnsi" w:cstheme="minorBidi"/>
          <w:noProof/>
          <w:sz w:val="22"/>
          <w:szCs w:val="22"/>
          <w:lang w:val="en-CA" w:eastAsia="ja-JP" w:bidi="ar-SA"/>
        </w:rPr>
      </w:pPr>
      <w:hyperlink w:anchor="_Toc501617822" w:history="1">
        <w:r w:rsidRPr="003E23A5">
          <w:rPr>
            <w:rStyle w:val="Hyperlink"/>
            <w:noProof/>
          </w:rPr>
          <w:t>Étape 2 figure 36: Progression de la correction</w:t>
        </w:r>
        <w:r>
          <w:rPr>
            <w:noProof/>
            <w:webHidden/>
          </w:rPr>
          <w:tab/>
        </w:r>
        <w:r>
          <w:rPr>
            <w:noProof/>
            <w:webHidden/>
          </w:rPr>
          <w:fldChar w:fldCharType="begin"/>
        </w:r>
        <w:r>
          <w:rPr>
            <w:noProof/>
            <w:webHidden/>
          </w:rPr>
          <w:instrText xml:space="preserve"> PAGEREF _Toc501617822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8CAFDC1" w14:textId="087640B7" w:rsidR="009C13EA" w:rsidRDefault="009C13EA">
      <w:pPr>
        <w:rPr>
          <w:rFonts w:asciiTheme="majorHAnsi" w:eastAsiaTheme="majorEastAsia" w:hAnsiTheme="majorHAnsi" w:cstheme="majorBidi"/>
          <w:color w:val="365F91" w:themeColor="accent1" w:themeShade="BF"/>
          <w:sz w:val="32"/>
          <w:szCs w:val="32"/>
          <w:lang w:eastAsia="en-US" w:bidi="ar-SA"/>
        </w:rPr>
      </w:pPr>
      <w:r>
        <w:rPr>
          <w:rFonts w:hint="eastAsia"/>
        </w:rPr>
        <w:fldChar w:fldCharType="end"/>
      </w:r>
      <w:r>
        <w:br w:type="page"/>
      </w:r>
    </w:p>
    <w:p w14:paraId="42F870A5" w14:textId="03B9C519" w:rsidR="00A10C61" w:rsidRPr="009E7CC7" w:rsidRDefault="00A10C61" w:rsidP="00C30296">
      <w:pPr>
        <w:pStyle w:val="Heading1"/>
        <w:rPr>
          <w:lang w:val="fr-CA"/>
        </w:rPr>
      </w:pPr>
      <w:bookmarkStart w:id="3" w:name="_Toc501617778"/>
      <w:r w:rsidRPr="009E7CC7">
        <w:rPr>
          <w:lang w:val="fr-CA"/>
        </w:rPr>
        <w:lastRenderedPageBreak/>
        <w:t>Partie « tracé GPS »</w:t>
      </w:r>
      <w:bookmarkEnd w:id="3"/>
    </w:p>
    <w:p w14:paraId="10DFC35D" w14:textId="77777777" w:rsidR="00DD51AF" w:rsidRPr="009E7CC7" w:rsidRDefault="00DD51AF" w:rsidP="00C30296">
      <w:pPr>
        <w:pStyle w:val="NoSpacing"/>
        <w:rPr>
          <w:rFonts w:hint="eastAsia"/>
        </w:rPr>
      </w:pPr>
    </w:p>
    <w:p w14:paraId="2A575B3A" w14:textId="704725AB" w:rsidR="009F4ED6" w:rsidRPr="009E7CC7" w:rsidRDefault="009F4ED6" w:rsidP="00C30296">
      <w:pPr>
        <w:pStyle w:val="Heading2"/>
      </w:pPr>
      <w:bookmarkStart w:id="4" w:name="_Toc501617779"/>
      <w:r w:rsidRPr="009E7CC7">
        <w:t>Étape #1 – C</w:t>
      </w:r>
      <w:r w:rsidR="008C2B08" w:rsidRPr="009E7CC7">
        <w:t>ré</w:t>
      </w:r>
      <w:r w:rsidRPr="009E7CC7">
        <w:t>ation d</w:t>
      </w:r>
      <w:r w:rsidRPr="009E7CC7">
        <w:rPr>
          <w:rFonts w:eastAsia="SimSun"/>
        </w:rPr>
        <w:t>’</w:t>
      </w:r>
      <w:r w:rsidRPr="009E7CC7">
        <w:t>un tracé GPS</w:t>
      </w:r>
      <w:bookmarkEnd w:id="4"/>
    </w:p>
    <w:p w14:paraId="4102D137" w14:textId="77777777" w:rsidR="005E4BD6" w:rsidRPr="009E7CC7" w:rsidRDefault="005E4BD6" w:rsidP="005E4BD6">
      <w:pPr>
        <w:rPr>
          <w:rFonts w:hint="eastAsia"/>
        </w:rPr>
      </w:pPr>
    </w:p>
    <w:p w14:paraId="488FBFD6" w14:textId="20D2BDA5" w:rsidR="003157FD" w:rsidRPr="009E7CC7" w:rsidRDefault="003157FD" w:rsidP="005E4BD6">
      <w:pPr>
        <w:rPr>
          <w:rFonts w:hint="eastAsia"/>
        </w:rPr>
      </w:pPr>
      <w:r w:rsidRPr="009E7CC7">
        <w:t xml:space="preserve">Le GPS a été configuré avec les paramètres suivant : </w:t>
      </w:r>
    </w:p>
    <w:p w14:paraId="4FC2373C" w14:textId="03102C64" w:rsidR="003157FD" w:rsidRPr="009E7CC7" w:rsidRDefault="003157FD" w:rsidP="003157FD">
      <w:pPr>
        <w:pStyle w:val="ListParagraph"/>
        <w:numPr>
          <w:ilvl w:val="0"/>
          <w:numId w:val="4"/>
        </w:numPr>
        <w:rPr>
          <w:rFonts w:hint="eastAsia"/>
        </w:rPr>
      </w:pPr>
      <w:r w:rsidRPr="009E7CC7">
        <w:t>Format de position : Grille UTM Utilisateur</w:t>
      </w:r>
    </w:p>
    <w:p w14:paraId="1E839F4B" w14:textId="1B350252" w:rsidR="00A412E1" w:rsidRPr="009E7CC7" w:rsidRDefault="00A412E1" w:rsidP="00A412E1">
      <w:pPr>
        <w:pStyle w:val="ListParagraph"/>
        <w:numPr>
          <w:ilvl w:val="1"/>
          <w:numId w:val="4"/>
        </w:numPr>
        <w:rPr>
          <w:rFonts w:hint="eastAsia"/>
        </w:rPr>
      </w:pPr>
      <w:r w:rsidRPr="009E7CC7">
        <w:t>MTM Fuseau 8 Méridien Central W 73°30’</w:t>
      </w:r>
      <w:r w:rsidR="00FB7037">
        <w:t xml:space="preserve"> (ESPG : 2950)</w:t>
      </w:r>
    </w:p>
    <w:p w14:paraId="62322BC5" w14:textId="26771A64" w:rsidR="00A412E1" w:rsidRPr="009E7CC7" w:rsidRDefault="00A412E1" w:rsidP="00A412E1">
      <w:pPr>
        <w:pStyle w:val="ListParagraph"/>
        <w:numPr>
          <w:ilvl w:val="1"/>
          <w:numId w:val="4"/>
        </w:numPr>
        <w:rPr>
          <w:rFonts w:hint="eastAsia"/>
        </w:rPr>
      </w:pPr>
      <w:r w:rsidRPr="009E7CC7">
        <w:t>Origine longitude : W073°30.000’</w:t>
      </w:r>
    </w:p>
    <w:p w14:paraId="3250795B" w14:textId="7A728B84" w:rsidR="00A412E1" w:rsidRPr="009E7CC7" w:rsidRDefault="00A412E1" w:rsidP="00A412E1">
      <w:pPr>
        <w:pStyle w:val="ListParagraph"/>
        <w:numPr>
          <w:ilvl w:val="1"/>
          <w:numId w:val="4"/>
        </w:numPr>
        <w:rPr>
          <w:rFonts w:hint="eastAsia"/>
        </w:rPr>
      </w:pPr>
      <w:r w:rsidRPr="009E7CC7">
        <w:t>Échelle : +0.9999000 (pour MTM)</w:t>
      </w:r>
    </w:p>
    <w:p w14:paraId="6ACF63EF" w14:textId="5F1AEDC5" w:rsidR="00A412E1" w:rsidRPr="009E7CC7" w:rsidRDefault="00A412E1" w:rsidP="00A412E1">
      <w:pPr>
        <w:pStyle w:val="ListParagraph"/>
        <w:numPr>
          <w:ilvl w:val="1"/>
          <w:numId w:val="4"/>
        </w:numPr>
        <w:rPr>
          <w:rFonts w:hint="eastAsia"/>
        </w:rPr>
      </w:pPr>
      <w:r w:rsidRPr="009E7CC7">
        <w:t>Fausse abscisse (x, longitude) : +304800.00m</w:t>
      </w:r>
    </w:p>
    <w:p w14:paraId="097D5C18" w14:textId="203DF5E2" w:rsidR="00A412E1" w:rsidRPr="009E7CC7" w:rsidRDefault="00A412E1" w:rsidP="00A412E1">
      <w:pPr>
        <w:pStyle w:val="ListParagraph"/>
        <w:numPr>
          <w:ilvl w:val="1"/>
          <w:numId w:val="4"/>
        </w:numPr>
        <w:rPr>
          <w:rFonts w:hint="eastAsia"/>
        </w:rPr>
      </w:pPr>
      <w:r w:rsidRPr="009E7CC7">
        <w:t>Fausse ordonnée (y, latitude) : 0.0m</w:t>
      </w:r>
    </w:p>
    <w:p w14:paraId="148DFBFF" w14:textId="27097C98" w:rsidR="003157FD" w:rsidRPr="009E7CC7" w:rsidRDefault="00A412E1" w:rsidP="00A412E1">
      <w:pPr>
        <w:pStyle w:val="ListParagraph"/>
        <w:numPr>
          <w:ilvl w:val="0"/>
          <w:numId w:val="4"/>
        </w:numPr>
        <w:rPr>
          <w:rFonts w:hint="eastAsia"/>
        </w:rPr>
      </w:pPr>
      <w:r w:rsidRPr="009E7CC7">
        <w:t>Système Géodésique : NAD83 (pas d’époque de précisée)</w:t>
      </w:r>
    </w:p>
    <w:p w14:paraId="75CE11FA" w14:textId="0F954721" w:rsidR="005E4BD6" w:rsidRPr="009E7CC7" w:rsidRDefault="005E4BD6" w:rsidP="005E4BD6">
      <w:pPr>
        <w:rPr>
          <w:rFonts w:hint="eastAsia"/>
          <w:i/>
        </w:rPr>
      </w:pPr>
    </w:p>
    <w:p w14:paraId="6CD66BF7" w14:textId="63CEA607" w:rsidR="00983813" w:rsidRPr="009E7CC7" w:rsidRDefault="00983813" w:rsidP="005E4BD6">
      <w:pPr>
        <w:rPr>
          <w:rFonts w:hint="eastAsia"/>
        </w:rPr>
      </w:pPr>
      <w:r w:rsidRPr="009E7CC7">
        <w:t xml:space="preserve">Voici la </w:t>
      </w:r>
      <w:r w:rsidR="00AF4E29" w:rsidRPr="009E7CC7">
        <w:t xml:space="preserve">situation </w:t>
      </w:r>
      <w:r w:rsidRPr="009E7CC7">
        <w:t>pour l’heure de la sortie </w:t>
      </w:r>
      <w:r w:rsidR="00E2098C">
        <w:t>que fournie l’application Trimble GNSS Planning</w:t>
      </w:r>
      <w:r w:rsidRPr="009E7CC7">
        <w:t xml:space="preserve">: </w:t>
      </w:r>
    </w:p>
    <w:p w14:paraId="1B35CD46" w14:textId="77777777" w:rsidR="00983813" w:rsidRPr="009E7CC7" w:rsidRDefault="00983813" w:rsidP="005E4BD6">
      <w:pPr>
        <w:rPr>
          <w:rFonts w:hint="eastAsia"/>
        </w:rPr>
      </w:pPr>
    </w:p>
    <w:p w14:paraId="5C279272" w14:textId="77777777" w:rsidR="00D5019E" w:rsidRDefault="007C024D" w:rsidP="00C30797">
      <w:pPr>
        <w:keepNext/>
        <w:jc w:val="center"/>
        <w:rPr>
          <w:rFonts w:hint="eastAsia"/>
        </w:rPr>
      </w:pPr>
      <w:r w:rsidRPr="009E7CC7">
        <w:rPr>
          <w:noProof/>
          <w:lang w:eastAsia="fr-CA" w:bidi="ar-SA"/>
        </w:rPr>
        <w:drawing>
          <wp:inline distT="0" distB="0" distL="0" distR="0" wp14:anchorId="6DDFBC10" wp14:editId="53E390AD">
            <wp:extent cx="633222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135120"/>
                    </a:xfrm>
                    <a:prstGeom prst="rect">
                      <a:avLst/>
                    </a:prstGeom>
                  </pic:spPr>
                </pic:pic>
              </a:graphicData>
            </a:graphic>
          </wp:inline>
        </w:drawing>
      </w:r>
    </w:p>
    <w:p w14:paraId="26618D49" w14:textId="6F429EFC" w:rsidR="00983813" w:rsidRPr="009E7CC7" w:rsidRDefault="008C6AFB" w:rsidP="00C30797">
      <w:pPr>
        <w:pStyle w:val="Caption"/>
        <w:jc w:val="center"/>
        <w:rPr>
          <w:rFonts w:hint="eastAsia"/>
        </w:rPr>
      </w:pPr>
      <w:bookmarkStart w:id="5" w:name="_Toc501617787"/>
      <w:r w:rsidRPr="003C35D1">
        <w:t xml:space="preserve">Étape </w:t>
      </w:r>
      <w:r>
        <w:t>1 f</w:t>
      </w:r>
      <w:r w:rsidR="00D5019E">
        <w:rPr>
          <w:rFonts w:hint="eastAsia"/>
        </w:rPr>
        <w:t xml:space="preserve">igure </w:t>
      </w:r>
      <w:r w:rsidR="00D5019E">
        <w:rPr>
          <w:rFonts w:hint="eastAsia"/>
        </w:rPr>
        <w:fldChar w:fldCharType="begin"/>
      </w:r>
      <w:r w:rsidR="00D5019E">
        <w:rPr>
          <w:rFonts w:hint="eastAsia"/>
        </w:rPr>
        <w:instrText xml:space="preserve"> SEQ Figure \* ARABIC </w:instrText>
      </w:r>
      <w:r w:rsidR="00D5019E">
        <w:rPr>
          <w:rFonts w:hint="eastAsia"/>
        </w:rPr>
        <w:fldChar w:fldCharType="separate"/>
      </w:r>
      <w:r w:rsidR="00141B20">
        <w:rPr>
          <w:rFonts w:hint="eastAsia"/>
          <w:noProof/>
        </w:rPr>
        <w:t>1</w:t>
      </w:r>
      <w:r w:rsidR="00D5019E">
        <w:rPr>
          <w:rFonts w:hint="eastAsia"/>
        </w:rPr>
        <w:fldChar w:fldCharType="end"/>
      </w:r>
      <w:r w:rsidR="00D5019E">
        <w:t xml:space="preserve"> : Planification de la localisation, la date et l'heure,</w:t>
      </w:r>
      <w:r w:rsidR="00D5019E">
        <w:rPr>
          <w:rFonts w:hint="eastAsia"/>
          <w:noProof/>
        </w:rPr>
        <w:t xml:space="preserve"> </w:t>
      </w:r>
      <w:r w:rsidR="00D5019E">
        <w:rPr>
          <w:noProof/>
        </w:rPr>
        <w:t>et le masquage</w:t>
      </w:r>
      <w:bookmarkEnd w:id="5"/>
    </w:p>
    <w:p w14:paraId="61BD92AE" w14:textId="77777777" w:rsidR="007C024D" w:rsidRPr="009E7CC7" w:rsidRDefault="007C024D" w:rsidP="00C30797">
      <w:pPr>
        <w:jc w:val="center"/>
        <w:rPr>
          <w:rFonts w:hint="eastAsia"/>
        </w:rPr>
      </w:pPr>
    </w:p>
    <w:p w14:paraId="798FB2EA" w14:textId="77777777" w:rsidR="00B70591" w:rsidRDefault="007C024D" w:rsidP="00C30797">
      <w:pPr>
        <w:keepNext/>
        <w:jc w:val="center"/>
        <w:rPr>
          <w:rFonts w:hint="eastAsia"/>
        </w:rPr>
      </w:pPr>
      <w:r w:rsidRPr="009E7CC7">
        <w:rPr>
          <w:noProof/>
          <w:lang w:eastAsia="fr-CA" w:bidi="ar-SA"/>
        </w:rPr>
        <w:lastRenderedPageBreak/>
        <w:drawing>
          <wp:inline distT="0" distB="0" distL="0" distR="0" wp14:anchorId="056B06B2" wp14:editId="5E288A99">
            <wp:extent cx="6332220" cy="423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233545"/>
                    </a:xfrm>
                    <a:prstGeom prst="rect">
                      <a:avLst/>
                    </a:prstGeom>
                  </pic:spPr>
                </pic:pic>
              </a:graphicData>
            </a:graphic>
          </wp:inline>
        </w:drawing>
      </w:r>
    </w:p>
    <w:p w14:paraId="4AFC4265" w14:textId="5B66C78A" w:rsidR="00983813" w:rsidRPr="009E7CC7" w:rsidRDefault="008C6AFB" w:rsidP="00C30797">
      <w:pPr>
        <w:pStyle w:val="Caption"/>
        <w:jc w:val="center"/>
        <w:rPr>
          <w:rFonts w:hint="eastAsia"/>
        </w:rPr>
      </w:pPr>
      <w:bookmarkStart w:id="6" w:name="_Toc501617788"/>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2</w:t>
      </w:r>
      <w:r w:rsidR="00B70591">
        <w:rPr>
          <w:rFonts w:hint="eastAsia"/>
        </w:rPr>
        <w:fldChar w:fldCharType="end"/>
      </w:r>
      <w:r w:rsidR="00B70591">
        <w:t xml:space="preserve"> : Planification de l'obstruction (grands arbres autour du parc)</w:t>
      </w:r>
      <w:bookmarkEnd w:id="6"/>
    </w:p>
    <w:p w14:paraId="6F70920C" w14:textId="77777777" w:rsidR="00B70591" w:rsidRDefault="007C024D" w:rsidP="00C30797">
      <w:pPr>
        <w:keepNext/>
        <w:jc w:val="center"/>
        <w:rPr>
          <w:rFonts w:hint="eastAsia"/>
        </w:rPr>
      </w:pPr>
      <w:r w:rsidRPr="009E7CC7">
        <w:rPr>
          <w:noProof/>
          <w:lang w:eastAsia="fr-CA" w:bidi="ar-SA"/>
        </w:rPr>
        <w:lastRenderedPageBreak/>
        <w:drawing>
          <wp:inline distT="0" distB="0" distL="0" distR="0" wp14:anchorId="1D64365A" wp14:editId="08C8823B">
            <wp:extent cx="6332220" cy="445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455160"/>
                    </a:xfrm>
                    <a:prstGeom prst="rect">
                      <a:avLst/>
                    </a:prstGeom>
                  </pic:spPr>
                </pic:pic>
              </a:graphicData>
            </a:graphic>
          </wp:inline>
        </w:drawing>
      </w:r>
    </w:p>
    <w:p w14:paraId="269AC567" w14:textId="319DD251" w:rsidR="00983813" w:rsidRPr="009E7CC7" w:rsidRDefault="008C6AFB" w:rsidP="00C30797">
      <w:pPr>
        <w:pStyle w:val="Caption"/>
        <w:jc w:val="center"/>
        <w:rPr>
          <w:rFonts w:hint="eastAsia"/>
        </w:rPr>
      </w:pPr>
      <w:bookmarkStart w:id="7" w:name="_Toc501617789"/>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3</w:t>
      </w:r>
      <w:r w:rsidR="00B70591">
        <w:rPr>
          <w:rFonts w:hint="eastAsia"/>
        </w:rPr>
        <w:fldChar w:fldCharType="end"/>
      </w:r>
      <w:r w:rsidR="00B70591">
        <w:t xml:space="preserve"> : Sélection des satellites</w:t>
      </w:r>
      <w:bookmarkEnd w:id="7"/>
    </w:p>
    <w:p w14:paraId="1DBF3E04" w14:textId="77777777" w:rsidR="00983813" w:rsidRPr="009E7CC7" w:rsidRDefault="00983813" w:rsidP="00C30797">
      <w:pPr>
        <w:jc w:val="center"/>
        <w:rPr>
          <w:rFonts w:hint="eastAsia"/>
        </w:rPr>
      </w:pPr>
    </w:p>
    <w:p w14:paraId="19378676" w14:textId="77777777" w:rsidR="00B70591" w:rsidRDefault="007C024D" w:rsidP="00C30797">
      <w:pPr>
        <w:keepNext/>
        <w:jc w:val="center"/>
        <w:rPr>
          <w:rFonts w:hint="eastAsia"/>
        </w:rPr>
      </w:pPr>
      <w:r w:rsidRPr="009E7CC7">
        <w:rPr>
          <w:noProof/>
          <w:lang w:eastAsia="fr-CA" w:bidi="ar-SA"/>
        </w:rPr>
        <w:lastRenderedPageBreak/>
        <w:drawing>
          <wp:inline distT="0" distB="0" distL="0" distR="0" wp14:anchorId="667EBAAF" wp14:editId="4C9BCD45">
            <wp:extent cx="6332220" cy="443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439920"/>
                    </a:xfrm>
                    <a:prstGeom prst="rect">
                      <a:avLst/>
                    </a:prstGeom>
                  </pic:spPr>
                </pic:pic>
              </a:graphicData>
            </a:graphic>
          </wp:inline>
        </w:drawing>
      </w:r>
    </w:p>
    <w:p w14:paraId="19EA2B8D" w14:textId="5F24BCAF" w:rsidR="00983813" w:rsidRPr="009E7CC7" w:rsidRDefault="008C6AFB" w:rsidP="00C30797">
      <w:pPr>
        <w:pStyle w:val="Caption"/>
        <w:jc w:val="center"/>
        <w:rPr>
          <w:rFonts w:hint="eastAsia"/>
        </w:rPr>
      </w:pPr>
      <w:bookmarkStart w:id="8" w:name="_Toc501617790"/>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4</w:t>
      </w:r>
      <w:r w:rsidR="00B70591">
        <w:rPr>
          <w:rFonts w:hint="eastAsia"/>
        </w:rPr>
        <w:fldChar w:fldCharType="end"/>
      </w:r>
      <w:r w:rsidR="00B70591">
        <w:t xml:space="preserve"> : Élévation des satellites</w:t>
      </w:r>
      <w:bookmarkEnd w:id="8"/>
    </w:p>
    <w:p w14:paraId="5D036531" w14:textId="12FE3021" w:rsidR="00983813" w:rsidRPr="009E7CC7" w:rsidRDefault="00983813" w:rsidP="00C30797">
      <w:pPr>
        <w:jc w:val="center"/>
        <w:rPr>
          <w:rFonts w:hint="eastAsia"/>
          <w:b/>
        </w:rPr>
      </w:pPr>
    </w:p>
    <w:p w14:paraId="118E45B9"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031C527D" wp14:editId="2F4D00A5">
            <wp:extent cx="6332220" cy="449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497070"/>
                    </a:xfrm>
                    <a:prstGeom prst="rect">
                      <a:avLst/>
                    </a:prstGeom>
                  </pic:spPr>
                </pic:pic>
              </a:graphicData>
            </a:graphic>
          </wp:inline>
        </w:drawing>
      </w:r>
    </w:p>
    <w:p w14:paraId="3BBCE5BB" w14:textId="7D9B3336" w:rsidR="00983813" w:rsidRPr="009E7CC7" w:rsidRDefault="008C6AFB" w:rsidP="00C30797">
      <w:pPr>
        <w:pStyle w:val="Caption"/>
        <w:jc w:val="center"/>
        <w:rPr>
          <w:rFonts w:hint="eastAsia"/>
          <w:b/>
        </w:rPr>
      </w:pPr>
      <w:bookmarkStart w:id="9" w:name="_Toc501617791"/>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5</w:t>
      </w:r>
      <w:r w:rsidR="00B70591">
        <w:rPr>
          <w:rFonts w:hint="eastAsia"/>
        </w:rPr>
        <w:fldChar w:fldCharType="end"/>
      </w:r>
      <w:r w:rsidR="00B70591">
        <w:t xml:space="preserve"> : Nombre de satellites</w:t>
      </w:r>
      <w:bookmarkEnd w:id="9"/>
    </w:p>
    <w:p w14:paraId="5D665454" w14:textId="33DA5E7F" w:rsidR="00983813" w:rsidRPr="009E7CC7" w:rsidRDefault="00983813" w:rsidP="00C30797">
      <w:pPr>
        <w:jc w:val="center"/>
        <w:rPr>
          <w:rFonts w:hint="eastAsia"/>
          <w:b/>
        </w:rPr>
      </w:pPr>
    </w:p>
    <w:p w14:paraId="3A5E2351"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0A6600F3" wp14:editId="79BA1BDE">
            <wp:extent cx="6332220" cy="444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448175"/>
                    </a:xfrm>
                    <a:prstGeom prst="rect">
                      <a:avLst/>
                    </a:prstGeom>
                  </pic:spPr>
                </pic:pic>
              </a:graphicData>
            </a:graphic>
          </wp:inline>
        </w:drawing>
      </w:r>
    </w:p>
    <w:p w14:paraId="5B67FBFC" w14:textId="305240FF" w:rsidR="00983813" w:rsidRPr="009E7CC7" w:rsidRDefault="008C6AFB" w:rsidP="00C30797">
      <w:pPr>
        <w:pStyle w:val="Caption"/>
        <w:jc w:val="center"/>
        <w:rPr>
          <w:rFonts w:hint="eastAsia"/>
          <w:b/>
        </w:rPr>
      </w:pPr>
      <w:bookmarkStart w:id="10" w:name="_Toc501617792"/>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6</w:t>
      </w:r>
      <w:r w:rsidR="00B70591">
        <w:rPr>
          <w:rFonts w:hint="eastAsia"/>
        </w:rPr>
        <w:fldChar w:fldCharType="end"/>
      </w:r>
      <w:r w:rsidR="00B70591">
        <w:t xml:space="preserve"> : Validation des indicateurs </w:t>
      </w:r>
      <w:proofErr w:type="spellStart"/>
      <w:r w:rsidR="00B70591">
        <w:t>DOPs</w:t>
      </w:r>
      <w:bookmarkEnd w:id="10"/>
      <w:proofErr w:type="spellEnd"/>
    </w:p>
    <w:p w14:paraId="22E3F188" w14:textId="240ED79D" w:rsidR="00983813" w:rsidRPr="009E7CC7" w:rsidRDefault="00983813" w:rsidP="00C30797">
      <w:pPr>
        <w:jc w:val="center"/>
        <w:rPr>
          <w:rFonts w:hint="eastAsia"/>
          <w:b/>
        </w:rPr>
      </w:pPr>
    </w:p>
    <w:p w14:paraId="33A24E09"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192C91C3" wp14:editId="1F445E59">
            <wp:extent cx="6332220" cy="447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472940"/>
                    </a:xfrm>
                    <a:prstGeom prst="rect">
                      <a:avLst/>
                    </a:prstGeom>
                  </pic:spPr>
                </pic:pic>
              </a:graphicData>
            </a:graphic>
          </wp:inline>
        </w:drawing>
      </w:r>
    </w:p>
    <w:p w14:paraId="68726552" w14:textId="2B54207A" w:rsidR="00983813" w:rsidRPr="009E7CC7" w:rsidRDefault="008C6AFB" w:rsidP="00C30797">
      <w:pPr>
        <w:pStyle w:val="Caption"/>
        <w:jc w:val="center"/>
        <w:rPr>
          <w:rFonts w:hint="eastAsia"/>
          <w:b/>
        </w:rPr>
      </w:pPr>
      <w:bookmarkStart w:id="11" w:name="_Toc501617793"/>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7</w:t>
      </w:r>
      <w:r w:rsidR="00B70591">
        <w:rPr>
          <w:rFonts w:hint="eastAsia"/>
        </w:rPr>
        <w:fldChar w:fldCharType="end"/>
      </w:r>
      <w:r w:rsidR="00B70591">
        <w:t xml:space="preserve"> : Visibilité des satellites</w:t>
      </w:r>
      <w:bookmarkEnd w:id="11"/>
    </w:p>
    <w:p w14:paraId="77CD07C9" w14:textId="352DF980" w:rsidR="00983813" w:rsidRPr="009E7CC7" w:rsidRDefault="00983813" w:rsidP="00C30797">
      <w:pPr>
        <w:jc w:val="center"/>
        <w:rPr>
          <w:rFonts w:hint="eastAsia"/>
          <w:b/>
        </w:rPr>
      </w:pPr>
    </w:p>
    <w:p w14:paraId="5AEAC4C7"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41D63E14" wp14:editId="507D293D">
            <wp:extent cx="6332220" cy="4474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474210"/>
                    </a:xfrm>
                    <a:prstGeom prst="rect">
                      <a:avLst/>
                    </a:prstGeom>
                  </pic:spPr>
                </pic:pic>
              </a:graphicData>
            </a:graphic>
          </wp:inline>
        </w:drawing>
      </w:r>
    </w:p>
    <w:p w14:paraId="3FC97C84" w14:textId="68BE669A" w:rsidR="00983813" w:rsidRPr="009E7CC7" w:rsidRDefault="008C6AFB" w:rsidP="00C30797">
      <w:pPr>
        <w:pStyle w:val="Caption"/>
        <w:jc w:val="center"/>
        <w:rPr>
          <w:rFonts w:hint="eastAsia"/>
          <w:b/>
        </w:rPr>
      </w:pPr>
      <w:bookmarkStart w:id="12" w:name="_Toc501617794"/>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8</w:t>
      </w:r>
      <w:r w:rsidR="00B70591">
        <w:rPr>
          <w:rFonts w:hint="eastAsia"/>
        </w:rPr>
        <w:fldChar w:fldCharType="end"/>
      </w:r>
      <w:r w:rsidR="00B70591">
        <w:t xml:space="preserve"> : Pour information, le positionnement des satellites dans le ciel</w:t>
      </w:r>
      <w:bookmarkEnd w:id="12"/>
    </w:p>
    <w:p w14:paraId="493C8064" w14:textId="0ECFF0F1" w:rsidR="00983813" w:rsidRPr="009E7CC7" w:rsidRDefault="00983813" w:rsidP="00C30797">
      <w:pPr>
        <w:jc w:val="center"/>
        <w:rPr>
          <w:rFonts w:hint="eastAsia"/>
          <w:b/>
        </w:rPr>
      </w:pPr>
    </w:p>
    <w:p w14:paraId="6AAFE74B"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446CD4D5" wp14:editId="27AC9A40">
            <wp:extent cx="6332220" cy="446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464050"/>
                    </a:xfrm>
                    <a:prstGeom prst="rect">
                      <a:avLst/>
                    </a:prstGeom>
                  </pic:spPr>
                </pic:pic>
              </a:graphicData>
            </a:graphic>
          </wp:inline>
        </w:drawing>
      </w:r>
    </w:p>
    <w:p w14:paraId="5A5B0214" w14:textId="39F025F0" w:rsidR="00983813" w:rsidRPr="009E7CC7" w:rsidRDefault="008C6AFB" w:rsidP="00C30797">
      <w:pPr>
        <w:pStyle w:val="Caption"/>
        <w:jc w:val="center"/>
        <w:rPr>
          <w:rFonts w:hint="eastAsia"/>
          <w:b/>
        </w:rPr>
      </w:pPr>
      <w:bookmarkStart w:id="13" w:name="_Toc501617795"/>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9</w:t>
      </w:r>
      <w:r w:rsidR="00B70591">
        <w:rPr>
          <w:rFonts w:hint="eastAsia"/>
        </w:rPr>
        <w:fldChar w:fldCharType="end"/>
      </w:r>
      <w:r w:rsidR="00B70591">
        <w:t xml:space="preserve"> : Condition </w:t>
      </w:r>
      <w:proofErr w:type="spellStart"/>
      <w:r w:rsidR="00B70591">
        <w:t>ionosphèrique</w:t>
      </w:r>
      <w:bookmarkEnd w:id="13"/>
      <w:proofErr w:type="spellEnd"/>
    </w:p>
    <w:p w14:paraId="71CD5E28" w14:textId="45D97602" w:rsidR="00983813" w:rsidRPr="009E7CC7" w:rsidRDefault="00983813" w:rsidP="00C30797">
      <w:pPr>
        <w:jc w:val="center"/>
        <w:rPr>
          <w:rFonts w:hint="eastAsia"/>
          <w:b/>
        </w:rPr>
      </w:pPr>
    </w:p>
    <w:p w14:paraId="0C5BE5C3" w14:textId="77777777" w:rsidR="00B70591" w:rsidRDefault="007C024D" w:rsidP="00C30797">
      <w:pPr>
        <w:keepNext/>
        <w:jc w:val="center"/>
        <w:rPr>
          <w:rFonts w:hint="eastAsia"/>
        </w:rPr>
      </w:pPr>
      <w:r w:rsidRPr="009E7CC7">
        <w:rPr>
          <w:b/>
          <w:noProof/>
          <w:lang w:eastAsia="fr-CA" w:bidi="ar-SA"/>
        </w:rPr>
        <w:lastRenderedPageBreak/>
        <w:drawing>
          <wp:inline distT="0" distB="0" distL="0" distR="0" wp14:anchorId="718C7DFB" wp14:editId="171621F0">
            <wp:extent cx="6332220" cy="445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453890"/>
                    </a:xfrm>
                    <a:prstGeom prst="rect">
                      <a:avLst/>
                    </a:prstGeom>
                  </pic:spPr>
                </pic:pic>
              </a:graphicData>
            </a:graphic>
          </wp:inline>
        </w:drawing>
      </w:r>
    </w:p>
    <w:p w14:paraId="4290F8BA" w14:textId="30E8D6CF" w:rsidR="00983813" w:rsidRPr="009E7CC7" w:rsidRDefault="008C6AFB" w:rsidP="00C30797">
      <w:pPr>
        <w:pStyle w:val="Caption"/>
        <w:jc w:val="center"/>
        <w:rPr>
          <w:rFonts w:hint="eastAsia"/>
          <w:b/>
        </w:rPr>
      </w:pPr>
      <w:bookmarkStart w:id="14" w:name="_Toc501617796"/>
      <w:r w:rsidRPr="003C35D1">
        <w:t xml:space="preserve">Étape </w:t>
      </w:r>
      <w:r>
        <w:t>1 f</w:t>
      </w:r>
      <w:r w:rsidR="00B70591">
        <w:rPr>
          <w:rFonts w:hint="eastAsia"/>
        </w:rPr>
        <w:t xml:space="preserve">igure </w:t>
      </w:r>
      <w:r w:rsidR="00B70591">
        <w:rPr>
          <w:rFonts w:hint="eastAsia"/>
        </w:rPr>
        <w:fldChar w:fldCharType="begin"/>
      </w:r>
      <w:r w:rsidR="00B70591">
        <w:rPr>
          <w:rFonts w:hint="eastAsia"/>
        </w:rPr>
        <w:instrText xml:space="preserve"> SEQ Figure \* ARABIC </w:instrText>
      </w:r>
      <w:r w:rsidR="00B70591">
        <w:rPr>
          <w:rFonts w:hint="eastAsia"/>
        </w:rPr>
        <w:fldChar w:fldCharType="separate"/>
      </w:r>
      <w:r w:rsidR="00141B20">
        <w:rPr>
          <w:rFonts w:hint="eastAsia"/>
          <w:noProof/>
        </w:rPr>
        <w:t>10</w:t>
      </w:r>
      <w:r w:rsidR="00B70591">
        <w:rPr>
          <w:rFonts w:hint="eastAsia"/>
        </w:rPr>
        <w:fldChar w:fldCharType="end"/>
      </w:r>
      <w:r w:rsidR="00B70591">
        <w:t xml:space="preserve"> : Information ionosphérique</w:t>
      </w:r>
      <w:bookmarkEnd w:id="14"/>
    </w:p>
    <w:p w14:paraId="0DF68719" w14:textId="0D5C7EEE" w:rsidR="00983813" w:rsidRPr="009E7CC7" w:rsidRDefault="00983813" w:rsidP="00983813">
      <w:pPr>
        <w:jc w:val="center"/>
        <w:rPr>
          <w:rFonts w:hint="eastAsia"/>
          <w:b/>
        </w:rPr>
      </w:pPr>
    </w:p>
    <w:p w14:paraId="74BF7BB2" w14:textId="0EB72206" w:rsidR="00DD221F" w:rsidRPr="009E7CC7" w:rsidRDefault="007E6FD8" w:rsidP="00983813">
      <w:pPr>
        <w:rPr>
          <w:rFonts w:hint="eastAsia"/>
        </w:rPr>
      </w:pPr>
      <w:r w:rsidRPr="009E7CC7">
        <w:t xml:space="preserve">Le tracé a été pris </w:t>
      </w:r>
      <w:r w:rsidR="00065261" w:rsidRPr="009E7CC7">
        <w:t>en marchant autour d’u</w:t>
      </w:r>
      <w:r w:rsidR="00DD221F" w:rsidRPr="009E7CC7">
        <w:t xml:space="preserve">n parc d’un quartier résidentiel </w:t>
      </w:r>
      <w:r w:rsidRPr="009E7CC7">
        <w:t>à Brossard, le 15 Décembre 2017, et a débuté à 1</w:t>
      </w:r>
      <w:r w:rsidR="008C2B08" w:rsidRPr="009E7CC7">
        <w:t>5</w:t>
      </w:r>
      <w:r w:rsidRPr="009E7CC7">
        <w:t>:</w:t>
      </w:r>
      <w:r w:rsidR="008C2B08" w:rsidRPr="009E7CC7">
        <w:t>3</w:t>
      </w:r>
      <w:r w:rsidRPr="009E7CC7">
        <w:t>0</w:t>
      </w:r>
      <w:r w:rsidR="00902408" w:rsidRPr="009E7CC7">
        <w:t>.</w:t>
      </w:r>
      <w:r w:rsidR="00726A6C" w:rsidRPr="009E7CC7">
        <w:t xml:space="preserve"> La distance est d’environ 400 mètres.</w:t>
      </w:r>
    </w:p>
    <w:p w14:paraId="58A3C31F" w14:textId="461C796C" w:rsidR="007C024D" w:rsidRPr="009E7CC7" w:rsidRDefault="007C024D" w:rsidP="00983813">
      <w:pPr>
        <w:rPr>
          <w:rFonts w:hint="eastAsia"/>
        </w:rPr>
      </w:pPr>
      <w:r w:rsidRPr="009E7CC7">
        <w:t xml:space="preserve">Comme il y a de grands arbres espacés de 5 mètres tout autour du parc et que le tracé est une boucle fermée, le degré de visibilité a été réduit pour tous les angles. </w:t>
      </w:r>
    </w:p>
    <w:p w14:paraId="6C4D2146" w14:textId="7CFB5437" w:rsidR="00983813" w:rsidRPr="009E7CC7" w:rsidRDefault="00DD221F" w:rsidP="00983813">
      <w:pPr>
        <w:rPr>
          <w:rFonts w:hint="eastAsia"/>
        </w:rPr>
      </w:pPr>
      <w:r w:rsidRPr="009E7CC7">
        <w:t xml:space="preserve">Le GPS a été réglé avec </w:t>
      </w:r>
      <w:r w:rsidR="007E6FD8" w:rsidRPr="009E7CC7">
        <w:t xml:space="preserve">les paramètres suivants : </w:t>
      </w:r>
    </w:p>
    <w:p w14:paraId="4B7AB364" w14:textId="685F19FB" w:rsidR="007E6FD8" w:rsidRPr="009E7CC7" w:rsidRDefault="007E6FD8" w:rsidP="007E6FD8">
      <w:pPr>
        <w:pStyle w:val="ListParagraph"/>
        <w:numPr>
          <w:ilvl w:val="0"/>
          <w:numId w:val="4"/>
        </w:numPr>
        <w:rPr>
          <w:rFonts w:hint="eastAsia"/>
        </w:rPr>
      </w:pPr>
      <w:r w:rsidRPr="009E7CC7">
        <w:t>WAAS Activé</w:t>
      </w:r>
    </w:p>
    <w:p w14:paraId="73C84790" w14:textId="312314AE" w:rsidR="00BD3FC6" w:rsidRPr="009E7CC7" w:rsidRDefault="00BD3FC6" w:rsidP="00BD3FC6">
      <w:pPr>
        <w:pStyle w:val="ListParagraph"/>
        <w:numPr>
          <w:ilvl w:val="0"/>
          <w:numId w:val="4"/>
        </w:numPr>
        <w:rPr>
          <w:rFonts w:hint="eastAsia"/>
        </w:rPr>
      </w:pPr>
      <w:r w:rsidRPr="009E7CC7">
        <w:t>Date et heure du GPS gérées par le récepteur</w:t>
      </w:r>
      <w:r w:rsidR="005E1426" w:rsidRPr="009E7CC7">
        <w:t xml:space="preserve"> </w:t>
      </w:r>
    </w:p>
    <w:p w14:paraId="1CCD42FA" w14:textId="77777777" w:rsidR="007E6FD8" w:rsidRPr="009E7CC7" w:rsidRDefault="007E6FD8" w:rsidP="007E6FD8">
      <w:pPr>
        <w:pStyle w:val="ListParagraph"/>
        <w:numPr>
          <w:ilvl w:val="0"/>
          <w:numId w:val="4"/>
        </w:numPr>
        <w:rPr>
          <w:rFonts w:hint="eastAsia"/>
        </w:rPr>
      </w:pPr>
      <w:r w:rsidRPr="009E7CC7">
        <w:t>Arrêt si plein</w:t>
      </w:r>
    </w:p>
    <w:p w14:paraId="237499D0" w14:textId="710CB615" w:rsidR="007E6FD8" w:rsidRPr="009E7CC7" w:rsidRDefault="007E6FD8" w:rsidP="007E6FD8">
      <w:pPr>
        <w:pStyle w:val="ListParagraph"/>
        <w:numPr>
          <w:ilvl w:val="0"/>
          <w:numId w:val="4"/>
        </w:numPr>
        <w:rPr>
          <w:rFonts w:hint="eastAsia"/>
        </w:rPr>
      </w:pPr>
      <w:r w:rsidRPr="009E7CC7">
        <w:t xml:space="preserve">Méthode d’enregistrement : Heure </w:t>
      </w:r>
    </w:p>
    <w:p w14:paraId="6B637431" w14:textId="37B079E1" w:rsidR="007E6FD8" w:rsidRPr="009E7CC7" w:rsidRDefault="007E6FD8" w:rsidP="00CA2925">
      <w:pPr>
        <w:pStyle w:val="ListParagraph"/>
        <w:numPr>
          <w:ilvl w:val="1"/>
          <w:numId w:val="4"/>
        </w:numPr>
        <w:rPr>
          <w:rFonts w:hint="eastAsia"/>
        </w:rPr>
      </w:pPr>
      <w:r w:rsidRPr="009E7CC7">
        <w:t>Intervalle d</w:t>
      </w:r>
      <w:r w:rsidR="003D3FA4" w:rsidRPr="009E7CC7">
        <w:t>e 10 secondes</w:t>
      </w:r>
    </w:p>
    <w:p w14:paraId="08406F81" w14:textId="2BABA684" w:rsidR="003D3FA4" w:rsidRPr="009E7CC7" w:rsidRDefault="00065261" w:rsidP="00065261">
      <w:pPr>
        <w:ind w:left="371" w:firstLine="709"/>
        <w:rPr>
          <w:rFonts w:hint="eastAsia"/>
        </w:rPr>
      </w:pPr>
      <w:r w:rsidRPr="009E7CC7">
        <w:t>(Note : un i</w:t>
      </w:r>
      <w:r w:rsidR="003D3FA4" w:rsidRPr="009E7CC7">
        <w:t>ntervalle de 1 secondes donne trop de points</w:t>
      </w:r>
      <w:r w:rsidRPr="009E7CC7">
        <w:t xml:space="preserve"> pour un marcheur)</w:t>
      </w:r>
    </w:p>
    <w:p w14:paraId="3C439877" w14:textId="77777777" w:rsidR="00BD3FC6" w:rsidRPr="009E7CC7" w:rsidRDefault="00BD3FC6" w:rsidP="00BD3FC6">
      <w:pPr>
        <w:rPr>
          <w:rFonts w:hint="eastAsia"/>
        </w:rPr>
      </w:pPr>
    </w:p>
    <w:p w14:paraId="732A0575" w14:textId="3A9F8898" w:rsidR="00BD3FC6" w:rsidRPr="009E7CC7" w:rsidRDefault="00BD3FC6" w:rsidP="00BD3FC6">
      <w:pPr>
        <w:rPr>
          <w:rFonts w:hint="eastAsia"/>
        </w:rPr>
      </w:pPr>
      <w:r w:rsidRPr="009E7CC7">
        <w:t>La météo est bonne </w:t>
      </w:r>
      <w:r w:rsidR="007C024D" w:rsidRPr="009E7CC7">
        <w:t>et la neige sur le trottoir a été dégagé</w:t>
      </w:r>
      <w:r w:rsidR="008C2B08" w:rsidRPr="009E7CC7">
        <w:t>e</w:t>
      </w:r>
      <w:r w:rsidR="007C024D" w:rsidRPr="009E7CC7">
        <w:t xml:space="preserve">. Les conditions ionosphériques sont aussi bonnes. </w:t>
      </w:r>
    </w:p>
    <w:p w14:paraId="067867EF" w14:textId="77777777" w:rsidR="00A07574" w:rsidRDefault="00BD3FC6" w:rsidP="00ED06E0">
      <w:pPr>
        <w:keepNext/>
        <w:jc w:val="center"/>
        <w:rPr>
          <w:rFonts w:hint="eastAsia"/>
        </w:rPr>
      </w:pPr>
      <w:r w:rsidRPr="009E7CC7">
        <w:rPr>
          <w:noProof/>
          <w:lang w:eastAsia="fr-CA" w:bidi="ar-SA"/>
        </w:rPr>
        <w:lastRenderedPageBreak/>
        <w:drawing>
          <wp:inline distT="0" distB="0" distL="0" distR="0" wp14:anchorId="1BB938A2" wp14:editId="2BBE5C38">
            <wp:extent cx="3191320" cy="298174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1320" cy="2981741"/>
                    </a:xfrm>
                    <a:prstGeom prst="rect">
                      <a:avLst/>
                    </a:prstGeom>
                  </pic:spPr>
                </pic:pic>
              </a:graphicData>
            </a:graphic>
          </wp:inline>
        </w:drawing>
      </w:r>
    </w:p>
    <w:p w14:paraId="6A961F4F" w14:textId="6875CF8F" w:rsidR="00BD3FC6" w:rsidRPr="009E7CC7" w:rsidRDefault="008C6AFB" w:rsidP="00ED06E0">
      <w:pPr>
        <w:pStyle w:val="Caption"/>
        <w:jc w:val="center"/>
        <w:rPr>
          <w:rFonts w:hint="eastAsia"/>
        </w:rPr>
      </w:pPr>
      <w:bookmarkStart w:id="15" w:name="_Toc501617797"/>
      <w:r w:rsidRPr="003C35D1">
        <w:t xml:space="preserve">Étape </w:t>
      </w:r>
      <w:r>
        <w:t>1 f</w:t>
      </w:r>
      <w:r w:rsidR="00A07574">
        <w:rPr>
          <w:rFonts w:hint="eastAsia"/>
        </w:rPr>
        <w:t xml:space="preserve">igure </w:t>
      </w:r>
      <w:r w:rsidR="00A07574">
        <w:rPr>
          <w:rFonts w:hint="eastAsia"/>
        </w:rPr>
        <w:fldChar w:fldCharType="begin"/>
      </w:r>
      <w:r w:rsidR="00A07574">
        <w:rPr>
          <w:rFonts w:hint="eastAsia"/>
        </w:rPr>
        <w:instrText xml:space="preserve"> SEQ Figure \* ARABIC </w:instrText>
      </w:r>
      <w:r w:rsidR="00A07574">
        <w:rPr>
          <w:rFonts w:hint="eastAsia"/>
        </w:rPr>
        <w:fldChar w:fldCharType="separate"/>
      </w:r>
      <w:r w:rsidR="00141B20">
        <w:rPr>
          <w:rFonts w:hint="eastAsia"/>
          <w:noProof/>
        </w:rPr>
        <w:t>11</w:t>
      </w:r>
      <w:r w:rsidR="00A07574">
        <w:rPr>
          <w:rFonts w:hint="eastAsia"/>
        </w:rPr>
        <w:fldChar w:fldCharType="end"/>
      </w:r>
      <w:r w:rsidR="00A07574">
        <w:t xml:space="preserve"> : Condition </w:t>
      </w:r>
      <w:proofErr w:type="spellStart"/>
      <w:r w:rsidR="00A07574">
        <w:t>métérologique</w:t>
      </w:r>
      <w:bookmarkEnd w:id="15"/>
      <w:proofErr w:type="spellEnd"/>
    </w:p>
    <w:p w14:paraId="7321E809" w14:textId="2D77CDE3" w:rsidR="009D2AA9" w:rsidRPr="009E7CC7" w:rsidRDefault="009D2AA9" w:rsidP="009D2AA9">
      <w:pPr>
        <w:pStyle w:val="Heading2"/>
      </w:pPr>
      <w:bookmarkStart w:id="16" w:name="_Toc501617780"/>
      <w:r w:rsidRPr="009E7CC7">
        <w:t>Étape #2 – Réalisation des cartographies statique et dynamique Web</w:t>
      </w:r>
      <w:bookmarkEnd w:id="16"/>
    </w:p>
    <w:p w14:paraId="68225A86" w14:textId="00304EA9" w:rsidR="00720BA8" w:rsidRPr="009E7CC7" w:rsidRDefault="00720BA8" w:rsidP="00720BA8">
      <w:pPr>
        <w:pStyle w:val="Heading3"/>
        <w:numPr>
          <w:ilvl w:val="0"/>
          <w:numId w:val="6"/>
        </w:numPr>
      </w:pPr>
      <w:bookmarkStart w:id="17" w:name="_Toc501617781"/>
      <w:r w:rsidRPr="009E7CC7">
        <w:t>Cartographie Web</w:t>
      </w:r>
      <w:r w:rsidR="00E406CB" w:rsidRPr="009E7CC7">
        <w:t xml:space="preserve"> dans </w:t>
      </w:r>
      <w:proofErr w:type="spellStart"/>
      <w:r w:rsidR="00E406CB" w:rsidRPr="009E7CC7">
        <w:t>OpenStreetMap</w:t>
      </w:r>
      <w:bookmarkEnd w:id="17"/>
      <w:proofErr w:type="spellEnd"/>
    </w:p>
    <w:p w14:paraId="76CFA0B8" w14:textId="77777777" w:rsidR="009D2AA9" w:rsidRPr="009E7CC7" w:rsidRDefault="009D2AA9" w:rsidP="009D2AA9">
      <w:pPr>
        <w:rPr>
          <w:rFonts w:hint="eastAsia"/>
          <w:i/>
        </w:rPr>
      </w:pPr>
    </w:p>
    <w:p w14:paraId="08B295C1" w14:textId="3498B42C" w:rsidR="00726A6C" w:rsidRPr="009E7CC7" w:rsidRDefault="00726A6C" w:rsidP="00726A6C">
      <w:pPr>
        <w:pStyle w:val="ListParagraph"/>
        <w:rPr>
          <w:rFonts w:hint="eastAsia"/>
        </w:rPr>
      </w:pPr>
      <w:r w:rsidRPr="009E7CC7">
        <w:t>Le tracé GPS a été téléchargé via le logiciel DNR Garmin et s</w:t>
      </w:r>
      <w:r w:rsidR="008C2B08" w:rsidRPr="009E7CC7">
        <w:t>a</w:t>
      </w:r>
      <w:r w:rsidRPr="009E7CC7">
        <w:t>uvegardé au format GPX. La projection dans le DNR Garmin a été initialisée à NAD83(CSRS) - MTM zone 8.</w:t>
      </w:r>
    </w:p>
    <w:p w14:paraId="73EED1EB" w14:textId="6FCF373F" w:rsidR="00726A6C" w:rsidRPr="009E7CC7" w:rsidRDefault="00726A6C" w:rsidP="00726A6C">
      <w:pPr>
        <w:pStyle w:val="ListParagraph"/>
        <w:rPr>
          <w:rFonts w:hint="eastAsia"/>
        </w:rPr>
      </w:pPr>
      <w:r w:rsidRPr="009E7CC7">
        <w:t xml:space="preserve">Les éléments du fichier GPX non supportés par </w:t>
      </w:r>
      <w:proofErr w:type="spellStart"/>
      <w:r w:rsidRPr="009E7CC7">
        <w:t>OpenStreetMap</w:t>
      </w:r>
      <w:proofErr w:type="spellEnd"/>
      <w:r w:rsidRPr="009E7CC7">
        <w:t xml:space="preserve"> ont été supprimées (balises &lt;</w:t>
      </w:r>
      <w:proofErr w:type="spellStart"/>
      <w:r w:rsidRPr="009E7CC7">
        <w:t>gpxx:depth</w:t>
      </w:r>
      <w:proofErr w:type="spellEnd"/>
      <w:r w:rsidRPr="009E7CC7">
        <w:t>&gt; et &lt;</w:t>
      </w:r>
      <w:proofErr w:type="spellStart"/>
      <w:r w:rsidRPr="009E7CC7">
        <w:t>gpxx:temperature</w:t>
      </w:r>
      <w:proofErr w:type="spellEnd"/>
      <w:r w:rsidRPr="009E7CC7">
        <w:t xml:space="preserve">&gt;.  </w:t>
      </w:r>
    </w:p>
    <w:p w14:paraId="20C5DF75" w14:textId="77777777" w:rsidR="00217DE0" w:rsidRDefault="00217DE0" w:rsidP="00726A6C">
      <w:pPr>
        <w:pStyle w:val="ListParagraph"/>
        <w:rPr>
          <w:rFonts w:hint="eastAsia"/>
        </w:rPr>
      </w:pPr>
    </w:p>
    <w:p w14:paraId="519333D1" w14:textId="77777777" w:rsidR="008C6AFB" w:rsidRDefault="00726A6C" w:rsidP="00726A6C">
      <w:pPr>
        <w:pStyle w:val="ListParagraph"/>
      </w:pPr>
      <w:r w:rsidRPr="009E7CC7">
        <w:t xml:space="preserve">Le fichier GPX a été ouvert dans </w:t>
      </w:r>
      <w:proofErr w:type="spellStart"/>
      <w:r w:rsidRPr="009E7CC7">
        <w:t>OpenStreetMap</w:t>
      </w:r>
      <w:proofErr w:type="spellEnd"/>
      <w:r w:rsidRPr="009E7CC7">
        <w:t xml:space="preserve"> et voici l</w:t>
      </w:r>
      <w:r w:rsidR="00805CA0">
        <w:t xml:space="preserve">’URL et une copie du </w:t>
      </w:r>
      <w:r w:rsidRPr="009E7CC7">
        <w:t>tracé original</w:t>
      </w:r>
      <w:r w:rsidR="00217DE0">
        <w:t xml:space="preserve"> ci-dessous</w:t>
      </w:r>
      <w:r w:rsidRPr="009E7CC7">
        <w:t xml:space="preserve">. </w:t>
      </w:r>
    </w:p>
    <w:p w14:paraId="411947E9" w14:textId="77777777" w:rsidR="008C6AFB" w:rsidRDefault="008C6AFB" w:rsidP="00726A6C">
      <w:pPr>
        <w:pStyle w:val="ListParagraph"/>
      </w:pPr>
    </w:p>
    <w:p w14:paraId="3C0B3312" w14:textId="5367684E" w:rsidR="008C6AFB" w:rsidRDefault="008C6AFB" w:rsidP="00726A6C">
      <w:pPr>
        <w:pStyle w:val="ListParagraph"/>
      </w:pPr>
      <w:r>
        <w:t>P</w:t>
      </w:r>
      <w:r>
        <w:rPr>
          <w:rFonts w:hint="eastAsia"/>
        </w:rPr>
        <w:t>a</w:t>
      </w:r>
      <w:r>
        <w:t xml:space="preserve">rc Bernini, Brossard, QC : </w:t>
      </w:r>
    </w:p>
    <w:p w14:paraId="2A11C632" w14:textId="5B4CD6C3" w:rsidR="008C6AFB" w:rsidRDefault="008C6AFB" w:rsidP="00726A6C">
      <w:pPr>
        <w:pStyle w:val="ListParagraph"/>
      </w:pPr>
      <w:hyperlink r:id="rId21" w:history="1">
        <w:r w:rsidRPr="00825B5E">
          <w:rPr>
            <w:rStyle w:val="Hyperlink"/>
            <w:rFonts w:hint="eastAsia"/>
          </w:rPr>
          <w:t>https://www.openstreetmap.</w:t>
        </w:r>
        <w:r w:rsidRPr="00825B5E">
          <w:rPr>
            <w:rStyle w:val="Hyperlink"/>
            <w:rFonts w:hint="eastAsia"/>
          </w:rPr>
          <w:t>o</w:t>
        </w:r>
        <w:r w:rsidRPr="00825B5E">
          <w:rPr>
            <w:rStyle w:val="Hyperlink"/>
            <w:rFonts w:hint="eastAsia"/>
          </w:rPr>
          <w:t>rg/#map=18/45.46779/-73.45615</w:t>
        </w:r>
      </w:hyperlink>
    </w:p>
    <w:p w14:paraId="6237E8E5" w14:textId="77777777" w:rsidR="008C6AFB" w:rsidRDefault="008C6AFB" w:rsidP="00726A6C">
      <w:pPr>
        <w:pStyle w:val="ListParagraph"/>
      </w:pPr>
    </w:p>
    <w:p w14:paraId="7B875E00" w14:textId="0CB9550F" w:rsidR="00726A6C" w:rsidRPr="009E7CC7" w:rsidRDefault="00726A6C" w:rsidP="00726A6C">
      <w:pPr>
        <w:pStyle w:val="ListParagraph"/>
        <w:rPr>
          <w:rFonts w:hint="eastAsia"/>
        </w:rPr>
      </w:pPr>
      <w:r w:rsidRPr="009E7CC7">
        <w:t xml:space="preserve">On s’aperçoit vite que : </w:t>
      </w:r>
    </w:p>
    <w:p w14:paraId="374D2C41" w14:textId="71F55485" w:rsidR="00726A6C" w:rsidRPr="009E7CC7" w:rsidRDefault="00726A6C" w:rsidP="00726A6C">
      <w:pPr>
        <w:pStyle w:val="ListParagraph"/>
        <w:numPr>
          <w:ilvl w:val="1"/>
          <w:numId w:val="4"/>
        </w:numPr>
        <w:rPr>
          <w:rFonts w:hint="eastAsia"/>
        </w:rPr>
      </w:pPr>
      <w:r w:rsidRPr="009E7CC7">
        <w:t>Lorsque la rue tourne les coins des trottoirs sont coupés.</w:t>
      </w:r>
    </w:p>
    <w:p w14:paraId="54B298BA" w14:textId="6DA99F3E" w:rsidR="00726A6C" w:rsidRPr="009E7CC7" w:rsidRDefault="00726A6C" w:rsidP="00726A6C">
      <w:pPr>
        <w:pStyle w:val="ListParagraph"/>
        <w:numPr>
          <w:ilvl w:val="1"/>
          <w:numId w:val="4"/>
        </w:numPr>
        <w:rPr>
          <w:rFonts w:hint="eastAsia"/>
        </w:rPr>
      </w:pPr>
      <w:r w:rsidRPr="009E7CC7">
        <w:t xml:space="preserve">Le tracé est bien droit mais décalé dans le parc ou trop proche de la rue. </w:t>
      </w:r>
    </w:p>
    <w:p w14:paraId="63A323AC" w14:textId="1111CA9D" w:rsidR="007E6FD8" w:rsidRPr="009E7CC7" w:rsidRDefault="007E6FD8" w:rsidP="00726A6C">
      <w:pPr>
        <w:rPr>
          <w:rFonts w:hint="eastAsia"/>
        </w:rPr>
      </w:pPr>
    </w:p>
    <w:p w14:paraId="7B346FC7" w14:textId="77777777" w:rsidR="009C1BB3" w:rsidRDefault="00726A6C" w:rsidP="009C1BB3">
      <w:pPr>
        <w:keepNext/>
        <w:jc w:val="center"/>
        <w:rPr>
          <w:rFonts w:hint="eastAsia"/>
        </w:rPr>
      </w:pPr>
      <w:r w:rsidRPr="009E7CC7">
        <w:rPr>
          <w:noProof/>
          <w:lang w:eastAsia="fr-CA" w:bidi="ar-SA"/>
        </w:rPr>
        <w:lastRenderedPageBreak/>
        <w:drawing>
          <wp:inline distT="0" distB="0" distL="0" distR="0" wp14:anchorId="71EBF807" wp14:editId="049706DA">
            <wp:extent cx="4391638" cy="389626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3896269"/>
                    </a:xfrm>
                    <a:prstGeom prst="rect">
                      <a:avLst/>
                    </a:prstGeom>
                  </pic:spPr>
                </pic:pic>
              </a:graphicData>
            </a:graphic>
          </wp:inline>
        </w:drawing>
      </w:r>
    </w:p>
    <w:p w14:paraId="43467283" w14:textId="0684D3A2" w:rsidR="00726A6C" w:rsidRDefault="008C6AFB" w:rsidP="009C1BB3">
      <w:pPr>
        <w:pStyle w:val="Caption"/>
        <w:jc w:val="center"/>
        <w:rPr>
          <w:rFonts w:hint="eastAsia"/>
        </w:rPr>
      </w:pPr>
      <w:bookmarkStart w:id="18" w:name="_Toc501617798"/>
      <w:r w:rsidRPr="003C35D1">
        <w:t xml:space="preserve">Étape </w:t>
      </w:r>
      <w:r>
        <w:t>1 f</w:t>
      </w:r>
      <w:r w:rsidR="009C1BB3">
        <w:rPr>
          <w:rFonts w:hint="eastAsia"/>
        </w:rPr>
        <w:t xml:space="preserve">igure </w:t>
      </w:r>
      <w:r w:rsidR="009C1BB3">
        <w:rPr>
          <w:rFonts w:hint="eastAsia"/>
        </w:rPr>
        <w:fldChar w:fldCharType="begin"/>
      </w:r>
      <w:r w:rsidR="009C1BB3">
        <w:rPr>
          <w:rFonts w:hint="eastAsia"/>
        </w:rPr>
        <w:instrText xml:space="preserve"> SEQ Figure \* ARABIC </w:instrText>
      </w:r>
      <w:r w:rsidR="009C1BB3">
        <w:rPr>
          <w:rFonts w:hint="eastAsia"/>
        </w:rPr>
        <w:fldChar w:fldCharType="separate"/>
      </w:r>
      <w:r w:rsidR="00141B20">
        <w:rPr>
          <w:rFonts w:hint="eastAsia"/>
          <w:noProof/>
        </w:rPr>
        <w:t>12</w:t>
      </w:r>
      <w:r w:rsidR="009C1BB3">
        <w:rPr>
          <w:rFonts w:hint="eastAsia"/>
        </w:rPr>
        <w:fldChar w:fldCharType="end"/>
      </w:r>
      <w:r w:rsidR="009C1BB3">
        <w:t xml:space="preserve"> : Tracé GPS original sélectionné en jaune</w:t>
      </w:r>
      <w:bookmarkEnd w:id="18"/>
    </w:p>
    <w:p w14:paraId="6D929C9C" w14:textId="77777777" w:rsidR="009C1BB3" w:rsidRPr="009E7CC7" w:rsidRDefault="009C1BB3" w:rsidP="00855E14">
      <w:pPr>
        <w:jc w:val="center"/>
        <w:rPr>
          <w:rFonts w:hint="eastAsia"/>
        </w:rPr>
      </w:pPr>
    </w:p>
    <w:p w14:paraId="1D197CB4" w14:textId="77777777" w:rsidR="009C1BB3" w:rsidRDefault="00ED3DA4" w:rsidP="009C1BB3">
      <w:pPr>
        <w:keepNext/>
        <w:jc w:val="center"/>
        <w:rPr>
          <w:rFonts w:hint="eastAsia"/>
        </w:rPr>
      </w:pPr>
      <w:r w:rsidRPr="009E7CC7">
        <w:rPr>
          <w:noProof/>
          <w:lang w:eastAsia="fr-CA" w:bidi="ar-SA"/>
        </w:rPr>
        <w:drawing>
          <wp:inline distT="0" distB="0" distL="0" distR="0" wp14:anchorId="3D41D0EF" wp14:editId="20F93BB7">
            <wp:extent cx="3915321" cy="380100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3801005"/>
                    </a:xfrm>
                    <a:prstGeom prst="rect">
                      <a:avLst/>
                    </a:prstGeom>
                  </pic:spPr>
                </pic:pic>
              </a:graphicData>
            </a:graphic>
          </wp:inline>
        </w:drawing>
      </w:r>
    </w:p>
    <w:p w14:paraId="10A85487" w14:textId="62C66DFB" w:rsidR="00ED3DA4" w:rsidRPr="00216639" w:rsidRDefault="008C6AFB" w:rsidP="009C1BB3">
      <w:pPr>
        <w:pStyle w:val="Caption"/>
        <w:jc w:val="center"/>
        <w:rPr>
          <w:rFonts w:hint="eastAsia"/>
        </w:rPr>
      </w:pPr>
      <w:bookmarkStart w:id="19" w:name="_Toc501617799"/>
      <w:r w:rsidRPr="003C35D1">
        <w:t xml:space="preserve">Étape </w:t>
      </w:r>
      <w:r>
        <w:t>1 f</w:t>
      </w:r>
      <w:r w:rsidR="009C1BB3">
        <w:rPr>
          <w:rFonts w:hint="eastAsia"/>
        </w:rPr>
        <w:t xml:space="preserve">igure </w:t>
      </w:r>
      <w:r w:rsidR="009C1BB3">
        <w:rPr>
          <w:rFonts w:hint="eastAsia"/>
        </w:rPr>
        <w:fldChar w:fldCharType="begin"/>
      </w:r>
      <w:r w:rsidR="009C1BB3">
        <w:rPr>
          <w:rFonts w:hint="eastAsia"/>
        </w:rPr>
        <w:instrText xml:space="preserve"> SEQ Figure \* ARABIC </w:instrText>
      </w:r>
      <w:r w:rsidR="009C1BB3">
        <w:rPr>
          <w:rFonts w:hint="eastAsia"/>
        </w:rPr>
        <w:fldChar w:fldCharType="separate"/>
      </w:r>
      <w:r w:rsidR="00141B20">
        <w:rPr>
          <w:rFonts w:hint="eastAsia"/>
          <w:noProof/>
        </w:rPr>
        <w:t>13</w:t>
      </w:r>
      <w:r w:rsidR="009C1BB3">
        <w:rPr>
          <w:rFonts w:hint="eastAsia"/>
        </w:rPr>
        <w:fldChar w:fldCharType="end"/>
      </w:r>
      <w:r w:rsidR="009C1BB3">
        <w:t xml:space="preserve"> : Tracé original en noir</w:t>
      </w:r>
      <w:bookmarkEnd w:id="19"/>
    </w:p>
    <w:p w14:paraId="775BBC5D" w14:textId="77777777" w:rsidR="00812F18" w:rsidRPr="009E7CC7" w:rsidRDefault="00812F18" w:rsidP="007E6FD8">
      <w:pPr>
        <w:pStyle w:val="ListParagraph"/>
        <w:rPr>
          <w:rFonts w:hint="eastAsia"/>
        </w:rPr>
      </w:pPr>
    </w:p>
    <w:p w14:paraId="0C21D30F" w14:textId="5D921AD8" w:rsidR="00812F18" w:rsidRPr="009E7CC7" w:rsidRDefault="00812F18" w:rsidP="007E6FD8">
      <w:pPr>
        <w:pStyle w:val="ListParagraph"/>
        <w:rPr>
          <w:rFonts w:hint="eastAsia"/>
        </w:rPr>
      </w:pPr>
      <w:r w:rsidRPr="009E7CC7">
        <w:t xml:space="preserve">La correction se fait dans l’éditeur Potlatch 2 de </w:t>
      </w:r>
      <w:proofErr w:type="spellStart"/>
      <w:r w:rsidRPr="009E7CC7">
        <w:t>OpenStreetMap</w:t>
      </w:r>
      <w:proofErr w:type="spellEnd"/>
      <w:r w:rsidRPr="009E7CC7">
        <w:t xml:space="preserve"> en gardant uniquement les </w:t>
      </w:r>
      <w:r w:rsidR="008C6AFB" w:rsidRPr="009E7CC7">
        <w:t>quatre</w:t>
      </w:r>
      <w:r w:rsidRPr="009E7CC7">
        <w:t xml:space="preserve"> coins du rectangle représentant le trottoir autour du parc et longeant la route. </w:t>
      </w:r>
    </w:p>
    <w:p w14:paraId="5B27AA09" w14:textId="77777777" w:rsidR="001F0C84" w:rsidRPr="009E7CC7" w:rsidRDefault="001F0C84" w:rsidP="007E6FD8">
      <w:pPr>
        <w:pStyle w:val="ListParagraph"/>
        <w:rPr>
          <w:rFonts w:hint="eastAsia"/>
        </w:rPr>
      </w:pPr>
    </w:p>
    <w:p w14:paraId="3D5A2458" w14:textId="77777777" w:rsidR="009E7CC7" w:rsidRPr="009E7CC7" w:rsidRDefault="00812F18" w:rsidP="007E7FF4">
      <w:pPr>
        <w:keepNext/>
        <w:jc w:val="center"/>
        <w:rPr>
          <w:rFonts w:hint="eastAsia"/>
        </w:rPr>
      </w:pPr>
      <w:r w:rsidRPr="009E7CC7">
        <w:rPr>
          <w:noProof/>
          <w:lang w:eastAsia="fr-CA" w:bidi="ar-SA"/>
        </w:rPr>
        <w:drawing>
          <wp:inline distT="0" distB="0" distL="0" distR="0" wp14:anchorId="3C9D4189" wp14:editId="77E7F96F">
            <wp:extent cx="3943900" cy="374384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3743847"/>
                    </a:xfrm>
                    <a:prstGeom prst="rect">
                      <a:avLst/>
                    </a:prstGeom>
                  </pic:spPr>
                </pic:pic>
              </a:graphicData>
            </a:graphic>
          </wp:inline>
        </w:drawing>
      </w:r>
    </w:p>
    <w:p w14:paraId="07960E9F" w14:textId="798305C7" w:rsidR="00812F18" w:rsidRPr="005E25EF" w:rsidRDefault="008C6AFB" w:rsidP="007E7FF4">
      <w:pPr>
        <w:pStyle w:val="Caption"/>
        <w:jc w:val="center"/>
        <w:rPr>
          <w:rFonts w:hint="eastAsia"/>
        </w:rPr>
      </w:pPr>
      <w:bookmarkStart w:id="20" w:name="_Toc501617800"/>
      <w:r w:rsidRPr="003C35D1">
        <w:t xml:space="preserve">Étape </w:t>
      </w:r>
      <w:r>
        <w:t>1 f</w:t>
      </w:r>
      <w:r w:rsidR="009E7CC7" w:rsidRPr="005E25EF">
        <w:t xml:space="preserve">igure </w:t>
      </w:r>
      <w:r w:rsidR="009E7CC7" w:rsidRPr="009E7CC7">
        <w:fldChar w:fldCharType="begin"/>
      </w:r>
      <w:r w:rsidR="009E7CC7" w:rsidRPr="005E25EF">
        <w:instrText xml:space="preserve"> SEQ Figure \* ARABIC </w:instrText>
      </w:r>
      <w:r w:rsidR="009E7CC7" w:rsidRPr="009E7CC7">
        <w:fldChar w:fldCharType="separate"/>
      </w:r>
      <w:r w:rsidR="00141B20">
        <w:rPr>
          <w:rFonts w:hint="eastAsia"/>
          <w:noProof/>
        </w:rPr>
        <w:t>14</w:t>
      </w:r>
      <w:r w:rsidR="009E7CC7" w:rsidRPr="009E7CC7">
        <w:fldChar w:fldCharType="end"/>
      </w:r>
      <w:r w:rsidR="009E7CC7" w:rsidRPr="005E25EF">
        <w:t xml:space="preserve"> : </w:t>
      </w:r>
      <w:r w:rsidR="000D0DCA">
        <w:t xml:space="preserve">Trace </w:t>
      </w:r>
      <w:r w:rsidR="009E7CC7" w:rsidRPr="005E25EF">
        <w:t xml:space="preserve">GPS </w:t>
      </w:r>
      <w:r w:rsidR="005E25EF" w:rsidRPr="005E25EF">
        <w:t xml:space="preserve">dans </w:t>
      </w:r>
      <w:r w:rsidR="009E7CC7" w:rsidRPr="005E25EF">
        <w:t>OSM</w:t>
      </w:r>
      <w:r w:rsidR="007C2506">
        <w:t>;</w:t>
      </w:r>
      <w:r w:rsidR="009E7CC7" w:rsidRPr="005E25EF">
        <w:t xml:space="preserve"> </w:t>
      </w:r>
      <w:r w:rsidR="007C2506">
        <w:t xml:space="preserve">celle </w:t>
      </w:r>
      <w:r w:rsidR="005E25EF" w:rsidRPr="005E25EF">
        <w:t xml:space="preserve">corrigée en jaune </w:t>
      </w:r>
      <w:r w:rsidR="007C2506">
        <w:t>comparé</w:t>
      </w:r>
      <w:r w:rsidR="00E2098C">
        <w:t>e</w:t>
      </w:r>
      <w:r w:rsidR="007C2506">
        <w:t xml:space="preserve"> à</w:t>
      </w:r>
      <w:r w:rsidR="009E7CC7" w:rsidRPr="005E25EF">
        <w:t xml:space="preserve"> </w:t>
      </w:r>
      <w:r w:rsidR="005E25EF">
        <w:t>l’</w:t>
      </w:r>
      <w:r w:rsidR="005E25EF" w:rsidRPr="005E25EF">
        <w:t xml:space="preserve">originale </w:t>
      </w:r>
      <w:r w:rsidR="005E25EF">
        <w:t>en noire</w:t>
      </w:r>
      <w:bookmarkEnd w:id="20"/>
    </w:p>
    <w:p w14:paraId="782DF177" w14:textId="0A3EEB6C" w:rsidR="00812F18" w:rsidRPr="005E25EF" w:rsidRDefault="00812F18" w:rsidP="007E6FD8">
      <w:pPr>
        <w:pStyle w:val="ListParagraph"/>
        <w:rPr>
          <w:rFonts w:hint="eastAsia"/>
        </w:rPr>
      </w:pPr>
    </w:p>
    <w:p w14:paraId="2ADA46BB" w14:textId="48EEFAE4" w:rsidR="00812F18" w:rsidRPr="009E7CC7" w:rsidRDefault="00812F18" w:rsidP="007E6FD8">
      <w:pPr>
        <w:pStyle w:val="ListParagraph"/>
        <w:rPr>
          <w:rFonts w:hint="eastAsia"/>
        </w:rPr>
      </w:pPr>
      <w:r w:rsidRPr="009E7CC7">
        <w:t>Voici le résultat</w:t>
      </w:r>
      <w:r w:rsidR="00C30296" w:rsidRPr="009E7CC7">
        <w:t xml:space="preserve"> après lui avoir assigné un type</w:t>
      </w:r>
      <w:r w:rsidRPr="009E7CC7">
        <w:t xml:space="preserve">: </w:t>
      </w:r>
    </w:p>
    <w:p w14:paraId="7BE3F282" w14:textId="0DDC4764" w:rsidR="00812F18" w:rsidRPr="009E7CC7" w:rsidRDefault="00812F18" w:rsidP="00812F18">
      <w:pPr>
        <w:pStyle w:val="ListParagraph"/>
        <w:numPr>
          <w:ilvl w:val="1"/>
          <w:numId w:val="4"/>
        </w:numPr>
        <w:rPr>
          <w:rFonts w:hint="eastAsia"/>
        </w:rPr>
      </w:pPr>
      <w:r w:rsidRPr="009E7CC7">
        <w:t>Le rectangle en pointillé rouge représente le trottoir.</w:t>
      </w:r>
    </w:p>
    <w:p w14:paraId="0C18FA9A" w14:textId="252D111D" w:rsidR="00812F18" w:rsidRPr="009E7CC7" w:rsidRDefault="00812F18" w:rsidP="00812F18">
      <w:pPr>
        <w:pStyle w:val="ListParagraph"/>
        <w:numPr>
          <w:ilvl w:val="1"/>
          <w:numId w:val="4"/>
        </w:numPr>
        <w:rPr>
          <w:rFonts w:hint="eastAsia"/>
        </w:rPr>
      </w:pPr>
      <w:r w:rsidRPr="009E7CC7">
        <w:t>Le rectangle au milieu du parc représente un terrain de pétanque.</w:t>
      </w:r>
    </w:p>
    <w:p w14:paraId="710192B5" w14:textId="49BB5B93" w:rsidR="00812F18" w:rsidRPr="009E7CC7" w:rsidRDefault="00812F18" w:rsidP="00812F18">
      <w:pPr>
        <w:pStyle w:val="ListParagraph"/>
        <w:numPr>
          <w:ilvl w:val="1"/>
          <w:numId w:val="4"/>
        </w:numPr>
        <w:rPr>
          <w:rFonts w:hint="eastAsia"/>
        </w:rPr>
      </w:pPr>
      <w:r w:rsidRPr="009E7CC7">
        <w:t xml:space="preserve">Les idéogrammes représentent les emplacements des modules de jeux. </w:t>
      </w:r>
    </w:p>
    <w:p w14:paraId="6EFEF7D5" w14:textId="77777777" w:rsidR="00812F18" w:rsidRPr="009E7CC7" w:rsidRDefault="00812F18" w:rsidP="007E6FD8">
      <w:pPr>
        <w:pStyle w:val="ListParagraph"/>
        <w:rPr>
          <w:rFonts w:hint="eastAsia"/>
        </w:rPr>
      </w:pPr>
    </w:p>
    <w:p w14:paraId="7D9FAE39" w14:textId="77777777" w:rsidR="009E7CC7" w:rsidRPr="009E7CC7" w:rsidRDefault="0013202F" w:rsidP="00FA606A">
      <w:pPr>
        <w:keepNext/>
        <w:jc w:val="center"/>
        <w:rPr>
          <w:rFonts w:hint="eastAsia"/>
        </w:rPr>
      </w:pPr>
      <w:r w:rsidRPr="009E7CC7">
        <w:rPr>
          <w:noProof/>
          <w:lang w:eastAsia="fr-CA" w:bidi="ar-SA"/>
        </w:rPr>
        <w:lastRenderedPageBreak/>
        <w:drawing>
          <wp:inline distT="0" distB="0" distL="0" distR="0" wp14:anchorId="53F93B66" wp14:editId="1B68998A">
            <wp:extent cx="3896269" cy="371526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3715268"/>
                    </a:xfrm>
                    <a:prstGeom prst="rect">
                      <a:avLst/>
                    </a:prstGeom>
                  </pic:spPr>
                </pic:pic>
              </a:graphicData>
            </a:graphic>
          </wp:inline>
        </w:drawing>
      </w:r>
    </w:p>
    <w:p w14:paraId="7CE40BE8" w14:textId="6DD0E1A0" w:rsidR="0013202F" w:rsidRPr="00CB4FDD" w:rsidRDefault="008C6AFB" w:rsidP="00FA606A">
      <w:pPr>
        <w:pStyle w:val="Caption"/>
        <w:jc w:val="center"/>
        <w:rPr>
          <w:rFonts w:hint="eastAsia"/>
        </w:rPr>
      </w:pPr>
      <w:bookmarkStart w:id="21" w:name="_Toc501617801"/>
      <w:r w:rsidRPr="003C35D1">
        <w:t xml:space="preserve">Étape </w:t>
      </w:r>
      <w:r>
        <w:t>1 f</w:t>
      </w:r>
      <w:r w:rsidR="009E7CC7" w:rsidRPr="00CB4FDD">
        <w:t xml:space="preserve">igure </w:t>
      </w:r>
      <w:r w:rsidR="009E7CC7" w:rsidRPr="009E7CC7">
        <w:fldChar w:fldCharType="begin"/>
      </w:r>
      <w:r w:rsidR="009E7CC7" w:rsidRPr="00CB4FDD">
        <w:instrText xml:space="preserve"> SEQ Figure \* ARABIC </w:instrText>
      </w:r>
      <w:r w:rsidR="009E7CC7" w:rsidRPr="009E7CC7">
        <w:fldChar w:fldCharType="separate"/>
      </w:r>
      <w:r w:rsidR="00141B20">
        <w:rPr>
          <w:rFonts w:hint="eastAsia"/>
          <w:noProof/>
        </w:rPr>
        <w:t>15</w:t>
      </w:r>
      <w:r w:rsidR="009E7CC7" w:rsidRPr="009E7CC7">
        <w:fldChar w:fldCharType="end"/>
      </w:r>
      <w:r w:rsidR="009E7CC7" w:rsidRPr="00CB4FDD">
        <w:t xml:space="preserve"> : </w:t>
      </w:r>
      <w:r w:rsidR="00CB4FDD" w:rsidRPr="00CB4FDD">
        <w:t xml:space="preserve">Résultat final dans </w:t>
      </w:r>
      <w:r w:rsidR="009E7CC7" w:rsidRPr="00CB4FDD">
        <w:t xml:space="preserve">OSM </w:t>
      </w:r>
      <w:r w:rsidR="00CB4FDD" w:rsidRPr="00CB4FDD">
        <w:t>de la trace GPS corrigée avec des</w:t>
      </w:r>
      <w:r w:rsidR="00CB4FDD">
        <w:t xml:space="preserve"> symboles additionnels</w:t>
      </w:r>
      <w:bookmarkEnd w:id="21"/>
    </w:p>
    <w:p w14:paraId="76418D15" w14:textId="1DBACD97" w:rsidR="00820E6D" w:rsidRPr="00CB4FDD" w:rsidRDefault="00820E6D" w:rsidP="007E6FD8">
      <w:pPr>
        <w:pStyle w:val="ListParagraph"/>
        <w:rPr>
          <w:rFonts w:hint="eastAsia"/>
        </w:rPr>
      </w:pPr>
    </w:p>
    <w:p w14:paraId="5763A3AF" w14:textId="11DF9455" w:rsidR="009D2AA9" w:rsidRPr="009E7CC7" w:rsidRDefault="009D2AA9" w:rsidP="009D2AA9">
      <w:pPr>
        <w:pStyle w:val="ListParagraph"/>
        <w:rPr>
          <w:rFonts w:hint="eastAsia"/>
        </w:rPr>
      </w:pPr>
      <w:r w:rsidRPr="009E7CC7">
        <w:t xml:space="preserve">Ci-dessous le tracé original du levé GPS avec et sans sélection (en jaune), en comparaison de celui corrigé en pointillé rouge.  </w:t>
      </w:r>
    </w:p>
    <w:p w14:paraId="77DCC067" w14:textId="77777777" w:rsidR="00812F18" w:rsidRPr="009E7CC7" w:rsidRDefault="00812F18" w:rsidP="007E6FD8">
      <w:pPr>
        <w:pStyle w:val="ListParagraph"/>
        <w:rPr>
          <w:rFonts w:hint="eastAsia"/>
        </w:rPr>
      </w:pPr>
    </w:p>
    <w:p w14:paraId="404956A6" w14:textId="77777777" w:rsidR="009E7CC7" w:rsidRPr="009E7CC7" w:rsidRDefault="003F071A" w:rsidP="0047515F">
      <w:pPr>
        <w:keepNext/>
        <w:jc w:val="center"/>
        <w:rPr>
          <w:rFonts w:hint="eastAsia"/>
        </w:rPr>
      </w:pPr>
      <w:r w:rsidRPr="009E7CC7">
        <w:rPr>
          <w:noProof/>
          <w:lang w:eastAsia="fr-CA" w:bidi="ar-SA"/>
        </w:rPr>
        <w:drawing>
          <wp:inline distT="0" distB="0" distL="0" distR="0" wp14:anchorId="5F9F3F59" wp14:editId="391CF02A">
            <wp:extent cx="4444409" cy="3537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274" cy="3545284"/>
                    </a:xfrm>
                    <a:prstGeom prst="rect">
                      <a:avLst/>
                    </a:prstGeom>
                  </pic:spPr>
                </pic:pic>
              </a:graphicData>
            </a:graphic>
          </wp:inline>
        </w:drawing>
      </w:r>
    </w:p>
    <w:p w14:paraId="1814D44F" w14:textId="0B3DB85F" w:rsidR="003F071A" w:rsidRPr="00CB4FDD" w:rsidRDefault="008C6AFB" w:rsidP="00410216">
      <w:pPr>
        <w:pStyle w:val="Caption"/>
        <w:jc w:val="center"/>
        <w:rPr>
          <w:rFonts w:hint="eastAsia"/>
        </w:rPr>
      </w:pPr>
      <w:bookmarkStart w:id="22" w:name="_Toc501617802"/>
      <w:r w:rsidRPr="003C35D1">
        <w:t xml:space="preserve">Étape </w:t>
      </w:r>
      <w:r>
        <w:t>1 f</w:t>
      </w:r>
      <w:r w:rsidR="009E7CC7" w:rsidRPr="00CB4FDD">
        <w:t xml:space="preserve">igure </w:t>
      </w:r>
      <w:r w:rsidR="009E7CC7" w:rsidRPr="009E7CC7">
        <w:fldChar w:fldCharType="begin"/>
      </w:r>
      <w:r w:rsidR="009E7CC7" w:rsidRPr="00CB4FDD">
        <w:instrText xml:space="preserve"> SEQ Figure \* ARABIC </w:instrText>
      </w:r>
      <w:r w:rsidR="009E7CC7" w:rsidRPr="009E7CC7">
        <w:fldChar w:fldCharType="separate"/>
      </w:r>
      <w:r w:rsidR="00141B20">
        <w:rPr>
          <w:rFonts w:hint="eastAsia"/>
          <w:noProof/>
        </w:rPr>
        <w:t>16</w:t>
      </w:r>
      <w:r w:rsidR="009E7CC7" w:rsidRPr="009E7CC7">
        <w:fldChar w:fldCharType="end"/>
      </w:r>
      <w:r w:rsidR="009E7CC7" w:rsidRPr="00CB4FDD">
        <w:t xml:space="preserve"> : </w:t>
      </w:r>
      <w:r w:rsidR="00CB4FDD" w:rsidRPr="00CB4FDD">
        <w:t xml:space="preserve">Trace </w:t>
      </w:r>
      <w:r w:rsidR="009E7CC7" w:rsidRPr="00CB4FDD">
        <w:t>GP</w:t>
      </w:r>
      <w:r w:rsidR="00CB4FDD" w:rsidRPr="00CB4FDD">
        <w:t>S</w:t>
      </w:r>
      <w:r w:rsidR="009E7CC7" w:rsidRPr="00CB4FDD">
        <w:t xml:space="preserve"> </w:t>
      </w:r>
      <w:r w:rsidR="00CB4FDD" w:rsidRPr="00CB4FDD">
        <w:t xml:space="preserve">dans </w:t>
      </w:r>
      <w:r w:rsidR="009E7CC7" w:rsidRPr="00CB4FDD">
        <w:t xml:space="preserve">OSM, </w:t>
      </w:r>
      <w:r w:rsidR="00CB4FDD" w:rsidRPr="00CB4FDD">
        <w:t>corrigée en rouge et l’originale sélectionnées en jaune</w:t>
      </w:r>
      <w:bookmarkEnd w:id="22"/>
    </w:p>
    <w:p w14:paraId="75F4D210" w14:textId="42D489B5" w:rsidR="00977598" w:rsidRPr="00CB4FDD" w:rsidRDefault="00977598" w:rsidP="00410216">
      <w:pPr>
        <w:pStyle w:val="ListParagraph"/>
        <w:jc w:val="center"/>
        <w:rPr>
          <w:rFonts w:hint="eastAsia"/>
        </w:rPr>
      </w:pPr>
    </w:p>
    <w:p w14:paraId="22DB089E" w14:textId="03D2F0F2" w:rsidR="00820E6D" w:rsidRPr="00CB4FDD" w:rsidRDefault="00820E6D" w:rsidP="00410216">
      <w:pPr>
        <w:pStyle w:val="ListParagraph"/>
        <w:jc w:val="center"/>
        <w:rPr>
          <w:rFonts w:hint="eastAsia"/>
        </w:rPr>
      </w:pPr>
    </w:p>
    <w:p w14:paraId="5A0DC32A" w14:textId="77777777" w:rsidR="009E7CC7" w:rsidRPr="009E7CC7" w:rsidRDefault="007B2FDF" w:rsidP="00FF711E">
      <w:pPr>
        <w:keepNext/>
        <w:jc w:val="center"/>
        <w:rPr>
          <w:rFonts w:hint="eastAsia"/>
        </w:rPr>
      </w:pPr>
      <w:r w:rsidRPr="009E7CC7">
        <w:rPr>
          <w:noProof/>
          <w:lang w:eastAsia="fr-CA" w:bidi="ar-SA"/>
        </w:rPr>
        <w:drawing>
          <wp:inline distT="0" distB="0" distL="0" distR="0" wp14:anchorId="12EF61D7" wp14:editId="4877E64C">
            <wp:extent cx="4497572" cy="3226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800" cy="3234200"/>
                    </a:xfrm>
                    <a:prstGeom prst="rect">
                      <a:avLst/>
                    </a:prstGeom>
                  </pic:spPr>
                </pic:pic>
              </a:graphicData>
            </a:graphic>
          </wp:inline>
        </w:drawing>
      </w:r>
    </w:p>
    <w:p w14:paraId="31E6D6FC" w14:textId="16643B5C" w:rsidR="007B2FDF" w:rsidRPr="00D5019E" w:rsidRDefault="008C6AFB" w:rsidP="00410216">
      <w:pPr>
        <w:pStyle w:val="Caption"/>
        <w:jc w:val="center"/>
        <w:rPr>
          <w:rFonts w:hint="eastAsia"/>
        </w:rPr>
      </w:pPr>
      <w:bookmarkStart w:id="23" w:name="_Toc501617803"/>
      <w:r w:rsidRPr="003C35D1">
        <w:t xml:space="preserve">Étape </w:t>
      </w:r>
      <w:r>
        <w:t>1 f</w:t>
      </w:r>
      <w:r w:rsidR="009E7CC7" w:rsidRPr="00D5019E">
        <w:t xml:space="preserve">igure </w:t>
      </w:r>
      <w:r w:rsidR="009E7CC7" w:rsidRPr="009E7CC7">
        <w:fldChar w:fldCharType="begin"/>
      </w:r>
      <w:r w:rsidR="009E7CC7" w:rsidRPr="00D5019E">
        <w:instrText xml:space="preserve"> SEQ Figure \* ARABIC </w:instrText>
      </w:r>
      <w:r w:rsidR="009E7CC7" w:rsidRPr="009E7CC7">
        <w:fldChar w:fldCharType="separate"/>
      </w:r>
      <w:r w:rsidR="00141B20">
        <w:rPr>
          <w:rFonts w:hint="eastAsia"/>
          <w:noProof/>
        </w:rPr>
        <w:t>17</w:t>
      </w:r>
      <w:r w:rsidR="009E7CC7" w:rsidRPr="009E7CC7">
        <w:fldChar w:fldCharType="end"/>
      </w:r>
      <w:r w:rsidR="009E7CC7" w:rsidRPr="00D5019E">
        <w:t xml:space="preserve"> : </w:t>
      </w:r>
      <w:r w:rsidR="00CB4FDD" w:rsidRPr="00D5019E">
        <w:t xml:space="preserve">Trace GPS dans </w:t>
      </w:r>
      <w:r w:rsidR="009E7CC7" w:rsidRPr="00D5019E">
        <w:t xml:space="preserve">OSM, </w:t>
      </w:r>
      <w:r w:rsidR="00CB4FDD" w:rsidRPr="00D5019E">
        <w:t>corrigée n rouge et l’originale en noire</w:t>
      </w:r>
      <w:bookmarkEnd w:id="23"/>
    </w:p>
    <w:p w14:paraId="0E6D877B" w14:textId="7E340E41" w:rsidR="00977598" w:rsidRPr="00D5019E" w:rsidRDefault="00977598" w:rsidP="007E6FD8">
      <w:pPr>
        <w:pStyle w:val="ListParagraph"/>
        <w:rPr>
          <w:rFonts w:hint="eastAsia"/>
        </w:rPr>
      </w:pPr>
    </w:p>
    <w:p w14:paraId="212B9BFE" w14:textId="77777777" w:rsidR="001E36EB" w:rsidRPr="00D5019E" w:rsidRDefault="001E36EB">
      <w:pPr>
        <w:rPr>
          <w:rFonts w:asciiTheme="majorHAnsi" w:eastAsiaTheme="majorEastAsia" w:hAnsiTheme="majorHAnsi" w:cs="Mangal"/>
          <w:color w:val="243F60" w:themeColor="accent1" w:themeShade="7F"/>
          <w:szCs w:val="21"/>
        </w:rPr>
      </w:pPr>
      <w:r w:rsidRPr="00D5019E">
        <w:br w:type="page"/>
      </w:r>
    </w:p>
    <w:p w14:paraId="290E66CE" w14:textId="71C80318" w:rsidR="00352A8A" w:rsidRPr="009E7CC7" w:rsidRDefault="00352A8A" w:rsidP="00352A8A">
      <w:pPr>
        <w:pStyle w:val="Heading3"/>
        <w:numPr>
          <w:ilvl w:val="0"/>
          <w:numId w:val="6"/>
        </w:numPr>
      </w:pPr>
      <w:bookmarkStart w:id="24" w:name="_Toc501617782"/>
      <w:r w:rsidRPr="009E7CC7">
        <w:lastRenderedPageBreak/>
        <w:t xml:space="preserve">Cartographie Statique dans </w:t>
      </w:r>
      <w:proofErr w:type="spellStart"/>
      <w:r w:rsidRPr="009E7CC7">
        <w:t>ArcMap</w:t>
      </w:r>
      <w:bookmarkEnd w:id="24"/>
      <w:proofErr w:type="spellEnd"/>
    </w:p>
    <w:p w14:paraId="27C6F87E" w14:textId="77777777" w:rsidR="00507614" w:rsidRDefault="00507614" w:rsidP="007E6FD8">
      <w:pPr>
        <w:pStyle w:val="ListParagraph"/>
        <w:rPr>
          <w:rFonts w:hint="eastAsia"/>
        </w:rPr>
      </w:pPr>
    </w:p>
    <w:p w14:paraId="503CAE9C" w14:textId="4B8C4A2A" w:rsidR="00507614" w:rsidRDefault="00507614" w:rsidP="007E6FD8">
      <w:pPr>
        <w:pStyle w:val="ListParagraph"/>
        <w:rPr>
          <w:rFonts w:hint="eastAsia"/>
        </w:rPr>
      </w:pPr>
      <w:r>
        <w:t xml:space="preserve">Avant de convertir le fichier GPX, la couche est </w:t>
      </w:r>
      <w:r w:rsidR="00DB4FB0">
        <w:t xml:space="preserve">associée </w:t>
      </w:r>
      <w:r>
        <w:t xml:space="preserve">avec le système de coordonnées NAD83(SCRS) MTM Zone 8 (ESPG : 2950). </w:t>
      </w:r>
    </w:p>
    <w:p w14:paraId="2E13C1D6" w14:textId="5BB88113" w:rsidR="00352A8A" w:rsidRPr="009E7CC7" w:rsidRDefault="001E36EB" w:rsidP="007E6FD8">
      <w:pPr>
        <w:pStyle w:val="ListParagraph"/>
        <w:rPr>
          <w:rFonts w:hint="eastAsia"/>
        </w:rPr>
      </w:pPr>
      <w:r w:rsidRPr="009E7CC7">
        <w:t xml:space="preserve">Le fichier GPX peut être convertie en </w:t>
      </w:r>
      <w:proofErr w:type="spellStart"/>
      <w:r w:rsidRPr="009E7CC7">
        <w:t>Feature</w:t>
      </w:r>
      <w:proofErr w:type="spellEnd"/>
      <w:r w:rsidRPr="009E7CC7">
        <w:t xml:space="preserve"> dans </w:t>
      </w:r>
      <w:proofErr w:type="spellStart"/>
      <w:r w:rsidRPr="009E7CC7">
        <w:t>ArcMp</w:t>
      </w:r>
      <w:proofErr w:type="spellEnd"/>
      <w:r w:rsidRPr="009E7CC7">
        <w:t xml:space="preserve"> via l’outil </w:t>
      </w:r>
      <w:proofErr w:type="spellStart"/>
      <w:r w:rsidRPr="009E7CC7">
        <w:t>ArcToolBox</w:t>
      </w:r>
      <w:proofErr w:type="spellEnd"/>
      <w:r w:rsidRPr="009E7CC7">
        <w:t xml:space="preserve"> &gt; Conversion Tools &gt; </w:t>
      </w:r>
      <w:proofErr w:type="spellStart"/>
      <w:r w:rsidRPr="009E7CC7">
        <w:t>From</w:t>
      </w:r>
      <w:proofErr w:type="spellEnd"/>
      <w:r w:rsidRPr="009E7CC7">
        <w:t xml:space="preserve"> GPS &gt; GPX To </w:t>
      </w:r>
      <w:proofErr w:type="spellStart"/>
      <w:r w:rsidRPr="009E7CC7">
        <w:t>Features</w:t>
      </w:r>
      <w:proofErr w:type="spellEnd"/>
      <w:r w:rsidR="00507614">
        <w:t>.</w:t>
      </w:r>
    </w:p>
    <w:p w14:paraId="0DCD7064" w14:textId="360E01B0" w:rsidR="001E36EB" w:rsidRPr="009E7CC7" w:rsidRDefault="001E36EB" w:rsidP="007E6FD8">
      <w:pPr>
        <w:pStyle w:val="ListParagraph"/>
        <w:rPr>
          <w:rFonts w:hint="eastAsia"/>
        </w:rPr>
      </w:pPr>
    </w:p>
    <w:p w14:paraId="7433B251" w14:textId="77777777" w:rsidR="009E7CC7" w:rsidRPr="009E7CC7" w:rsidRDefault="001E36EB" w:rsidP="00441104">
      <w:pPr>
        <w:keepNext/>
        <w:jc w:val="center"/>
        <w:rPr>
          <w:rFonts w:hint="eastAsia"/>
        </w:rPr>
      </w:pPr>
      <w:r w:rsidRPr="009E7CC7">
        <w:rPr>
          <w:noProof/>
          <w:lang w:eastAsia="fr-CA" w:bidi="ar-SA"/>
        </w:rPr>
        <w:drawing>
          <wp:inline distT="0" distB="0" distL="0" distR="0" wp14:anchorId="3F67F575" wp14:editId="12406FB6">
            <wp:extent cx="5696745" cy="12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257475"/>
                    </a:xfrm>
                    <a:prstGeom prst="rect">
                      <a:avLst/>
                    </a:prstGeom>
                  </pic:spPr>
                </pic:pic>
              </a:graphicData>
            </a:graphic>
          </wp:inline>
        </w:drawing>
      </w:r>
    </w:p>
    <w:p w14:paraId="52639CB2" w14:textId="628C583C" w:rsidR="001E36EB" w:rsidRPr="00CB4FDD" w:rsidRDefault="008C6AFB" w:rsidP="009E7CC7">
      <w:pPr>
        <w:pStyle w:val="Caption"/>
        <w:jc w:val="center"/>
        <w:rPr>
          <w:rFonts w:hint="eastAsia"/>
        </w:rPr>
      </w:pPr>
      <w:bookmarkStart w:id="25" w:name="_Toc501617804"/>
      <w:r w:rsidRPr="003C35D1">
        <w:t xml:space="preserve">Étape </w:t>
      </w:r>
      <w:r>
        <w:t>1 f</w:t>
      </w:r>
      <w:r w:rsidR="009E7CC7" w:rsidRPr="00CB4FDD">
        <w:t xml:space="preserve">igure </w:t>
      </w:r>
      <w:r w:rsidR="009E7CC7" w:rsidRPr="009E7CC7">
        <w:fldChar w:fldCharType="begin"/>
      </w:r>
      <w:r w:rsidR="009E7CC7" w:rsidRPr="00CB4FDD">
        <w:instrText xml:space="preserve"> SEQ Figure \* ARABIC </w:instrText>
      </w:r>
      <w:r w:rsidR="009E7CC7" w:rsidRPr="009E7CC7">
        <w:fldChar w:fldCharType="separate"/>
      </w:r>
      <w:r w:rsidR="00141B20">
        <w:rPr>
          <w:rFonts w:hint="eastAsia"/>
          <w:noProof/>
        </w:rPr>
        <w:t>18</w:t>
      </w:r>
      <w:r w:rsidR="009E7CC7" w:rsidRPr="009E7CC7">
        <w:fldChar w:fldCharType="end"/>
      </w:r>
      <w:r w:rsidR="009E7CC7" w:rsidRPr="00CB4FDD">
        <w:t xml:space="preserve"> : </w:t>
      </w:r>
      <w:r w:rsidR="00CB4FDD" w:rsidRPr="00CB4FDD">
        <w:t>conversion du GPS</w:t>
      </w:r>
      <w:r w:rsidR="00CB4FDD">
        <w:t xml:space="preserve"> « </w:t>
      </w:r>
      <w:r w:rsidR="009E7CC7" w:rsidRPr="00CB4FDD">
        <w:t xml:space="preserve">GPX to </w:t>
      </w:r>
      <w:proofErr w:type="spellStart"/>
      <w:r w:rsidR="009E7CC7" w:rsidRPr="00CB4FDD">
        <w:t>Feature</w:t>
      </w:r>
      <w:proofErr w:type="spellEnd"/>
      <w:r w:rsidR="00CB4FDD">
        <w:t> »</w:t>
      </w:r>
      <w:r w:rsidR="009E7CC7" w:rsidRPr="00CB4FDD">
        <w:t xml:space="preserve"> </w:t>
      </w:r>
      <w:r w:rsidR="00CB4FDD" w:rsidRPr="00CB4FDD">
        <w:t>dans</w:t>
      </w:r>
      <w:r w:rsidR="009E7CC7" w:rsidRPr="00CB4FDD">
        <w:t xml:space="preserve"> </w:t>
      </w:r>
      <w:proofErr w:type="spellStart"/>
      <w:r w:rsidR="009E7CC7" w:rsidRPr="00CB4FDD">
        <w:t>ArcMap</w:t>
      </w:r>
      <w:bookmarkEnd w:id="25"/>
      <w:proofErr w:type="spellEnd"/>
    </w:p>
    <w:p w14:paraId="068744C2" w14:textId="621CF154" w:rsidR="00C36810" w:rsidRPr="009E7CC7" w:rsidRDefault="00C36810" w:rsidP="00C36810">
      <w:pPr>
        <w:pStyle w:val="ListParagraph"/>
        <w:rPr>
          <w:rFonts w:hint="eastAsia"/>
        </w:rPr>
      </w:pPr>
      <w:r w:rsidRPr="009E7CC7">
        <w:t>Nous retrouvons les points collecté</w:t>
      </w:r>
      <w:r w:rsidR="00CB4FDD">
        <w:t>s</w:t>
      </w:r>
      <w:r w:rsidRPr="009E7CC7">
        <w:t xml:space="preserve"> avec le GPS. </w:t>
      </w:r>
    </w:p>
    <w:p w14:paraId="1E4FFE93" w14:textId="7F6040A2" w:rsidR="00C36810" w:rsidRPr="009E7CC7" w:rsidRDefault="00C36810" w:rsidP="007E6FD8">
      <w:pPr>
        <w:pStyle w:val="ListParagraph"/>
        <w:rPr>
          <w:rFonts w:hint="eastAsia"/>
        </w:rPr>
      </w:pPr>
    </w:p>
    <w:p w14:paraId="038E1FE4" w14:textId="77777777" w:rsidR="009E7CC7" w:rsidRPr="009E7CC7" w:rsidRDefault="00C36810" w:rsidP="00305073">
      <w:pPr>
        <w:keepNext/>
        <w:jc w:val="center"/>
        <w:rPr>
          <w:rFonts w:hint="eastAsia"/>
        </w:rPr>
      </w:pPr>
      <w:r w:rsidRPr="009E7CC7">
        <w:rPr>
          <w:noProof/>
          <w:lang w:eastAsia="fr-CA" w:bidi="ar-SA"/>
        </w:rPr>
        <w:drawing>
          <wp:inline distT="0" distB="0" distL="0" distR="0" wp14:anchorId="1196B0DB" wp14:editId="34C93A18">
            <wp:extent cx="5417820" cy="3729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502" cy="3730392"/>
                    </a:xfrm>
                    <a:prstGeom prst="rect">
                      <a:avLst/>
                    </a:prstGeom>
                  </pic:spPr>
                </pic:pic>
              </a:graphicData>
            </a:graphic>
          </wp:inline>
        </w:drawing>
      </w:r>
    </w:p>
    <w:p w14:paraId="2A9C7FB6" w14:textId="3137203D" w:rsidR="00C36810" w:rsidRPr="00D5019E" w:rsidRDefault="008C6AFB" w:rsidP="009E7CC7">
      <w:pPr>
        <w:pStyle w:val="Caption"/>
        <w:jc w:val="center"/>
        <w:rPr>
          <w:rFonts w:hint="eastAsia"/>
        </w:rPr>
      </w:pPr>
      <w:bookmarkStart w:id="26" w:name="_Toc501617805"/>
      <w:r w:rsidRPr="003C35D1">
        <w:t xml:space="preserve">Étape </w:t>
      </w:r>
      <w:r>
        <w:t>1 f</w:t>
      </w:r>
      <w:r w:rsidR="009E7CC7" w:rsidRPr="00D5019E">
        <w:t xml:space="preserve">igure </w:t>
      </w:r>
      <w:r w:rsidR="009E7CC7" w:rsidRPr="009E7CC7">
        <w:fldChar w:fldCharType="begin"/>
      </w:r>
      <w:r w:rsidR="009E7CC7" w:rsidRPr="00D5019E">
        <w:instrText xml:space="preserve"> SEQ Figure \* ARABIC </w:instrText>
      </w:r>
      <w:r w:rsidR="009E7CC7" w:rsidRPr="009E7CC7">
        <w:fldChar w:fldCharType="separate"/>
      </w:r>
      <w:r w:rsidR="00141B20">
        <w:rPr>
          <w:rFonts w:hint="eastAsia"/>
          <w:noProof/>
        </w:rPr>
        <w:t>19</w:t>
      </w:r>
      <w:r w:rsidR="009E7CC7" w:rsidRPr="009E7CC7">
        <w:fldChar w:fldCharType="end"/>
      </w:r>
      <w:r w:rsidR="009E7CC7" w:rsidRPr="00D5019E">
        <w:t xml:space="preserve"> : </w:t>
      </w:r>
      <w:r w:rsidR="00324012" w:rsidRPr="00D5019E">
        <w:t xml:space="preserve">Trace </w:t>
      </w:r>
      <w:r w:rsidR="009E7CC7" w:rsidRPr="00D5019E">
        <w:t xml:space="preserve">GPS </w:t>
      </w:r>
      <w:r w:rsidR="00324012" w:rsidRPr="00D5019E">
        <w:t xml:space="preserve">dans </w:t>
      </w:r>
      <w:proofErr w:type="spellStart"/>
      <w:r w:rsidR="009E7CC7" w:rsidRPr="00D5019E">
        <w:t>ArcMap</w:t>
      </w:r>
      <w:bookmarkEnd w:id="26"/>
      <w:proofErr w:type="spellEnd"/>
    </w:p>
    <w:p w14:paraId="118B591D" w14:textId="11FF227F" w:rsidR="00977598" w:rsidRPr="009E7CC7" w:rsidRDefault="00C36810" w:rsidP="007E6FD8">
      <w:pPr>
        <w:pStyle w:val="ListParagraph"/>
        <w:rPr>
          <w:rFonts w:hint="eastAsia"/>
        </w:rPr>
      </w:pPr>
      <w:r w:rsidRPr="009E7CC7">
        <w:t xml:space="preserve">Comme nous avons déjà appliqué la couche du GPS dans </w:t>
      </w:r>
      <w:proofErr w:type="spellStart"/>
      <w:r w:rsidRPr="009E7CC7">
        <w:t>OpenStreetMap</w:t>
      </w:r>
      <w:proofErr w:type="spellEnd"/>
      <w:r w:rsidRPr="009E7CC7">
        <w:t xml:space="preserve"> (voir ci-dessous), nous affichons une autre </w:t>
      </w:r>
      <w:r w:rsidR="00DB4FB0">
        <w:t>base</w:t>
      </w:r>
      <w:r w:rsidRPr="009E7CC7">
        <w:t xml:space="preserve"> dans </w:t>
      </w:r>
      <w:proofErr w:type="spellStart"/>
      <w:r w:rsidRPr="009E7CC7">
        <w:t>ArcMap</w:t>
      </w:r>
      <w:proofErr w:type="spellEnd"/>
      <w:r w:rsidRPr="009E7CC7">
        <w:t xml:space="preserve"> : </w:t>
      </w:r>
    </w:p>
    <w:p w14:paraId="5DE759B5" w14:textId="77777777" w:rsidR="009E7CC7" w:rsidRPr="009E7CC7" w:rsidRDefault="00C36810" w:rsidP="005D3D81">
      <w:pPr>
        <w:keepNext/>
        <w:rPr>
          <w:rFonts w:hint="eastAsia"/>
        </w:rPr>
      </w:pPr>
      <w:r w:rsidRPr="009E7CC7">
        <w:rPr>
          <w:noProof/>
          <w:lang w:eastAsia="fr-CA" w:bidi="ar-SA"/>
        </w:rPr>
        <w:lastRenderedPageBreak/>
        <w:drawing>
          <wp:inline distT="0" distB="0" distL="0" distR="0" wp14:anchorId="7923A4DC" wp14:editId="0D3FFF66">
            <wp:extent cx="6332220" cy="415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150360"/>
                    </a:xfrm>
                    <a:prstGeom prst="rect">
                      <a:avLst/>
                    </a:prstGeom>
                  </pic:spPr>
                </pic:pic>
              </a:graphicData>
            </a:graphic>
          </wp:inline>
        </w:drawing>
      </w:r>
    </w:p>
    <w:p w14:paraId="6B761BB5" w14:textId="08258F19" w:rsidR="00C36810" w:rsidRDefault="008C6AFB" w:rsidP="002F2EA1">
      <w:pPr>
        <w:pStyle w:val="Caption"/>
        <w:jc w:val="center"/>
        <w:rPr>
          <w:rFonts w:hint="eastAsia"/>
          <w:noProof/>
        </w:rPr>
      </w:pPr>
      <w:bookmarkStart w:id="27" w:name="_Toc501617806"/>
      <w:r w:rsidRPr="003C35D1">
        <w:t xml:space="preserve">Étape </w:t>
      </w:r>
      <w:r>
        <w:t>1 f</w:t>
      </w:r>
      <w:r w:rsidR="009E7CC7" w:rsidRPr="000D0DCA">
        <w:t xml:space="preserve">igure </w:t>
      </w:r>
      <w:r w:rsidR="009E7CC7" w:rsidRPr="009E7CC7">
        <w:fldChar w:fldCharType="begin"/>
      </w:r>
      <w:r w:rsidR="009E7CC7" w:rsidRPr="000D0DCA">
        <w:instrText xml:space="preserve"> SEQ Figure \* ARABIC </w:instrText>
      </w:r>
      <w:r w:rsidR="009E7CC7" w:rsidRPr="009E7CC7">
        <w:fldChar w:fldCharType="separate"/>
      </w:r>
      <w:r w:rsidR="00141B20">
        <w:rPr>
          <w:rFonts w:hint="eastAsia"/>
          <w:noProof/>
        </w:rPr>
        <w:t>20</w:t>
      </w:r>
      <w:r w:rsidR="009E7CC7" w:rsidRPr="009E7CC7">
        <w:fldChar w:fldCharType="end"/>
      </w:r>
      <w:r w:rsidR="009E7CC7" w:rsidRPr="000D0DCA">
        <w:t xml:space="preserve">: </w:t>
      </w:r>
      <w:r w:rsidR="000D0DCA" w:rsidRPr="000D0DCA">
        <w:t xml:space="preserve">Trace </w:t>
      </w:r>
      <w:r w:rsidR="009E7CC7" w:rsidRPr="000D0DCA">
        <w:t xml:space="preserve">GPS </w:t>
      </w:r>
      <w:r w:rsidR="000D0DCA" w:rsidRPr="000D0DCA">
        <w:t xml:space="preserve">dans </w:t>
      </w:r>
      <w:r w:rsidR="009E7CC7" w:rsidRPr="000D0DCA">
        <w:rPr>
          <w:noProof/>
        </w:rPr>
        <w:t xml:space="preserve">ArcMap </w:t>
      </w:r>
      <w:r w:rsidR="000D0DCA" w:rsidRPr="000D0DCA">
        <w:rPr>
          <w:noProof/>
        </w:rPr>
        <w:t>avec une couche OSM possédant déjà l</w:t>
      </w:r>
      <w:r w:rsidR="000D0DCA">
        <w:rPr>
          <w:noProof/>
        </w:rPr>
        <w:t>a trace corrigée</w:t>
      </w:r>
      <w:bookmarkEnd w:id="27"/>
    </w:p>
    <w:p w14:paraId="14AD37E8" w14:textId="3BEAFD03" w:rsidR="009C1BB3" w:rsidRDefault="00DB4FB0" w:rsidP="009C1BB3">
      <w:pPr>
        <w:pStyle w:val="Caption"/>
        <w:rPr>
          <w:rFonts w:hint="eastAsia"/>
          <w:i w:val="0"/>
        </w:rPr>
      </w:pPr>
      <w:r>
        <w:rPr>
          <w:i w:val="0"/>
        </w:rPr>
        <w:t>Avec une image satellite, on peut bien s’apercevoir du décalage de la levée avec le trottoir et de l’épaisseur du feuillu des arbres. C</w:t>
      </w:r>
      <w:r>
        <w:rPr>
          <w:rFonts w:hint="eastAsia"/>
          <w:i w:val="0"/>
        </w:rPr>
        <w:t>o</w:t>
      </w:r>
      <w:r>
        <w:rPr>
          <w:i w:val="0"/>
        </w:rPr>
        <w:t xml:space="preserve">mme le levé a été pris en hiver, cela pose moins de problème. </w:t>
      </w:r>
    </w:p>
    <w:p w14:paraId="21F2D55A" w14:textId="77777777" w:rsidR="009C1BB3" w:rsidRDefault="009C1BB3" w:rsidP="009C1BB3">
      <w:pPr>
        <w:pStyle w:val="Caption"/>
        <w:keepNext/>
        <w:jc w:val="center"/>
        <w:rPr>
          <w:rFonts w:hint="eastAsia"/>
        </w:rPr>
      </w:pPr>
      <w:r w:rsidRPr="009C1BB3">
        <w:rPr>
          <w:i w:val="0"/>
          <w:noProof/>
          <w:lang w:eastAsia="fr-CA" w:bidi="ar-SA"/>
        </w:rPr>
        <w:lastRenderedPageBreak/>
        <w:drawing>
          <wp:inline distT="0" distB="0" distL="0" distR="0" wp14:anchorId="0401FD44" wp14:editId="68E16309">
            <wp:extent cx="6332220" cy="4184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4184015"/>
                    </a:xfrm>
                    <a:prstGeom prst="rect">
                      <a:avLst/>
                    </a:prstGeom>
                  </pic:spPr>
                </pic:pic>
              </a:graphicData>
            </a:graphic>
          </wp:inline>
        </w:drawing>
      </w:r>
    </w:p>
    <w:p w14:paraId="2B5798B8" w14:textId="46B594A1" w:rsidR="009C1BB3" w:rsidRDefault="008C6AFB" w:rsidP="009C1BB3">
      <w:pPr>
        <w:pStyle w:val="Caption"/>
        <w:jc w:val="center"/>
        <w:rPr>
          <w:rFonts w:hint="eastAsia"/>
          <w:noProof/>
        </w:rPr>
      </w:pPr>
      <w:bookmarkStart w:id="28" w:name="_Toc501617807"/>
      <w:r w:rsidRPr="003C35D1">
        <w:t xml:space="preserve">Étape </w:t>
      </w:r>
      <w:r>
        <w:t>1 f</w:t>
      </w:r>
      <w:r w:rsidR="009C1BB3">
        <w:rPr>
          <w:rFonts w:hint="eastAsia"/>
        </w:rPr>
        <w:t xml:space="preserve">igure </w:t>
      </w:r>
      <w:r w:rsidR="009C1BB3">
        <w:rPr>
          <w:rFonts w:hint="eastAsia"/>
        </w:rPr>
        <w:fldChar w:fldCharType="begin"/>
      </w:r>
      <w:r w:rsidR="009C1BB3">
        <w:rPr>
          <w:rFonts w:hint="eastAsia"/>
        </w:rPr>
        <w:instrText xml:space="preserve"> SEQ Figure \* ARABIC </w:instrText>
      </w:r>
      <w:r w:rsidR="009C1BB3">
        <w:rPr>
          <w:rFonts w:hint="eastAsia"/>
        </w:rPr>
        <w:fldChar w:fldCharType="separate"/>
      </w:r>
      <w:r w:rsidR="00141B20">
        <w:rPr>
          <w:rFonts w:hint="eastAsia"/>
          <w:noProof/>
        </w:rPr>
        <w:t>21</w:t>
      </w:r>
      <w:r w:rsidR="009C1BB3">
        <w:rPr>
          <w:rFonts w:hint="eastAsia"/>
        </w:rPr>
        <w:fldChar w:fldCharType="end"/>
      </w:r>
      <w:r w:rsidR="009C1BB3">
        <w:t xml:space="preserve"> : Trace GPS</w:t>
      </w:r>
      <w:r w:rsidR="009C1BB3">
        <w:rPr>
          <w:rFonts w:hint="eastAsia"/>
          <w:noProof/>
        </w:rPr>
        <w:t xml:space="preserve"> </w:t>
      </w:r>
      <w:r w:rsidR="009C1BB3">
        <w:rPr>
          <w:noProof/>
        </w:rPr>
        <w:t>dans ArcMap avec image satellite en fond</w:t>
      </w:r>
      <w:bookmarkEnd w:id="28"/>
    </w:p>
    <w:p w14:paraId="3E7996BD" w14:textId="4B414BF5" w:rsidR="00FD753C" w:rsidRDefault="00216639" w:rsidP="00216639">
      <w:pPr>
        <w:pStyle w:val="Caption"/>
        <w:rPr>
          <w:rFonts w:hint="eastAsia"/>
          <w:i w:val="0"/>
        </w:rPr>
      </w:pPr>
      <w:r>
        <w:rPr>
          <w:i w:val="0"/>
        </w:rPr>
        <w:t xml:space="preserve">Pour convertir les séries de points en polygone, l’outil « Points To Line » de </w:t>
      </w:r>
      <w:proofErr w:type="spellStart"/>
      <w:r>
        <w:rPr>
          <w:i w:val="0"/>
        </w:rPr>
        <w:t>ArcTool</w:t>
      </w:r>
      <w:proofErr w:type="spellEnd"/>
      <w:r>
        <w:rPr>
          <w:i w:val="0"/>
        </w:rPr>
        <w:t xml:space="preserve"> Box est utilisé. (</w:t>
      </w:r>
      <w:proofErr w:type="spellStart"/>
      <w:r>
        <w:rPr>
          <w:i w:val="0"/>
        </w:rPr>
        <w:t>ArcToolbox</w:t>
      </w:r>
      <w:proofErr w:type="spellEnd"/>
      <w:r>
        <w:rPr>
          <w:i w:val="0"/>
        </w:rPr>
        <w:t xml:space="preserve"> &gt; Data Management Tools &gt; </w:t>
      </w:r>
      <w:proofErr w:type="spellStart"/>
      <w:r>
        <w:rPr>
          <w:i w:val="0"/>
        </w:rPr>
        <w:t>Features</w:t>
      </w:r>
      <w:proofErr w:type="spellEnd"/>
      <w:r>
        <w:rPr>
          <w:i w:val="0"/>
        </w:rPr>
        <w:t xml:space="preserve"> &gt; Points To Line). </w:t>
      </w:r>
    </w:p>
    <w:p w14:paraId="230BC26F" w14:textId="33C963A9" w:rsidR="00216639" w:rsidRDefault="00216639" w:rsidP="00216639">
      <w:pPr>
        <w:pStyle w:val="Caption"/>
        <w:rPr>
          <w:rFonts w:hint="eastAsia"/>
          <w:i w:val="0"/>
        </w:rPr>
      </w:pPr>
      <w:r>
        <w:rPr>
          <w:i w:val="0"/>
        </w:rPr>
        <w:t>En mode édition et avec une base de carte satellite, les vertex non utiles sont supprimés et le polygone est retaillé pour suivre le trottoir de l’image.</w:t>
      </w:r>
    </w:p>
    <w:p w14:paraId="50011E9D" w14:textId="4D9FEA93" w:rsidR="00216639" w:rsidRDefault="00216639" w:rsidP="00216639">
      <w:pPr>
        <w:pStyle w:val="Caption"/>
        <w:rPr>
          <w:rFonts w:hint="eastAsia"/>
          <w:i w:val="0"/>
        </w:rPr>
      </w:pPr>
      <w:r>
        <w:rPr>
          <w:i w:val="0"/>
        </w:rPr>
        <w:t xml:space="preserve">L’image satellite dans </w:t>
      </w:r>
      <w:proofErr w:type="spellStart"/>
      <w:r>
        <w:rPr>
          <w:i w:val="0"/>
        </w:rPr>
        <w:t>ArMap</w:t>
      </w:r>
      <w:proofErr w:type="spellEnd"/>
      <w:r>
        <w:rPr>
          <w:i w:val="0"/>
        </w:rPr>
        <w:t xml:space="preserve"> pouvant être zoomé beaucoup plus que dans </w:t>
      </w:r>
      <w:proofErr w:type="spellStart"/>
      <w:r>
        <w:rPr>
          <w:i w:val="0"/>
        </w:rPr>
        <w:t>OpenStreetMap</w:t>
      </w:r>
      <w:proofErr w:type="spellEnd"/>
      <w:r>
        <w:rPr>
          <w:i w:val="0"/>
        </w:rPr>
        <w:t xml:space="preserve">, la correction est beaucoup plus précise dans </w:t>
      </w:r>
      <w:proofErr w:type="spellStart"/>
      <w:r>
        <w:rPr>
          <w:i w:val="0"/>
        </w:rPr>
        <w:t>ArcMap</w:t>
      </w:r>
      <w:proofErr w:type="spellEnd"/>
      <w:r>
        <w:rPr>
          <w:i w:val="0"/>
        </w:rPr>
        <w:t xml:space="preserve">. </w:t>
      </w:r>
    </w:p>
    <w:p w14:paraId="77244526" w14:textId="77777777" w:rsidR="00FD753C" w:rsidRDefault="00FD753C" w:rsidP="00FD753C">
      <w:pPr>
        <w:pStyle w:val="Caption"/>
        <w:keepNext/>
        <w:jc w:val="center"/>
        <w:rPr>
          <w:rFonts w:hint="eastAsia"/>
        </w:rPr>
      </w:pPr>
      <w:r w:rsidRPr="00FD753C">
        <w:rPr>
          <w:i w:val="0"/>
          <w:noProof/>
          <w:lang w:eastAsia="fr-CA" w:bidi="ar-SA"/>
        </w:rPr>
        <w:lastRenderedPageBreak/>
        <w:drawing>
          <wp:inline distT="0" distB="0" distL="0" distR="0" wp14:anchorId="0955A2A6" wp14:editId="354D7D97">
            <wp:extent cx="4344006" cy="39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006" cy="3943900"/>
                    </a:xfrm>
                    <a:prstGeom prst="rect">
                      <a:avLst/>
                    </a:prstGeom>
                  </pic:spPr>
                </pic:pic>
              </a:graphicData>
            </a:graphic>
          </wp:inline>
        </w:drawing>
      </w:r>
    </w:p>
    <w:p w14:paraId="1AB4E391" w14:textId="2755795D" w:rsidR="00FD753C" w:rsidRPr="009C1BB3" w:rsidRDefault="008C6AFB" w:rsidP="00FD753C">
      <w:pPr>
        <w:pStyle w:val="Caption"/>
        <w:jc w:val="center"/>
        <w:rPr>
          <w:rFonts w:hint="eastAsia"/>
          <w:i w:val="0"/>
        </w:rPr>
      </w:pPr>
      <w:bookmarkStart w:id="29" w:name="_Toc501617808"/>
      <w:r w:rsidRPr="003C35D1">
        <w:t xml:space="preserve">Étape </w:t>
      </w:r>
      <w:r>
        <w:t>1 f</w:t>
      </w:r>
      <w:r w:rsidR="00FD753C">
        <w:rPr>
          <w:rFonts w:hint="eastAsia"/>
        </w:rPr>
        <w:t xml:space="preserve">igure </w:t>
      </w:r>
      <w:r w:rsidR="00FD753C">
        <w:rPr>
          <w:rFonts w:hint="eastAsia"/>
        </w:rPr>
        <w:fldChar w:fldCharType="begin"/>
      </w:r>
      <w:r w:rsidR="00FD753C">
        <w:rPr>
          <w:rFonts w:hint="eastAsia"/>
        </w:rPr>
        <w:instrText xml:space="preserve"> SEQ Figure \* ARABIC </w:instrText>
      </w:r>
      <w:r w:rsidR="00FD753C">
        <w:rPr>
          <w:rFonts w:hint="eastAsia"/>
        </w:rPr>
        <w:fldChar w:fldCharType="separate"/>
      </w:r>
      <w:r w:rsidR="00141B20">
        <w:rPr>
          <w:rFonts w:hint="eastAsia"/>
          <w:noProof/>
        </w:rPr>
        <w:t>22</w:t>
      </w:r>
      <w:r w:rsidR="00FD753C">
        <w:rPr>
          <w:rFonts w:hint="eastAsia"/>
        </w:rPr>
        <w:fldChar w:fldCharType="end"/>
      </w:r>
      <w:r w:rsidR="00FD753C">
        <w:t xml:space="preserve">: La trace finale dans </w:t>
      </w:r>
      <w:proofErr w:type="spellStart"/>
      <w:r w:rsidR="00FD753C">
        <w:t>ArcMap</w:t>
      </w:r>
      <w:bookmarkEnd w:id="29"/>
      <w:proofErr w:type="spellEnd"/>
    </w:p>
    <w:p w14:paraId="556DEF7F" w14:textId="77777777" w:rsidR="00C36810" w:rsidRPr="000D0DCA" w:rsidRDefault="00C36810" w:rsidP="007E6FD8">
      <w:pPr>
        <w:pStyle w:val="ListParagraph"/>
        <w:rPr>
          <w:rFonts w:hint="eastAsia"/>
        </w:rPr>
      </w:pPr>
    </w:p>
    <w:p w14:paraId="2642C763" w14:textId="77777777" w:rsidR="006D0529" w:rsidRPr="000D0DCA" w:rsidRDefault="006D0529">
      <w:pPr>
        <w:rPr>
          <w:rFonts w:hint="eastAsia"/>
        </w:rPr>
      </w:pPr>
    </w:p>
    <w:p w14:paraId="6AE7DD34" w14:textId="77777777" w:rsidR="006D0529" w:rsidRPr="000D0DCA" w:rsidRDefault="006D0529">
      <w:pPr>
        <w:rPr>
          <w:rFonts w:hint="eastAsia"/>
        </w:rPr>
      </w:pPr>
      <w:r w:rsidRPr="000D0DCA">
        <w:br w:type="page"/>
      </w:r>
    </w:p>
    <w:p w14:paraId="5C1E1597" w14:textId="7261D7F3" w:rsidR="006D0529" w:rsidRPr="009E7CC7" w:rsidRDefault="00A10C61" w:rsidP="002A36EB">
      <w:pPr>
        <w:pStyle w:val="Heading1"/>
        <w:rPr>
          <w:lang w:val="fr-CA"/>
        </w:rPr>
      </w:pPr>
      <w:bookmarkStart w:id="30" w:name="_Toc501617783"/>
      <w:r w:rsidRPr="009E7CC7">
        <w:rPr>
          <w:rStyle w:val="fontstyle01"/>
          <w:rFonts w:asciiTheme="majorHAnsi" w:hAnsiTheme="majorHAnsi" w:cstheme="majorBidi"/>
          <w:b w:val="0"/>
          <w:bCs w:val="0"/>
          <w:color w:val="365F91" w:themeColor="accent1" w:themeShade="BF"/>
          <w:sz w:val="32"/>
          <w:szCs w:val="32"/>
          <w:lang w:val="fr-CA"/>
        </w:rPr>
        <w:lastRenderedPageBreak/>
        <w:t>Partie « analyse comparative »</w:t>
      </w:r>
      <w:bookmarkEnd w:id="30"/>
    </w:p>
    <w:p w14:paraId="092F2BE2" w14:textId="77777777" w:rsidR="001E4EAE" w:rsidRPr="009E7CC7" w:rsidRDefault="001E4EAE" w:rsidP="001E4EAE">
      <w:pPr>
        <w:rPr>
          <w:rFonts w:hint="eastAsia"/>
          <w:lang w:eastAsia="en-US" w:bidi="ar-SA"/>
        </w:rPr>
      </w:pPr>
    </w:p>
    <w:p w14:paraId="6538A1D9" w14:textId="77777777" w:rsidR="009F4ED6" w:rsidRPr="009E7CC7" w:rsidRDefault="009F4ED6" w:rsidP="002A36EB">
      <w:pPr>
        <w:pStyle w:val="Heading2"/>
        <w:rPr>
          <w:lang w:eastAsia="en-US" w:bidi="ar-SA"/>
        </w:rPr>
      </w:pPr>
      <w:bookmarkStart w:id="31" w:name="_Toc501617784"/>
      <w:r w:rsidRPr="009E7CC7">
        <w:rPr>
          <w:lang w:eastAsia="en-US" w:bidi="ar-SA"/>
        </w:rPr>
        <w:t>Étape #1 – Sélection et mesure de points GPS</w:t>
      </w:r>
      <w:bookmarkEnd w:id="31"/>
    </w:p>
    <w:p w14:paraId="454CC4F0" w14:textId="77777777" w:rsidR="00491468" w:rsidRPr="009E7CC7" w:rsidRDefault="00491468" w:rsidP="00C30296">
      <w:pPr>
        <w:pStyle w:val="NoSpacing"/>
        <w:rPr>
          <w:rFonts w:hint="eastAsia"/>
        </w:rPr>
      </w:pPr>
    </w:p>
    <w:p w14:paraId="5FDC8691" w14:textId="77777777" w:rsidR="002701D8" w:rsidRPr="009E7CC7" w:rsidRDefault="002701D8" w:rsidP="002701D8">
      <w:pPr>
        <w:rPr>
          <w:rFonts w:hint="eastAsia"/>
        </w:rPr>
      </w:pPr>
      <w:r w:rsidRPr="009E7CC7">
        <w:t>Voici la situation pour l’heure de la sortie </w:t>
      </w:r>
      <w:r>
        <w:t>que fournie l’application Trimble GNSS Planning</w:t>
      </w:r>
      <w:r w:rsidRPr="009E7CC7">
        <w:t xml:space="preserve">: </w:t>
      </w:r>
    </w:p>
    <w:p w14:paraId="2A23419E" w14:textId="77777777" w:rsidR="002701D8" w:rsidRPr="009E7CC7" w:rsidRDefault="002701D8" w:rsidP="002701D8">
      <w:pPr>
        <w:rPr>
          <w:rFonts w:hint="eastAsia"/>
        </w:rPr>
      </w:pPr>
    </w:p>
    <w:p w14:paraId="2599152E" w14:textId="1E84B234" w:rsidR="002701D8" w:rsidRDefault="004946AA" w:rsidP="002701D8">
      <w:pPr>
        <w:keepNext/>
        <w:jc w:val="center"/>
        <w:rPr>
          <w:rFonts w:hint="eastAsia"/>
        </w:rPr>
      </w:pPr>
      <w:r w:rsidRPr="004946AA">
        <w:rPr>
          <w:noProof/>
          <w:lang w:eastAsia="fr-CA" w:bidi="ar-SA"/>
        </w:rPr>
        <w:drawing>
          <wp:inline distT="0" distB="0" distL="0" distR="0" wp14:anchorId="63B547C2" wp14:editId="4E78950C">
            <wp:extent cx="6332220" cy="5544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5544185"/>
                    </a:xfrm>
                    <a:prstGeom prst="rect">
                      <a:avLst/>
                    </a:prstGeom>
                  </pic:spPr>
                </pic:pic>
              </a:graphicData>
            </a:graphic>
          </wp:inline>
        </w:drawing>
      </w:r>
    </w:p>
    <w:p w14:paraId="7CCE43D3" w14:textId="3E6167B6" w:rsidR="002701D8" w:rsidRPr="009E7CC7" w:rsidRDefault="004946AA" w:rsidP="002701D8">
      <w:pPr>
        <w:pStyle w:val="Caption"/>
        <w:jc w:val="center"/>
        <w:rPr>
          <w:rFonts w:hint="eastAsia"/>
        </w:rPr>
      </w:pPr>
      <w:bookmarkStart w:id="32" w:name="_Toc501617809"/>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3</w:t>
      </w:r>
      <w:r w:rsidR="002701D8">
        <w:rPr>
          <w:rFonts w:hint="eastAsia"/>
        </w:rPr>
        <w:fldChar w:fldCharType="end"/>
      </w:r>
      <w:r>
        <w:t xml:space="preserve">: </w:t>
      </w:r>
      <w:r w:rsidR="002701D8">
        <w:t>Planification de la localisation, la date et l'heure,</w:t>
      </w:r>
      <w:r w:rsidR="002701D8">
        <w:rPr>
          <w:rFonts w:hint="eastAsia"/>
          <w:noProof/>
        </w:rPr>
        <w:t xml:space="preserve"> </w:t>
      </w:r>
      <w:r w:rsidR="002701D8">
        <w:rPr>
          <w:noProof/>
        </w:rPr>
        <w:t>et le masquage</w:t>
      </w:r>
      <w:bookmarkEnd w:id="32"/>
    </w:p>
    <w:p w14:paraId="100CE5C0" w14:textId="77777777" w:rsidR="002701D8" w:rsidRPr="009E7CC7" w:rsidRDefault="002701D8" w:rsidP="002701D8">
      <w:pPr>
        <w:jc w:val="center"/>
        <w:rPr>
          <w:rFonts w:hint="eastAsia"/>
        </w:rPr>
      </w:pPr>
    </w:p>
    <w:p w14:paraId="59D6A009" w14:textId="6BA4AD97" w:rsidR="002701D8" w:rsidRDefault="004946AA" w:rsidP="002701D8">
      <w:pPr>
        <w:keepNext/>
        <w:jc w:val="center"/>
        <w:rPr>
          <w:rFonts w:hint="eastAsia"/>
        </w:rPr>
      </w:pPr>
      <w:r w:rsidRPr="004946AA">
        <w:rPr>
          <w:noProof/>
          <w:lang w:eastAsia="fr-CA" w:bidi="ar-SA"/>
        </w:rPr>
        <w:lastRenderedPageBreak/>
        <w:drawing>
          <wp:inline distT="0" distB="0" distL="0" distR="0" wp14:anchorId="27A46FB8" wp14:editId="4CB0353A">
            <wp:extent cx="6332220" cy="4382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382770"/>
                    </a:xfrm>
                    <a:prstGeom prst="rect">
                      <a:avLst/>
                    </a:prstGeom>
                  </pic:spPr>
                </pic:pic>
              </a:graphicData>
            </a:graphic>
          </wp:inline>
        </w:drawing>
      </w:r>
    </w:p>
    <w:p w14:paraId="19C65655" w14:textId="1B9C3B9B" w:rsidR="002701D8" w:rsidRPr="009E7CC7" w:rsidRDefault="004946AA" w:rsidP="002701D8">
      <w:pPr>
        <w:pStyle w:val="Caption"/>
        <w:jc w:val="center"/>
        <w:rPr>
          <w:rFonts w:hint="eastAsia"/>
        </w:rPr>
      </w:pPr>
      <w:bookmarkStart w:id="33" w:name="_Toc501617810"/>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4</w:t>
      </w:r>
      <w:r w:rsidR="002701D8">
        <w:rPr>
          <w:rFonts w:hint="eastAsia"/>
        </w:rPr>
        <w:fldChar w:fldCharType="end"/>
      </w:r>
      <w:r w:rsidR="002701D8">
        <w:t xml:space="preserve"> : Planification de l'obstruction (grands arbres autour du parc)</w:t>
      </w:r>
      <w:bookmarkEnd w:id="33"/>
    </w:p>
    <w:p w14:paraId="68EAC548" w14:textId="0296082B" w:rsidR="002701D8" w:rsidRDefault="004946AA" w:rsidP="002701D8">
      <w:pPr>
        <w:keepNext/>
        <w:jc w:val="center"/>
        <w:rPr>
          <w:rFonts w:hint="eastAsia"/>
        </w:rPr>
      </w:pPr>
      <w:r w:rsidRPr="004946AA">
        <w:rPr>
          <w:noProof/>
          <w:lang w:eastAsia="fr-CA" w:bidi="ar-SA"/>
        </w:rPr>
        <w:lastRenderedPageBreak/>
        <w:drawing>
          <wp:inline distT="0" distB="0" distL="0" distR="0" wp14:anchorId="50C3F9C4" wp14:editId="59ED3189">
            <wp:extent cx="6332220" cy="4455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4455795"/>
                    </a:xfrm>
                    <a:prstGeom prst="rect">
                      <a:avLst/>
                    </a:prstGeom>
                  </pic:spPr>
                </pic:pic>
              </a:graphicData>
            </a:graphic>
          </wp:inline>
        </w:drawing>
      </w:r>
    </w:p>
    <w:p w14:paraId="119F4329" w14:textId="291F3C0B" w:rsidR="002701D8" w:rsidRPr="009E7CC7" w:rsidRDefault="004946AA" w:rsidP="002701D8">
      <w:pPr>
        <w:pStyle w:val="Caption"/>
        <w:jc w:val="center"/>
        <w:rPr>
          <w:rFonts w:hint="eastAsia"/>
        </w:rPr>
      </w:pPr>
      <w:bookmarkStart w:id="34" w:name="_Toc501617811"/>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5</w:t>
      </w:r>
      <w:r w:rsidR="002701D8">
        <w:rPr>
          <w:rFonts w:hint="eastAsia"/>
        </w:rPr>
        <w:fldChar w:fldCharType="end"/>
      </w:r>
      <w:r w:rsidR="002701D8">
        <w:t xml:space="preserve"> : Sélection des satellites</w:t>
      </w:r>
      <w:bookmarkEnd w:id="34"/>
    </w:p>
    <w:p w14:paraId="25E033DE" w14:textId="77777777" w:rsidR="002701D8" w:rsidRPr="009E7CC7" w:rsidRDefault="002701D8" w:rsidP="002701D8">
      <w:pPr>
        <w:jc w:val="center"/>
        <w:rPr>
          <w:rFonts w:hint="eastAsia"/>
        </w:rPr>
      </w:pPr>
    </w:p>
    <w:p w14:paraId="2532996D" w14:textId="07CD2770" w:rsidR="002701D8" w:rsidRDefault="004946AA" w:rsidP="002701D8">
      <w:pPr>
        <w:keepNext/>
        <w:jc w:val="center"/>
        <w:rPr>
          <w:rFonts w:hint="eastAsia"/>
        </w:rPr>
      </w:pPr>
      <w:r w:rsidRPr="004946AA">
        <w:rPr>
          <w:noProof/>
          <w:lang w:eastAsia="fr-CA" w:bidi="ar-SA"/>
        </w:rPr>
        <w:lastRenderedPageBreak/>
        <w:drawing>
          <wp:inline distT="0" distB="0" distL="0" distR="0" wp14:anchorId="646EAE81" wp14:editId="520C26C2">
            <wp:extent cx="6332220" cy="4429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4429760"/>
                    </a:xfrm>
                    <a:prstGeom prst="rect">
                      <a:avLst/>
                    </a:prstGeom>
                  </pic:spPr>
                </pic:pic>
              </a:graphicData>
            </a:graphic>
          </wp:inline>
        </w:drawing>
      </w:r>
    </w:p>
    <w:p w14:paraId="2134B2E8" w14:textId="425F2FAA" w:rsidR="002701D8" w:rsidRPr="009E7CC7" w:rsidRDefault="004946AA" w:rsidP="002701D8">
      <w:pPr>
        <w:pStyle w:val="Caption"/>
        <w:jc w:val="center"/>
        <w:rPr>
          <w:rFonts w:hint="eastAsia"/>
        </w:rPr>
      </w:pPr>
      <w:bookmarkStart w:id="35" w:name="_Toc501617812"/>
      <w:proofErr w:type="spellStart"/>
      <w:r>
        <w:t>Etape</w:t>
      </w:r>
      <w:proofErr w:type="spellEnd"/>
      <w:r>
        <w:t xml:space="preserv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6</w:t>
      </w:r>
      <w:r w:rsidR="002701D8">
        <w:rPr>
          <w:rFonts w:hint="eastAsia"/>
        </w:rPr>
        <w:fldChar w:fldCharType="end"/>
      </w:r>
      <w:r w:rsidR="002701D8">
        <w:t xml:space="preserve"> : Élévation des satellites</w:t>
      </w:r>
      <w:bookmarkEnd w:id="35"/>
    </w:p>
    <w:p w14:paraId="7DC02C9E" w14:textId="77777777" w:rsidR="002701D8" w:rsidRPr="009E7CC7" w:rsidRDefault="002701D8" w:rsidP="002701D8">
      <w:pPr>
        <w:jc w:val="center"/>
        <w:rPr>
          <w:rFonts w:hint="eastAsia"/>
          <w:b/>
        </w:rPr>
      </w:pPr>
    </w:p>
    <w:p w14:paraId="507CAE65" w14:textId="7A232ACC" w:rsidR="002701D8" w:rsidRDefault="004946AA" w:rsidP="002701D8">
      <w:pPr>
        <w:keepNext/>
        <w:jc w:val="center"/>
        <w:rPr>
          <w:rFonts w:hint="eastAsia"/>
        </w:rPr>
      </w:pPr>
      <w:r w:rsidRPr="004946AA">
        <w:rPr>
          <w:noProof/>
          <w:lang w:eastAsia="fr-CA" w:bidi="ar-SA"/>
        </w:rPr>
        <w:lastRenderedPageBreak/>
        <w:drawing>
          <wp:inline distT="0" distB="0" distL="0" distR="0" wp14:anchorId="322DDCB4" wp14:editId="4B725FF5">
            <wp:extent cx="6332220" cy="4417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4417695"/>
                    </a:xfrm>
                    <a:prstGeom prst="rect">
                      <a:avLst/>
                    </a:prstGeom>
                  </pic:spPr>
                </pic:pic>
              </a:graphicData>
            </a:graphic>
          </wp:inline>
        </w:drawing>
      </w:r>
    </w:p>
    <w:p w14:paraId="5A3B426A" w14:textId="62DD6EBA" w:rsidR="002701D8" w:rsidRPr="009E7CC7" w:rsidRDefault="004946AA" w:rsidP="002701D8">
      <w:pPr>
        <w:pStyle w:val="Caption"/>
        <w:jc w:val="center"/>
        <w:rPr>
          <w:rFonts w:hint="eastAsia"/>
          <w:b/>
        </w:rPr>
      </w:pPr>
      <w:bookmarkStart w:id="36" w:name="_Toc501617813"/>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7</w:t>
      </w:r>
      <w:r w:rsidR="002701D8">
        <w:rPr>
          <w:rFonts w:hint="eastAsia"/>
        </w:rPr>
        <w:fldChar w:fldCharType="end"/>
      </w:r>
      <w:r w:rsidR="002701D8">
        <w:t xml:space="preserve"> : Nombre de satellites</w:t>
      </w:r>
      <w:bookmarkEnd w:id="36"/>
    </w:p>
    <w:p w14:paraId="2E6FC1AA" w14:textId="77777777" w:rsidR="002701D8" w:rsidRPr="009E7CC7" w:rsidRDefault="002701D8" w:rsidP="002701D8">
      <w:pPr>
        <w:jc w:val="center"/>
        <w:rPr>
          <w:rFonts w:hint="eastAsia"/>
          <w:b/>
        </w:rPr>
      </w:pPr>
    </w:p>
    <w:p w14:paraId="1065527B" w14:textId="29932593" w:rsidR="002701D8" w:rsidRDefault="004946AA" w:rsidP="002701D8">
      <w:pPr>
        <w:keepNext/>
        <w:jc w:val="center"/>
        <w:rPr>
          <w:rFonts w:hint="eastAsia"/>
        </w:rPr>
      </w:pPr>
      <w:r w:rsidRPr="004946AA">
        <w:rPr>
          <w:noProof/>
          <w:lang w:eastAsia="fr-CA" w:bidi="ar-SA"/>
        </w:rPr>
        <w:lastRenderedPageBreak/>
        <w:drawing>
          <wp:inline distT="0" distB="0" distL="0" distR="0" wp14:anchorId="0D154342" wp14:editId="36BE5B1E">
            <wp:extent cx="6332220" cy="4468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4468495"/>
                    </a:xfrm>
                    <a:prstGeom prst="rect">
                      <a:avLst/>
                    </a:prstGeom>
                  </pic:spPr>
                </pic:pic>
              </a:graphicData>
            </a:graphic>
          </wp:inline>
        </w:drawing>
      </w:r>
    </w:p>
    <w:p w14:paraId="1A19E33F" w14:textId="42F5951D" w:rsidR="002701D8" w:rsidRPr="009E7CC7" w:rsidRDefault="004946AA" w:rsidP="002701D8">
      <w:pPr>
        <w:pStyle w:val="Caption"/>
        <w:jc w:val="center"/>
        <w:rPr>
          <w:rFonts w:hint="eastAsia"/>
          <w:b/>
        </w:rPr>
      </w:pPr>
      <w:bookmarkStart w:id="37" w:name="_Toc501617814"/>
      <w:r>
        <w:rPr>
          <w:rFonts w:hint="eastAsia"/>
        </w:rPr>
        <w:t>Ét</w:t>
      </w:r>
      <w:r>
        <w: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8</w:t>
      </w:r>
      <w:r w:rsidR="002701D8">
        <w:rPr>
          <w:rFonts w:hint="eastAsia"/>
        </w:rPr>
        <w:fldChar w:fldCharType="end"/>
      </w:r>
      <w:r w:rsidR="002701D8">
        <w:t xml:space="preserve"> : Validation des indicateurs </w:t>
      </w:r>
      <w:proofErr w:type="spellStart"/>
      <w:r w:rsidR="002701D8">
        <w:t>DOPs</w:t>
      </w:r>
      <w:bookmarkEnd w:id="37"/>
      <w:proofErr w:type="spellEnd"/>
    </w:p>
    <w:p w14:paraId="6E2FA1F4" w14:textId="77777777" w:rsidR="002701D8" w:rsidRPr="009E7CC7" w:rsidRDefault="002701D8" w:rsidP="002701D8">
      <w:pPr>
        <w:jc w:val="center"/>
        <w:rPr>
          <w:rFonts w:hint="eastAsia"/>
          <w:b/>
        </w:rPr>
      </w:pPr>
    </w:p>
    <w:p w14:paraId="34650514" w14:textId="13B27957" w:rsidR="002701D8" w:rsidRDefault="004946AA" w:rsidP="002701D8">
      <w:pPr>
        <w:keepNext/>
        <w:jc w:val="center"/>
        <w:rPr>
          <w:rFonts w:hint="eastAsia"/>
        </w:rPr>
      </w:pPr>
      <w:r w:rsidRPr="004946AA">
        <w:rPr>
          <w:noProof/>
          <w:lang w:eastAsia="fr-CA" w:bidi="ar-SA"/>
        </w:rPr>
        <w:lastRenderedPageBreak/>
        <w:drawing>
          <wp:inline distT="0" distB="0" distL="0" distR="0" wp14:anchorId="40E5B155" wp14:editId="2C10A162">
            <wp:extent cx="6332220" cy="4433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4433570"/>
                    </a:xfrm>
                    <a:prstGeom prst="rect">
                      <a:avLst/>
                    </a:prstGeom>
                  </pic:spPr>
                </pic:pic>
              </a:graphicData>
            </a:graphic>
          </wp:inline>
        </w:drawing>
      </w:r>
    </w:p>
    <w:p w14:paraId="2280986C" w14:textId="5E69D453" w:rsidR="002701D8" w:rsidRPr="009E7CC7" w:rsidRDefault="004946AA" w:rsidP="002701D8">
      <w:pPr>
        <w:pStyle w:val="Caption"/>
        <w:jc w:val="center"/>
        <w:rPr>
          <w:rFonts w:hint="eastAsia"/>
          <w:b/>
        </w:rPr>
      </w:pPr>
      <w:bookmarkStart w:id="38" w:name="_Toc501617815"/>
      <w:r>
        <w:rPr>
          <w:rFonts w:hint="eastAsia"/>
        </w:rPr>
        <w:t>É</w:t>
      </w:r>
      <w:r>
        <w:t>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29</w:t>
      </w:r>
      <w:r w:rsidR="002701D8">
        <w:rPr>
          <w:rFonts w:hint="eastAsia"/>
        </w:rPr>
        <w:fldChar w:fldCharType="end"/>
      </w:r>
      <w:r w:rsidR="002701D8">
        <w:t xml:space="preserve"> : Visibilité des satellites</w:t>
      </w:r>
      <w:bookmarkEnd w:id="38"/>
    </w:p>
    <w:p w14:paraId="3A643E01" w14:textId="77777777" w:rsidR="002701D8" w:rsidRPr="009E7CC7" w:rsidRDefault="002701D8" w:rsidP="002701D8">
      <w:pPr>
        <w:jc w:val="center"/>
        <w:rPr>
          <w:rFonts w:hint="eastAsia"/>
          <w:b/>
        </w:rPr>
      </w:pPr>
    </w:p>
    <w:p w14:paraId="32AB6CE1" w14:textId="2FE9B30A" w:rsidR="002701D8" w:rsidRDefault="004946AA" w:rsidP="002701D8">
      <w:pPr>
        <w:keepNext/>
        <w:jc w:val="center"/>
        <w:rPr>
          <w:rFonts w:hint="eastAsia"/>
        </w:rPr>
      </w:pPr>
      <w:r w:rsidRPr="004946AA">
        <w:rPr>
          <w:noProof/>
          <w:lang w:eastAsia="fr-CA" w:bidi="ar-SA"/>
        </w:rPr>
        <w:lastRenderedPageBreak/>
        <w:drawing>
          <wp:inline distT="0" distB="0" distL="0" distR="0" wp14:anchorId="33866040" wp14:editId="31A7584E">
            <wp:extent cx="6332220" cy="4438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438015"/>
                    </a:xfrm>
                    <a:prstGeom prst="rect">
                      <a:avLst/>
                    </a:prstGeom>
                  </pic:spPr>
                </pic:pic>
              </a:graphicData>
            </a:graphic>
          </wp:inline>
        </w:drawing>
      </w:r>
    </w:p>
    <w:p w14:paraId="757CB646" w14:textId="088885EA" w:rsidR="002701D8" w:rsidRPr="009E7CC7" w:rsidRDefault="004946AA" w:rsidP="002701D8">
      <w:pPr>
        <w:pStyle w:val="Caption"/>
        <w:jc w:val="center"/>
        <w:rPr>
          <w:rFonts w:hint="eastAsia"/>
          <w:b/>
        </w:rPr>
      </w:pPr>
      <w:bookmarkStart w:id="39" w:name="_Toc501617816"/>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30</w:t>
      </w:r>
      <w:r w:rsidR="002701D8">
        <w:rPr>
          <w:rFonts w:hint="eastAsia"/>
        </w:rPr>
        <w:fldChar w:fldCharType="end"/>
      </w:r>
      <w:r w:rsidR="002701D8">
        <w:t xml:space="preserve"> : Pour information, le positionnement des satellites dans le ciel</w:t>
      </w:r>
      <w:bookmarkEnd w:id="39"/>
    </w:p>
    <w:p w14:paraId="4C6980A8" w14:textId="77777777" w:rsidR="002701D8" w:rsidRPr="009E7CC7" w:rsidRDefault="002701D8" w:rsidP="002701D8">
      <w:pPr>
        <w:jc w:val="center"/>
        <w:rPr>
          <w:rFonts w:hint="eastAsia"/>
          <w:b/>
        </w:rPr>
      </w:pPr>
    </w:p>
    <w:p w14:paraId="06799629" w14:textId="1EA836CF" w:rsidR="002701D8" w:rsidRDefault="004946AA" w:rsidP="002701D8">
      <w:pPr>
        <w:keepNext/>
        <w:jc w:val="center"/>
        <w:rPr>
          <w:rFonts w:hint="eastAsia"/>
        </w:rPr>
      </w:pPr>
      <w:r w:rsidRPr="004946AA">
        <w:rPr>
          <w:noProof/>
          <w:lang w:eastAsia="fr-CA" w:bidi="ar-SA"/>
        </w:rPr>
        <w:lastRenderedPageBreak/>
        <w:drawing>
          <wp:inline distT="0" distB="0" distL="0" distR="0" wp14:anchorId="364B6822" wp14:editId="3039B1EA">
            <wp:extent cx="6332220" cy="4460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4460875"/>
                    </a:xfrm>
                    <a:prstGeom prst="rect">
                      <a:avLst/>
                    </a:prstGeom>
                  </pic:spPr>
                </pic:pic>
              </a:graphicData>
            </a:graphic>
          </wp:inline>
        </w:drawing>
      </w:r>
    </w:p>
    <w:p w14:paraId="0182504E" w14:textId="66C5B4FE" w:rsidR="002701D8" w:rsidRPr="009E7CC7" w:rsidRDefault="004946AA" w:rsidP="002701D8">
      <w:pPr>
        <w:pStyle w:val="Caption"/>
        <w:jc w:val="center"/>
        <w:rPr>
          <w:rFonts w:hint="eastAsia"/>
          <w:b/>
        </w:rPr>
      </w:pPr>
      <w:bookmarkStart w:id="40" w:name="_Toc501617817"/>
      <w:r>
        <w:t>Étape 2 f</w:t>
      </w:r>
      <w:r w:rsidR="002701D8">
        <w:rPr>
          <w:rFonts w:hint="eastAsia"/>
        </w:rPr>
        <w:t xml:space="preserve">igure </w:t>
      </w:r>
      <w:r w:rsidR="002701D8">
        <w:rPr>
          <w:rFonts w:hint="eastAsia"/>
        </w:rPr>
        <w:fldChar w:fldCharType="begin"/>
      </w:r>
      <w:r w:rsidR="002701D8">
        <w:rPr>
          <w:rFonts w:hint="eastAsia"/>
        </w:rPr>
        <w:instrText xml:space="preserve"> SEQ Figure \* ARABIC </w:instrText>
      </w:r>
      <w:r w:rsidR="002701D8">
        <w:rPr>
          <w:rFonts w:hint="eastAsia"/>
        </w:rPr>
        <w:fldChar w:fldCharType="separate"/>
      </w:r>
      <w:r w:rsidR="00141B20">
        <w:rPr>
          <w:rFonts w:hint="eastAsia"/>
          <w:noProof/>
        </w:rPr>
        <w:t>31</w:t>
      </w:r>
      <w:r w:rsidR="002701D8">
        <w:rPr>
          <w:rFonts w:hint="eastAsia"/>
        </w:rPr>
        <w:fldChar w:fldCharType="end"/>
      </w:r>
      <w:r w:rsidR="002701D8">
        <w:t xml:space="preserve"> : Condition </w:t>
      </w:r>
      <w:proofErr w:type="spellStart"/>
      <w:r w:rsidR="002701D8">
        <w:t>ionosphèrique</w:t>
      </w:r>
      <w:bookmarkEnd w:id="40"/>
      <w:proofErr w:type="spellEnd"/>
    </w:p>
    <w:p w14:paraId="7F4F76A8" w14:textId="77777777" w:rsidR="002701D8" w:rsidRPr="009E7CC7" w:rsidRDefault="002701D8" w:rsidP="002701D8">
      <w:pPr>
        <w:jc w:val="center"/>
        <w:rPr>
          <w:rFonts w:hint="eastAsia"/>
          <w:b/>
        </w:rPr>
      </w:pPr>
    </w:p>
    <w:p w14:paraId="2687FF53" w14:textId="25FABC4C" w:rsidR="002701D8" w:rsidRDefault="004946AA" w:rsidP="002701D8">
      <w:pPr>
        <w:keepNext/>
        <w:jc w:val="center"/>
        <w:rPr>
          <w:rFonts w:hint="eastAsia"/>
        </w:rPr>
      </w:pPr>
      <w:r w:rsidRPr="004946AA">
        <w:rPr>
          <w:noProof/>
          <w:lang w:eastAsia="fr-CA" w:bidi="ar-SA"/>
        </w:rPr>
        <w:lastRenderedPageBreak/>
        <w:drawing>
          <wp:inline distT="0" distB="0" distL="0" distR="0" wp14:anchorId="1F168375" wp14:editId="30A47D11">
            <wp:extent cx="6332220" cy="447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478020"/>
                    </a:xfrm>
                    <a:prstGeom prst="rect">
                      <a:avLst/>
                    </a:prstGeom>
                  </pic:spPr>
                </pic:pic>
              </a:graphicData>
            </a:graphic>
          </wp:inline>
        </w:drawing>
      </w:r>
    </w:p>
    <w:p w14:paraId="105659FC" w14:textId="2253BCDD" w:rsidR="002701D8" w:rsidRPr="003C35D1" w:rsidRDefault="004946AA" w:rsidP="00A306F0">
      <w:pPr>
        <w:pStyle w:val="Caption"/>
        <w:jc w:val="center"/>
        <w:rPr>
          <w:rFonts w:hint="eastAsia"/>
        </w:rPr>
      </w:pPr>
      <w:bookmarkStart w:id="41" w:name="_Toc501617818"/>
      <w:r w:rsidRPr="003C35D1">
        <w:t>Étape 2 f</w:t>
      </w:r>
      <w:r w:rsidR="002701D8" w:rsidRPr="003C35D1">
        <w:rPr>
          <w:rFonts w:hint="eastAsia"/>
        </w:rPr>
        <w:t xml:space="preserve">igure </w:t>
      </w:r>
      <w:r w:rsidR="002701D8" w:rsidRPr="003C35D1">
        <w:rPr>
          <w:rFonts w:hint="eastAsia"/>
        </w:rPr>
        <w:fldChar w:fldCharType="begin"/>
      </w:r>
      <w:r w:rsidR="002701D8" w:rsidRPr="003C35D1">
        <w:rPr>
          <w:rFonts w:hint="eastAsia"/>
        </w:rPr>
        <w:instrText xml:space="preserve"> SEQ Figure \* ARABIC </w:instrText>
      </w:r>
      <w:r w:rsidR="002701D8" w:rsidRPr="003C35D1">
        <w:rPr>
          <w:rFonts w:hint="eastAsia"/>
        </w:rPr>
        <w:fldChar w:fldCharType="separate"/>
      </w:r>
      <w:r w:rsidR="00141B20">
        <w:rPr>
          <w:rFonts w:hint="eastAsia"/>
          <w:noProof/>
        </w:rPr>
        <w:t>32</w:t>
      </w:r>
      <w:r w:rsidR="002701D8" w:rsidRPr="003C35D1">
        <w:rPr>
          <w:rFonts w:hint="eastAsia"/>
        </w:rPr>
        <w:fldChar w:fldCharType="end"/>
      </w:r>
      <w:r w:rsidR="002701D8" w:rsidRPr="003C35D1">
        <w:t xml:space="preserve"> : Information ionosphérique</w:t>
      </w:r>
      <w:bookmarkEnd w:id="41"/>
    </w:p>
    <w:p w14:paraId="3E48F82C" w14:textId="77777777" w:rsidR="003D6445" w:rsidRDefault="003D6445" w:rsidP="003D6445">
      <w:pPr>
        <w:rPr>
          <w:rFonts w:hint="eastAsia"/>
        </w:rPr>
      </w:pPr>
    </w:p>
    <w:p w14:paraId="059CE9DA" w14:textId="559DABCB" w:rsidR="003D6445" w:rsidRPr="009E7CC7" w:rsidRDefault="003D6445" w:rsidP="003D6445">
      <w:pPr>
        <w:rPr>
          <w:rFonts w:hint="eastAsia"/>
        </w:rPr>
      </w:pPr>
      <w:r w:rsidRPr="009E7CC7">
        <w:t xml:space="preserve">Le </w:t>
      </w:r>
      <w:r>
        <w:t xml:space="preserve">levé de points </w:t>
      </w:r>
      <w:r w:rsidRPr="009E7CC7">
        <w:t xml:space="preserve">a été pris à </w:t>
      </w:r>
      <w:r>
        <w:t>Longueuil</w:t>
      </w:r>
      <w:r w:rsidRPr="009E7CC7">
        <w:t xml:space="preserve">, le </w:t>
      </w:r>
      <w:r>
        <w:t>30 Novembre 2017 au pied d’une passerelle métallique enjambant une bretelle d’entrée à la route 134 en direction du Pont Jacques-Cartier.</w:t>
      </w:r>
      <w:r w:rsidRPr="009E7CC7">
        <w:t xml:space="preserve"> </w:t>
      </w:r>
      <w:r>
        <w:t xml:space="preserve">Il </w:t>
      </w:r>
      <w:r w:rsidRPr="009E7CC7">
        <w:t xml:space="preserve">a débuté </w:t>
      </w:r>
      <w:r>
        <w:t>autour de 22</w:t>
      </w:r>
      <w:r w:rsidRPr="009E7CC7">
        <w:t>:</w:t>
      </w:r>
      <w:r w:rsidR="00BD162E">
        <w:t>0</w:t>
      </w:r>
      <w:r w:rsidRPr="009E7CC7">
        <w:t xml:space="preserve">0. </w:t>
      </w:r>
    </w:p>
    <w:p w14:paraId="6FC3F894" w14:textId="2DF7C33F" w:rsidR="003D6445" w:rsidRPr="009E7CC7" w:rsidRDefault="00A17A1F" w:rsidP="003D6445">
      <w:pPr>
        <w:rPr>
          <w:rFonts w:hint="eastAsia"/>
        </w:rPr>
      </w:pPr>
      <w:r>
        <w:t>La visibilité étant très clair</w:t>
      </w:r>
      <w:r w:rsidR="003C35D1">
        <w:t>e</w:t>
      </w:r>
      <w:r>
        <w:t xml:space="preserve"> autour du point, </w:t>
      </w:r>
      <w:r w:rsidR="003D6445" w:rsidRPr="009E7CC7">
        <w:t xml:space="preserve">le degré de visibilité </w:t>
      </w:r>
      <w:r>
        <w:t>n’</w:t>
      </w:r>
      <w:r w:rsidR="003D6445" w:rsidRPr="009E7CC7">
        <w:t xml:space="preserve">a </w:t>
      </w:r>
      <w:r>
        <w:t xml:space="preserve">pas </w:t>
      </w:r>
      <w:r w:rsidR="003D6445" w:rsidRPr="009E7CC7">
        <w:t xml:space="preserve">été réduit </w:t>
      </w:r>
      <w:r>
        <w:t xml:space="preserve">et a été conservé à 10° </w:t>
      </w:r>
      <w:r w:rsidR="003D6445" w:rsidRPr="009E7CC7">
        <w:t xml:space="preserve">pour tous les angles. </w:t>
      </w:r>
    </w:p>
    <w:p w14:paraId="01D353B1" w14:textId="77777777" w:rsidR="002701D8" w:rsidRDefault="002701D8" w:rsidP="002701D8">
      <w:pPr>
        <w:rPr>
          <w:rFonts w:hint="eastAsia"/>
        </w:rPr>
      </w:pPr>
    </w:p>
    <w:p w14:paraId="57FF4AE1" w14:textId="66003554" w:rsidR="00A412E1" w:rsidRPr="009E7CC7" w:rsidRDefault="00A412E1" w:rsidP="002701D8">
      <w:pPr>
        <w:rPr>
          <w:rFonts w:hint="eastAsia"/>
        </w:rPr>
      </w:pPr>
      <w:r w:rsidRPr="009E7CC7">
        <w:t xml:space="preserve">Le GPS </w:t>
      </w:r>
      <w:r w:rsidR="00F0388F">
        <w:t xml:space="preserve">récréatif Garmin </w:t>
      </w:r>
      <w:r w:rsidRPr="009E7CC7">
        <w:t xml:space="preserve">a été configuré avec les paramètres suivant : </w:t>
      </w:r>
    </w:p>
    <w:p w14:paraId="6D3F568C" w14:textId="3C64404B" w:rsidR="00570D3F" w:rsidRPr="009E7CC7" w:rsidRDefault="00570D3F" w:rsidP="00A412E1">
      <w:pPr>
        <w:pStyle w:val="ListParagraph"/>
        <w:numPr>
          <w:ilvl w:val="0"/>
          <w:numId w:val="4"/>
        </w:numPr>
        <w:rPr>
          <w:rFonts w:hint="eastAsia"/>
        </w:rPr>
      </w:pPr>
      <w:r w:rsidRPr="009E7CC7">
        <w:t>Système géodésique : W</w:t>
      </w:r>
      <w:r w:rsidR="003C35D1">
        <w:t>G</w:t>
      </w:r>
      <w:r w:rsidRPr="009E7CC7">
        <w:t>S84</w:t>
      </w:r>
    </w:p>
    <w:p w14:paraId="75CF2108" w14:textId="77777777" w:rsidR="00570D3F" w:rsidRPr="009E7CC7" w:rsidRDefault="00570D3F" w:rsidP="00570D3F">
      <w:pPr>
        <w:pStyle w:val="ListParagraph"/>
        <w:numPr>
          <w:ilvl w:val="0"/>
          <w:numId w:val="4"/>
        </w:numPr>
        <w:rPr>
          <w:rFonts w:hint="eastAsia"/>
        </w:rPr>
      </w:pPr>
      <w:r w:rsidRPr="009E7CC7">
        <w:t>WAAS Activé</w:t>
      </w:r>
    </w:p>
    <w:p w14:paraId="266BBD07" w14:textId="53CEF384" w:rsidR="00570D3F" w:rsidRPr="009E7CC7" w:rsidRDefault="00570D3F" w:rsidP="00F43C99">
      <w:pPr>
        <w:pStyle w:val="ListParagraph"/>
        <w:numPr>
          <w:ilvl w:val="0"/>
          <w:numId w:val="4"/>
        </w:numPr>
        <w:rPr>
          <w:rFonts w:hint="eastAsia"/>
        </w:rPr>
      </w:pPr>
      <w:r w:rsidRPr="009E7CC7">
        <w:t>Date et heure du GPS gérées par le récepteur</w:t>
      </w:r>
    </w:p>
    <w:p w14:paraId="1EC041A7" w14:textId="77777777" w:rsidR="003D6445" w:rsidRDefault="003D6445" w:rsidP="003D6445">
      <w:pPr>
        <w:rPr>
          <w:rFonts w:hint="eastAsia"/>
        </w:rPr>
      </w:pPr>
    </w:p>
    <w:p w14:paraId="67C81EB8" w14:textId="41B36DB1" w:rsidR="003D6445" w:rsidRPr="009E7CC7" w:rsidRDefault="003D6445" w:rsidP="003D6445">
      <w:pPr>
        <w:rPr>
          <w:rFonts w:hint="eastAsia"/>
        </w:rPr>
      </w:pPr>
      <w:r w:rsidRPr="009E7CC7">
        <w:t xml:space="preserve">La météo est bonne. Les conditions ionosphériques sont aussi bonnes. </w:t>
      </w:r>
    </w:p>
    <w:p w14:paraId="4CFB30EB" w14:textId="77777777" w:rsidR="003C35D1" w:rsidRDefault="003C35D1">
      <w:pPr>
        <w:rPr>
          <w:rFonts w:cs="Mangal" w:hint="eastAsia"/>
          <w:szCs w:val="21"/>
          <w:lang w:eastAsia="en-US" w:bidi="ar-SA"/>
        </w:rPr>
      </w:pPr>
      <w:r>
        <w:rPr>
          <w:rFonts w:hint="eastAsia"/>
          <w:lang w:eastAsia="en-US" w:bidi="ar-SA"/>
        </w:rPr>
        <w:br w:type="page"/>
      </w:r>
    </w:p>
    <w:p w14:paraId="71B33166" w14:textId="255BC758" w:rsidR="001E4EAE" w:rsidRPr="009E7CC7" w:rsidRDefault="00A10C61" w:rsidP="000C4642">
      <w:pPr>
        <w:pStyle w:val="Heading2"/>
        <w:rPr>
          <w:lang w:eastAsia="en-US" w:bidi="ar-SA"/>
        </w:rPr>
      </w:pPr>
      <w:bookmarkStart w:id="42" w:name="_Toc501617785"/>
      <w:r w:rsidRPr="009E7CC7">
        <w:rPr>
          <w:lang w:eastAsia="en-US" w:bidi="ar-SA"/>
        </w:rPr>
        <w:lastRenderedPageBreak/>
        <w:t>Étape #2 – Réalisation des cartographies statique et dynamique Web</w:t>
      </w:r>
      <w:bookmarkEnd w:id="42"/>
    </w:p>
    <w:p w14:paraId="70B4C612" w14:textId="77777777" w:rsidR="00491468" w:rsidRDefault="00491468" w:rsidP="003C35D1">
      <w:pPr>
        <w:rPr>
          <w:rFonts w:hint="eastAsia"/>
        </w:rPr>
      </w:pPr>
    </w:p>
    <w:p w14:paraId="604619D2" w14:textId="5FAB459B" w:rsidR="003C35D1" w:rsidRDefault="003C35D1" w:rsidP="003C35D1">
      <w:pPr>
        <w:rPr>
          <w:rFonts w:hint="eastAsia"/>
        </w:rPr>
      </w:pPr>
      <w:r>
        <w:t xml:space="preserve">Nous avons fait </w:t>
      </w:r>
      <w:r w:rsidR="008C6AFB">
        <w:t>une première cartographie</w:t>
      </w:r>
      <w:r>
        <w:t xml:space="preserve"> des points GPS obtenus par le récepteur récréatif en utilisant la même procédure que lors du TP 3. Vous trouverez ci-joint le relevé avec un fond d’écran pour situer la location. </w:t>
      </w:r>
    </w:p>
    <w:p w14:paraId="5B9078D1" w14:textId="77777777" w:rsidR="003C35D1" w:rsidRPr="009E7CC7" w:rsidRDefault="003C35D1" w:rsidP="003C35D1">
      <w:pPr>
        <w:rPr>
          <w:rFonts w:hint="eastAsia"/>
        </w:rPr>
      </w:pPr>
    </w:p>
    <w:p w14:paraId="34D23E0A" w14:textId="58113744" w:rsidR="003D3459" w:rsidRPr="009E7CC7" w:rsidRDefault="00D0139B" w:rsidP="003C35D1">
      <w:pPr>
        <w:jc w:val="center"/>
        <w:rPr>
          <w:rFonts w:hint="eastAsia"/>
        </w:rPr>
      </w:pPr>
      <w:r w:rsidRPr="00D0139B">
        <w:rPr>
          <w:noProof/>
          <w:lang w:eastAsia="fr-CA" w:bidi="ar-SA"/>
        </w:rPr>
        <w:drawing>
          <wp:inline distT="0" distB="0" distL="0" distR="0" wp14:anchorId="27821940" wp14:editId="450F7528">
            <wp:extent cx="3143689" cy="325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689" cy="3258005"/>
                    </a:xfrm>
                    <a:prstGeom prst="rect">
                      <a:avLst/>
                    </a:prstGeom>
                  </pic:spPr>
                </pic:pic>
              </a:graphicData>
            </a:graphic>
          </wp:inline>
        </w:drawing>
      </w:r>
    </w:p>
    <w:p w14:paraId="202A8A85" w14:textId="128290F5" w:rsidR="003C35D1" w:rsidRPr="00AE5BAA" w:rsidRDefault="003C35D1" w:rsidP="003C35D1">
      <w:pPr>
        <w:jc w:val="center"/>
        <w:rPr>
          <w:rFonts w:hint="eastAsia"/>
          <w:i/>
        </w:rPr>
      </w:pPr>
      <w:r w:rsidRPr="00AE5BAA">
        <w:rPr>
          <w:i/>
        </w:rPr>
        <w:t>Étape 2 f</w:t>
      </w:r>
      <w:r w:rsidRPr="00AE5BAA">
        <w:rPr>
          <w:rFonts w:hint="eastAsia"/>
          <w:i/>
        </w:rPr>
        <w:t xml:space="preserve">igure </w:t>
      </w:r>
      <w:r w:rsidRPr="00AE5BAA">
        <w:rPr>
          <w:i/>
        </w:rPr>
        <w:t>11 : loca</w:t>
      </w:r>
      <w:r w:rsidR="000C4642">
        <w:rPr>
          <w:i/>
        </w:rPr>
        <w:t>lisa</w:t>
      </w:r>
      <w:r w:rsidRPr="00AE5BAA">
        <w:rPr>
          <w:i/>
        </w:rPr>
        <w:t>tion des points</w:t>
      </w:r>
    </w:p>
    <w:p w14:paraId="5ECEC972" w14:textId="77777777" w:rsidR="003C35D1" w:rsidRPr="003C35D1" w:rsidRDefault="003C35D1" w:rsidP="003C35D1">
      <w:pPr>
        <w:jc w:val="center"/>
        <w:rPr>
          <w:rFonts w:hint="eastAsia"/>
          <w:i/>
        </w:rPr>
      </w:pPr>
    </w:p>
    <w:p w14:paraId="21996532" w14:textId="22A4CCF6" w:rsidR="003C35D1" w:rsidRDefault="003C35D1" w:rsidP="003C35D1">
      <w:pPr>
        <w:rPr>
          <w:rFonts w:hint="eastAsia"/>
        </w:rPr>
      </w:pPr>
      <w:r>
        <w:t xml:space="preserve">L’ensemble des points ont été travaillés dans le projet </w:t>
      </w:r>
      <w:proofErr w:type="spellStart"/>
      <w:r w:rsidR="00267452">
        <w:t>ArcMap</w:t>
      </w:r>
      <w:proofErr w:type="spellEnd"/>
      <w:r>
        <w:t xml:space="preserve"> ci-joint </w:t>
      </w:r>
      <w:r w:rsidRPr="003C35D1">
        <w:rPr>
          <w:i/>
        </w:rPr>
        <w:t>a2017-gmq712-tp4</w:t>
      </w:r>
      <w:r w:rsidR="00CB5290">
        <w:rPr>
          <w:i/>
        </w:rPr>
        <w:t>-etape2-v1.1</w:t>
      </w:r>
      <w:r w:rsidRPr="003C35D1">
        <w:rPr>
          <w:i/>
        </w:rPr>
        <w:t>.</w:t>
      </w:r>
      <w:r w:rsidR="00CB5290">
        <w:rPr>
          <w:i/>
        </w:rPr>
        <w:t>mpk</w:t>
      </w:r>
      <w:r>
        <w:t>.</w:t>
      </w:r>
    </w:p>
    <w:p w14:paraId="438D9DB2" w14:textId="1AE0CB36" w:rsidR="00B94376" w:rsidRDefault="00B94376" w:rsidP="003C35D1">
      <w:pPr>
        <w:rPr>
          <w:rFonts w:hint="eastAsia"/>
        </w:rPr>
      </w:pPr>
      <w:r>
        <w:t>Le système de coordonnées de référence utilisé</w:t>
      </w:r>
      <w:r w:rsidR="003C35D1">
        <w:t xml:space="preserve"> est </w:t>
      </w:r>
      <w:r w:rsidR="000C4642">
        <w:t xml:space="preserve">NAD83(CSRS) MTM Zone 8 </w:t>
      </w:r>
      <w:r w:rsidR="003C35D1">
        <w:t>(ESP</w:t>
      </w:r>
      <w:r w:rsidR="000C4642">
        <w:t>G : 2950</w:t>
      </w:r>
      <w:r>
        <w:t>).</w:t>
      </w:r>
    </w:p>
    <w:p w14:paraId="09E8CA9D" w14:textId="77777777" w:rsidR="00B94376" w:rsidRDefault="00B94376" w:rsidP="003C35D1">
      <w:pPr>
        <w:rPr>
          <w:rFonts w:hint="eastAsia"/>
        </w:rPr>
      </w:pPr>
    </w:p>
    <w:p w14:paraId="42B1AE0B" w14:textId="306D3FAB" w:rsidR="00B94376" w:rsidRDefault="00B94376" w:rsidP="003C35D1">
      <w:pPr>
        <w:rPr>
          <w:rFonts w:hint="eastAsia"/>
        </w:rPr>
      </w:pPr>
      <w:r>
        <w:t>Le fichier GPX a été travaillé initialement sur le logiciel QGIS en important le *.</w:t>
      </w:r>
      <w:proofErr w:type="spellStart"/>
      <w:r>
        <w:t>gpx</w:t>
      </w:r>
      <w:proofErr w:type="spellEnd"/>
      <w:r>
        <w:t xml:space="preserve">. En adoptant le bon système de coordonnées, nous avons par la suite exporter le fichier en un </w:t>
      </w:r>
      <w:proofErr w:type="spellStart"/>
      <w:r>
        <w:t>shapefile</w:t>
      </w:r>
      <w:proofErr w:type="spellEnd"/>
      <w:r>
        <w:t xml:space="preserve"> </w:t>
      </w:r>
      <w:r w:rsidR="00267452">
        <w:t>ESRI</w:t>
      </w:r>
      <w:r>
        <w:t xml:space="preserve">. Nous avons ensuite ouvert ce fichier dans </w:t>
      </w:r>
      <w:proofErr w:type="spellStart"/>
      <w:r w:rsidR="00267452">
        <w:t>ArcMap</w:t>
      </w:r>
      <w:proofErr w:type="spellEnd"/>
      <w:r>
        <w:t>. Nous avons par la suite utilisé les outils statistiques pour trouver le point moyen, le point médian ainsi que les écarts-types de notre distribution de points.</w:t>
      </w:r>
    </w:p>
    <w:p w14:paraId="267EEBBE" w14:textId="77777777" w:rsidR="00B94376" w:rsidRDefault="00B94376" w:rsidP="003C35D1">
      <w:pPr>
        <w:rPr>
          <w:rFonts w:hint="eastAsia"/>
        </w:rPr>
      </w:pPr>
    </w:p>
    <w:p w14:paraId="5D06A284" w14:textId="46A1DF9B" w:rsidR="00B94376" w:rsidRDefault="00B94376" w:rsidP="003C35D1">
      <w:pPr>
        <w:rPr>
          <w:rFonts w:hint="eastAsia"/>
        </w:rPr>
      </w:pPr>
      <w:r>
        <w:t>En mettant en page, nous obtenons cette carte :</w:t>
      </w:r>
    </w:p>
    <w:p w14:paraId="0FF4DF7D" w14:textId="77777777" w:rsidR="00B94376" w:rsidRDefault="00B94376" w:rsidP="003C35D1">
      <w:pPr>
        <w:rPr>
          <w:rFonts w:hint="eastAsia"/>
        </w:rPr>
      </w:pPr>
    </w:p>
    <w:p w14:paraId="06835748" w14:textId="77777777" w:rsidR="009F33F1" w:rsidRDefault="00AE5BAA" w:rsidP="009F33F1">
      <w:pPr>
        <w:keepNext/>
        <w:jc w:val="center"/>
        <w:rPr>
          <w:rFonts w:hint="eastAsia"/>
        </w:rPr>
      </w:pPr>
      <w:bookmarkStart w:id="43" w:name="_GoBack"/>
      <w:bookmarkEnd w:id="43"/>
      <w:r w:rsidRPr="00AE5BAA">
        <w:lastRenderedPageBreak/>
        <w:drawing>
          <wp:inline distT="0" distB="0" distL="0" distR="0" wp14:anchorId="251DA06A" wp14:editId="7C9FD5D3">
            <wp:extent cx="4887007" cy="563006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5630061"/>
                    </a:xfrm>
                    <a:prstGeom prst="rect">
                      <a:avLst/>
                    </a:prstGeom>
                  </pic:spPr>
                </pic:pic>
              </a:graphicData>
            </a:graphic>
          </wp:inline>
        </w:drawing>
      </w:r>
    </w:p>
    <w:p w14:paraId="55BA7F80" w14:textId="0CA38A31" w:rsidR="00B94376" w:rsidRDefault="009F33F1" w:rsidP="009F33F1">
      <w:pPr>
        <w:pStyle w:val="Caption"/>
        <w:jc w:val="center"/>
      </w:pPr>
      <w:bookmarkStart w:id="44" w:name="_Toc501617819"/>
      <w:r>
        <w:t>Étape 2 f</w:t>
      </w:r>
      <w:r>
        <w:rPr>
          <w:rFonts w:hint="eastAsia"/>
        </w:rPr>
        <w:t xml:space="preserve">igure </w:t>
      </w:r>
      <w:r>
        <w:rPr>
          <w:rFonts w:hint="eastAsia"/>
        </w:rPr>
        <w:fldChar w:fldCharType="begin"/>
      </w:r>
      <w:r>
        <w:rPr>
          <w:rFonts w:hint="eastAsia"/>
        </w:rPr>
        <w:instrText xml:space="preserve"> SEQ Figure \* ARABIC </w:instrText>
      </w:r>
      <w:r>
        <w:rPr>
          <w:rFonts w:hint="eastAsia"/>
        </w:rPr>
        <w:fldChar w:fldCharType="separate"/>
      </w:r>
      <w:r w:rsidR="00141B20">
        <w:rPr>
          <w:rFonts w:hint="eastAsia"/>
          <w:noProof/>
        </w:rPr>
        <w:t>33</w:t>
      </w:r>
      <w:r>
        <w:rPr>
          <w:rFonts w:hint="eastAsia"/>
        </w:rPr>
        <w:fldChar w:fldCharType="end"/>
      </w:r>
      <w:r>
        <w:t>: carte statique comparative</w:t>
      </w:r>
      <w:bookmarkEnd w:id="44"/>
    </w:p>
    <w:p w14:paraId="0E5B70F6" w14:textId="5EC35519" w:rsidR="009F33F1" w:rsidRDefault="009F33F1" w:rsidP="00B94376">
      <w:pPr>
        <w:jc w:val="center"/>
        <w:rPr>
          <w:rFonts w:hint="eastAsia"/>
        </w:rPr>
      </w:pPr>
    </w:p>
    <w:p w14:paraId="785C8BEB" w14:textId="77777777" w:rsidR="00B94376" w:rsidRDefault="00B94376" w:rsidP="00B94376">
      <w:pPr>
        <w:jc w:val="center"/>
        <w:rPr>
          <w:rFonts w:hint="eastAsia"/>
        </w:rPr>
      </w:pPr>
    </w:p>
    <w:p w14:paraId="0DDF396B" w14:textId="6859D692" w:rsidR="00B94376" w:rsidRDefault="00B94376" w:rsidP="00B94376">
      <w:pPr>
        <w:rPr>
          <w:rFonts w:hint="eastAsia"/>
        </w:rPr>
      </w:pPr>
      <w:r>
        <w:t>Il ressort de cette étude que l’erreur à deux écarts types se situe au minimum à 6,</w:t>
      </w:r>
      <w:r w:rsidR="00AE5BAA">
        <w:t>8</w:t>
      </w:r>
      <w:r>
        <w:t>m et au maximum à 13.6 mètres.</w:t>
      </w:r>
    </w:p>
    <w:p w14:paraId="7340B8AE" w14:textId="77777777" w:rsidR="00B94376" w:rsidRDefault="00B94376" w:rsidP="00B94376">
      <w:pPr>
        <w:rPr>
          <w:rFonts w:hint="eastAsia"/>
        </w:rPr>
      </w:pPr>
    </w:p>
    <w:p w14:paraId="41980F45" w14:textId="0B7C041F" w:rsidR="001A45D5" w:rsidRDefault="00B94376" w:rsidP="00B94376">
      <w:pPr>
        <w:rPr>
          <w:rFonts w:hint="eastAsia"/>
        </w:rPr>
      </w:pPr>
      <w:r>
        <w:t xml:space="preserve">Concernant le relevé cartographique, nous avons utilisé l’appareil </w:t>
      </w:r>
      <w:proofErr w:type="spellStart"/>
      <w:r>
        <w:t>Sx-blue</w:t>
      </w:r>
      <w:proofErr w:type="spellEnd"/>
      <w:r>
        <w:t xml:space="preserve">. Nous avons parcouru son fonctionnement et connecté l’appareil au même emplacement que </w:t>
      </w:r>
      <w:r w:rsidR="00691968">
        <w:t>le GPS réc</w:t>
      </w:r>
      <w:r w:rsidR="001A45D5">
        <w:t>r</w:t>
      </w:r>
      <w:r w:rsidR="00691968">
        <w:t>é</w:t>
      </w:r>
      <w:r w:rsidR="001A45D5">
        <w:t>atif. N</w:t>
      </w:r>
      <w:r w:rsidR="001A45D5">
        <w:rPr>
          <w:rFonts w:hint="eastAsia"/>
        </w:rPr>
        <w:t>o</w:t>
      </w:r>
      <w:r w:rsidR="001A45D5">
        <w:t>us l’avons laissé prendre des mesures pendant 15 min.</w:t>
      </w:r>
    </w:p>
    <w:p w14:paraId="6F19311B" w14:textId="77777777" w:rsidR="001A45D5" w:rsidRDefault="001A45D5" w:rsidP="00B94376">
      <w:pPr>
        <w:rPr>
          <w:rFonts w:hint="eastAsia"/>
        </w:rPr>
      </w:pPr>
    </w:p>
    <w:p w14:paraId="5FE5DEFD" w14:textId="2CE90E91" w:rsidR="001A45D5" w:rsidRDefault="001A45D5" w:rsidP="00B94376">
      <w:pPr>
        <w:rPr>
          <w:rFonts w:hint="eastAsia"/>
        </w:rPr>
      </w:pPr>
      <w:r>
        <w:t xml:space="preserve">Nous avons ensuite pu retirer un fichier </w:t>
      </w:r>
      <w:r w:rsidR="000C4642">
        <w:t>RINEX</w:t>
      </w:r>
      <w:r>
        <w:t xml:space="preserve"> de données brutes</w:t>
      </w:r>
      <w:r w:rsidR="000C4642">
        <w:t xml:space="preserve"> </w:t>
      </w:r>
      <w:proofErr w:type="gramStart"/>
      <w:r w:rsidR="000C4642">
        <w:t>(.</w:t>
      </w:r>
      <w:proofErr w:type="spellStart"/>
      <w:r w:rsidR="000C4642">
        <w:t>obs</w:t>
      </w:r>
      <w:proofErr w:type="spellEnd"/>
      <w:proofErr w:type="gramEnd"/>
      <w:r w:rsidR="000C4642">
        <w:t>)</w:t>
      </w:r>
      <w:r>
        <w:t>. Il fallait par la suite corriger les erreurs sur le fichier (éphéméride, localisation etc.) avec le logiciel en</w:t>
      </w:r>
      <w:r w:rsidR="00691968">
        <w:t xml:space="preserve"> ligne PPP de ress</w:t>
      </w:r>
      <w:r>
        <w:t>ou</w:t>
      </w:r>
      <w:r w:rsidR="00691968">
        <w:t>r</w:t>
      </w:r>
      <w:r>
        <w:t>ces Canada.</w:t>
      </w:r>
    </w:p>
    <w:p w14:paraId="5C559CE7" w14:textId="77777777" w:rsidR="00E77B42" w:rsidRDefault="00AD7979" w:rsidP="00E77B42">
      <w:pPr>
        <w:keepNext/>
        <w:jc w:val="center"/>
        <w:rPr>
          <w:rFonts w:hint="eastAsia"/>
        </w:rPr>
      </w:pPr>
      <w:r>
        <w:rPr>
          <w:i/>
          <w:noProof/>
          <w:lang w:eastAsia="fr-CA" w:bidi="ar-SA"/>
        </w:rPr>
        <w:lastRenderedPageBreak/>
        <w:drawing>
          <wp:inline distT="0" distB="0" distL="0" distR="0" wp14:anchorId="5BDD2E17" wp14:editId="4F3DFFCC">
            <wp:extent cx="5932967" cy="3878492"/>
            <wp:effectExtent l="0" t="0" r="0" b="0"/>
            <wp:docPr id="26" name="Image 26" descr="C:\Users\bputallaz\Desktop\1.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utallaz\Desktop\1.P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092" cy="3878574"/>
                    </a:xfrm>
                    <a:prstGeom prst="rect">
                      <a:avLst/>
                    </a:prstGeom>
                    <a:noFill/>
                    <a:ln>
                      <a:noFill/>
                    </a:ln>
                  </pic:spPr>
                </pic:pic>
              </a:graphicData>
            </a:graphic>
          </wp:inline>
        </w:drawing>
      </w:r>
    </w:p>
    <w:p w14:paraId="2832B952" w14:textId="29A59092" w:rsidR="001A45D5" w:rsidRDefault="001C0947" w:rsidP="00E77B42">
      <w:pPr>
        <w:pStyle w:val="Caption"/>
        <w:jc w:val="center"/>
        <w:rPr>
          <w:rFonts w:hint="eastAsia"/>
        </w:rPr>
      </w:pPr>
      <w:bookmarkStart w:id="45" w:name="_Toc501617820"/>
      <w:r>
        <w:t>É</w:t>
      </w:r>
      <w:r w:rsidR="00E77B42">
        <w:t>tape 2 f</w:t>
      </w:r>
      <w:r w:rsidR="00E77B42">
        <w:rPr>
          <w:rFonts w:hint="eastAsia"/>
        </w:rPr>
        <w:t xml:space="preserve">igure </w:t>
      </w:r>
      <w:r w:rsidR="00E77B42">
        <w:rPr>
          <w:rFonts w:hint="eastAsia"/>
        </w:rPr>
        <w:fldChar w:fldCharType="begin"/>
      </w:r>
      <w:r w:rsidR="00E77B42">
        <w:rPr>
          <w:rFonts w:hint="eastAsia"/>
        </w:rPr>
        <w:instrText xml:space="preserve"> SEQ Figure \* ARABIC </w:instrText>
      </w:r>
      <w:r w:rsidR="00E77B42">
        <w:rPr>
          <w:rFonts w:hint="eastAsia"/>
        </w:rPr>
        <w:fldChar w:fldCharType="separate"/>
      </w:r>
      <w:r w:rsidR="00141B20">
        <w:rPr>
          <w:rFonts w:hint="eastAsia"/>
          <w:noProof/>
        </w:rPr>
        <w:t>34</w:t>
      </w:r>
      <w:r w:rsidR="00E77B42">
        <w:rPr>
          <w:rFonts w:hint="eastAsia"/>
        </w:rPr>
        <w:fldChar w:fldCharType="end"/>
      </w:r>
      <w:r w:rsidR="00E77B42">
        <w:t xml:space="preserve"> : Correction des points avec le logiciel SCRS PPP</w:t>
      </w:r>
      <w:bookmarkEnd w:id="45"/>
    </w:p>
    <w:p w14:paraId="52C4F1DD" w14:textId="44A664F8" w:rsidR="001A45D5" w:rsidRDefault="001A45D5" w:rsidP="00B94376">
      <w:pPr>
        <w:rPr>
          <w:rFonts w:hint="eastAsia"/>
        </w:rPr>
      </w:pPr>
    </w:p>
    <w:p w14:paraId="7D8E17CD" w14:textId="3449AE60" w:rsidR="001A45D5" w:rsidRDefault="001A45D5" w:rsidP="00B94376">
      <w:pPr>
        <w:rPr>
          <w:rFonts w:hint="eastAsia"/>
        </w:rPr>
      </w:pPr>
      <w:r>
        <w:t xml:space="preserve">Il nous a été retourné un fichier avec les corrections. Le document </w:t>
      </w:r>
      <w:r w:rsidR="000C4642">
        <w:t>PDF</w:t>
      </w:r>
      <w:r>
        <w:t xml:space="preserve"> nommé Longueuil vous est remis ci-joint. Il ressort :</w:t>
      </w:r>
    </w:p>
    <w:p w14:paraId="1C95DD94" w14:textId="77777777" w:rsidR="001A45D5" w:rsidRDefault="001A45D5" w:rsidP="00B94376">
      <w:pPr>
        <w:rPr>
          <w:rFonts w:hint="eastAsia"/>
        </w:rPr>
      </w:pPr>
    </w:p>
    <w:p w14:paraId="7274B15A" w14:textId="19997F0B" w:rsidR="001A45D5" w:rsidRPr="001A45D5" w:rsidRDefault="001A45D5" w:rsidP="001A45D5">
      <w:pPr>
        <w:pStyle w:val="ListParagraph"/>
        <w:numPr>
          <w:ilvl w:val="0"/>
          <w:numId w:val="7"/>
        </w:numPr>
        <w:rPr>
          <w:rFonts w:cs="Arial" w:hint="eastAsia"/>
          <w:i/>
          <w:szCs w:val="24"/>
        </w:rPr>
      </w:pPr>
      <w:r>
        <w:rPr>
          <w:rFonts w:hint="eastAsia"/>
        </w:rPr>
        <w:t>U</w:t>
      </w:r>
      <w:r>
        <w:t xml:space="preserve">ne position estimée </w:t>
      </w:r>
      <w:r w:rsidR="00691968">
        <w:t xml:space="preserve">à, </w:t>
      </w:r>
      <w:r>
        <w:t>en UTM zone 18 N</w:t>
      </w:r>
      <w:r w:rsidR="00691968">
        <w:t>,</w:t>
      </w:r>
      <w:r>
        <w:t xml:space="preserve"> à 5042358.727 (N) et 615705.843 (E)</w:t>
      </w:r>
    </w:p>
    <w:p w14:paraId="2E8895E4" w14:textId="5BA99C56" w:rsidR="001A45D5" w:rsidRPr="001A45D5" w:rsidRDefault="001A45D5" w:rsidP="001A45D5">
      <w:pPr>
        <w:pStyle w:val="ListParagraph"/>
        <w:numPr>
          <w:ilvl w:val="0"/>
          <w:numId w:val="7"/>
        </w:numPr>
        <w:rPr>
          <w:rFonts w:cs="Arial" w:hint="eastAsia"/>
          <w:i/>
          <w:szCs w:val="24"/>
        </w:rPr>
      </w:pPr>
      <w:r>
        <w:t>U</w:t>
      </w:r>
      <w:r>
        <w:rPr>
          <w:rFonts w:hint="eastAsia"/>
        </w:rPr>
        <w:t>n</w:t>
      </w:r>
      <w:r>
        <w:t xml:space="preserve">e ellipse d’erreur 95% </w:t>
      </w:r>
      <w:r w:rsidR="00AD7979">
        <w:t xml:space="preserve">à 2.047 m. </w:t>
      </w:r>
      <w:r>
        <w:t>en semi-majeur et 1.45</w:t>
      </w:r>
      <w:r w:rsidR="00AD7979">
        <w:t xml:space="preserve"> m.</w:t>
      </w:r>
      <w:r>
        <w:t xml:space="preserve"> en semi-mineur</w:t>
      </w:r>
    </w:p>
    <w:p w14:paraId="7FC34648" w14:textId="16B501CE" w:rsidR="001A45D5" w:rsidRDefault="001A45D5" w:rsidP="001A45D5">
      <w:pPr>
        <w:pStyle w:val="ListParagraph"/>
        <w:rPr>
          <w:rFonts w:cs="Arial" w:hint="eastAsia"/>
          <w:i/>
          <w:szCs w:val="24"/>
        </w:rPr>
      </w:pPr>
    </w:p>
    <w:p w14:paraId="1D9CC73F" w14:textId="77777777" w:rsidR="001C0947" w:rsidRDefault="001A45D5" w:rsidP="001C0947">
      <w:pPr>
        <w:pStyle w:val="ListParagraph"/>
        <w:keepNext/>
        <w:jc w:val="center"/>
        <w:rPr>
          <w:rFonts w:hint="eastAsia"/>
        </w:rPr>
      </w:pPr>
      <w:r>
        <w:rPr>
          <w:rFonts w:cs="Arial"/>
          <w:i/>
          <w:noProof/>
          <w:szCs w:val="24"/>
          <w:lang w:eastAsia="fr-CA" w:bidi="ar-SA"/>
        </w:rPr>
        <w:lastRenderedPageBreak/>
        <w:drawing>
          <wp:inline distT="0" distB="0" distL="0" distR="0" wp14:anchorId="25E10855" wp14:editId="09DDB33E">
            <wp:extent cx="3332095" cy="4184348"/>
            <wp:effectExtent l="0" t="0" r="1905" b="6985"/>
            <wp:docPr id="19" name="Image 19" descr="C:\Users\bputallaz\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utallaz\Desktop\Capture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2103" cy="4184358"/>
                    </a:xfrm>
                    <a:prstGeom prst="rect">
                      <a:avLst/>
                    </a:prstGeom>
                    <a:noFill/>
                    <a:ln>
                      <a:noFill/>
                    </a:ln>
                  </pic:spPr>
                </pic:pic>
              </a:graphicData>
            </a:graphic>
          </wp:inline>
        </w:drawing>
      </w:r>
    </w:p>
    <w:p w14:paraId="108DD1E4" w14:textId="4D87D99B" w:rsidR="001A45D5" w:rsidRDefault="001C0947" w:rsidP="001C0947">
      <w:pPr>
        <w:pStyle w:val="Caption"/>
        <w:jc w:val="center"/>
        <w:rPr>
          <w:rFonts w:hint="eastAsia"/>
          <w:i w:val="0"/>
        </w:rPr>
      </w:pPr>
      <w:bookmarkStart w:id="46" w:name="_Toc501617821"/>
      <w:r>
        <w:t>Étage</w:t>
      </w:r>
      <w:r w:rsidR="00F81406">
        <w:t xml:space="preserve"> 2</w:t>
      </w:r>
      <w:r>
        <w:t xml:space="preserve"> f</w:t>
      </w:r>
      <w:r>
        <w:rPr>
          <w:rFonts w:hint="eastAsia"/>
        </w:rPr>
        <w:t xml:space="preserve">igure </w:t>
      </w:r>
      <w:r>
        <w:rPr>
          <w:rFonts w:hint="eastAsia"/>
        </w:rPr>
        <w:fldChar w:fldCharType="begin"/>
      </w:r>
      <w:r>
        <w:rPr>
          <w:rFonts w:hint="eastAsia"/>
        </w:rPr>
        <w:instrText xml:space="preserve"> SEQ Figure \* ARABIC </w:instrText>
      </w:r>
      <w:r>
        <w:rPr>
          <w:rFonts w:hint="eastAsia"/>
        </w:rPr>
        <w:fldChar w:fldCharType="separate"/>
      </w:r>
      <w:r w:rsidR="00141B20">
        <w:rPr>
          <w:rFonts w:hint="eastAsia"/>
          <w:noProof/>
        </w:rPr>
        <w:t>35</w:t>
      </w:r>
      <w:r>
        <w:rPr>
          <w:rFonts w:hint="eastAsia"/>
        </w:rPr>
        <w:fldChar w:fldCharType="end"/>
      </w:r>
      <w:r>
        <w:t xml:space="preserve"> : Résumé de la correction des points relevés</w:t>
      </w:r>
      <w:bookmarkEnd w:id="46"/>
    </w:p>
    <w:p w14:paraId="7E9D81E0" w14:textId="028280AC" w:rsidR="001A45D5" w:rsidRPr="00AD7979" w:rsidRDefault="001A45D5" w:rsidP="00AD7979">
      <w:pPr>
        <w:rPr>
          <w:rFonts w:hint="eastAsia"/>
          <w:i/>
        </w:rPr>
      </w:pPr>
    </w:p>
    <w:p w14:paraId="016C3417" w14:textId="2690F96F" w:rsidR="001A45D5" w:rsidRPr="00C238A2" w:rsidRDefault="00C238A2" w:rsidP="001A45D5">
      <w:pPr>
        <w:pStyle w:val="ListParagraph"/>
        <w:numPr>
          <w:ilvl w:val="0"/>
          <w:numId w:val="7"/>
        </w:numPr>
        <w:rPr>
          <w:rFonts w:cs="Arial" w:hint="eastAsia"/>
          <w:i/>
          <w:szCs w:val="24"/>
        </w:rPr>
      </w:pPr>
      <w:r>
        <w:rPr>
          <w:rFonts w:cs="Arial"/>
          <w:szCs w:val="24"/>
        </w:rPr>
        <w:t xml:space="preserve">Une progression de la </w:t>
      </w:r>
      <w:r w:rsidR="00141B20">
        <w:rPr>
          <w:rFonts w:cs="Arial"/>
          <w:szCs w:val="24"/>
        </w:rPr>
        <w:t xml:space="preserve">correction de la </w:t>
      </w:r>
      <w:r>
        <w:rPr>
          <w:rFonts w:cs="Arial"/>
          <w:szCs w:val="24"/>
        </w:rPr>
        <w:t>mesure qui s’affine au fur et à mesure qu’il y a du temps dans la prise de mesure.</w:t>
      </w:r>
    </w:p>
    <w:p w14:paraId="1FDF033B" w14:textId="77777777" w:rsidR="00C238A2" w:rsidRDefault="00C238A2" w:rsidP="00C238A2">
      <w:pPr>
        <w:pStyle w:val="ListParagraph"/>
        <w:rPr>
          <w:rFonts w:cs="Arial" w:hint="eastAsia"/>
          <w:szCs w:val="24"/>
        </w:rPr>
      </w:pPr>
    </w:p>
    <w:p w14:paraId="649359E5" w14:textId="77777777" w:rsidR="00141B20" w:rsidRDefault="00C238A2" w:rsidP="00B17188">
      <w:pPr>
        <w:pStyle w:val="ListParagraph"/>
        <w:keepNext/>
        <w:jc w:val="center"/>
        <w:rPr>
          <w:rFonts w:hint="eastAsia"/>
        </w:rPr>
      </w:pPr>
      <w:r>
        <w:rPr>
          <w:rFonts w:cs="Arial"/>
          <w:i/>
          <w:noProof/>
          <w:szCs w:val="24"/>
          <w:lang w:eastAsia="fr-CA" w:bidi="ar-SA"/>
        </w:rPr>
        <w:drawing>
          <wp:inline distT="0" distB="0" distL="0" distR="0" wp14:anchorId="1BC71C0B" wp14:editId="3EE8A1CB">
            <wp:extent cx="3678865" cy="3424068"/>
            <wp:effectExtent l="0" t="0" r="0" b="5080"/>
            <wp:docPr id="28" name="Image 28" descr="C:\Users\bputallaz\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utallaz\Desktop\Capture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026" cy="3424218"/>
                    </a:xfrm>
                    <a:prstGeom prst="rect">
                      <a:avLst/>
                    </a:prstGeom>
                    <a:noFill/>
                    <a:ln>
                      <a:noFill/>
                    </a:ln>
                  </pic:spPr>
                </pic:pic>
              </a:graphicData>
            </a:graphic>
          </wp:inline>
        </w:drawing>
      </w:r>
    </w:p>
    <w:p w14:paraId="11F97DD4" w14:textId="62C14669" w:rsidR="00C238A2" w:rsidRPr="001A45D5" w:rsidRDefault="00C65EBD" w:rsidP="00141B20">
      <w:pPr>
        <w:pStyle w:val="Caption"/>
        <w:jc w:val="center"/>
        <w:rPr>
          <w:rFonts w:hint="eastAsia"/>
          <w:i w:val="0"/>
        </w:rPr>
      </w:pPr>
      <w:bookmarkStart w:id="47" w:name="_Toc501617822"/>
      <w:r>
        <w:t>Étape</w:t>
      </w:r>
      <w:r w:rsidR="00F81406">
        <w:t xml:space="preserve"> 2</w:t>
      </w:r>
      <w:r>
        <w:t xml:space="preserve"> f</w:t>
      </w:r>
      <w:r w:rsidR="00141B20">
        <w:rPr>
          <w:rFonts w:hint="eastAsia"/>
        </w:rPr>
        <w:t xml:space="preserve">igure </w:t>
      </w:r>
      <w:r w:rsidR="00141B20">
        <w:rPr>
          <w:rFonts w:hint="eastAsia"/>
        </w:rPr>
        <w:fldChar w:fldCharType="begin"/>
      </w:r>
      <w:r w:rsidR="00141B20">
        <w:rPr>
          <w:rFonts w:hint="eastAsia"/>
        </w:rPr>
        <w:instrText xml:space="preserve"> SEQ Figure \* ARABIC </w:instrText>
      </w:r>
      <w:r w:rsidR="00141B20">
        <w:rPr>
          <w:rFonts w:hint="eastAsia"/>
        </w:rPr>
        <w:fldChar w:fldCharType="separate"/>
      </w:r>
      <w:r w:rsidR="00141B20">
        <w:rPr>
          <w:rFonts w:hint="eastAsia"/>
          <w:noProof/>
        </w:rPr>
        <w:t>36</w:t>
      </w:r>
      <w:r w:rsidR="00141B20">
        <w:rPr>
          <w:rFonts w:hint="eastAsia"/>
        </w:rPr>
        <w:fldChar w:fldCharType="end"/>
      </w:r>
      <w:r w:rsidR="00141B20">
        <w:t>: P</w:t>
      </w:r>
      <w:r w:rsidR="00141B20" w:rsidRPr="003A29B4">
        <w:t xml:space="preserve">rogression de la </w:t>
      </w:r>
      <w:r w:rsidR="00141B20">
        <w:t>correction</w:t>
      </w:r>
      <w:bookmarkEnd w:id="47"/>
    </w:p>
    <w:p w14:paraId="71A40ABD" w14:textId="77777777" w:rsidR="001A45D5" w:rsidRPr="00AD7979" w:rsidRDefault="001A45D5" w:rsidP="00AD7979">
      <w:pPr>
        <w:ind w:left="360"/>
        <w:rPr>
          <w:rFonts w:hint="eastAsia"/>
          <w:i/>
        </w:rPr>
      </w:pPr>
    </w:p>
    <w:p w14:paraId="2FBDCD06" w14:textId="663BE514" w:rsidR="007F0CD1" w:rsidRDefault="00691968" w:rsidP="001A45D5">
      <w:pPr>
        <w:rPr>
          <w:rFonts w:hint="eastAsia"/>
        </w:rPr>
      </w:pPr>
      <w:r>
        <w:lastRenderedPageBreak/>
        <w:t xml:space="preserve">Nous avons mis en </w:t>
      </w:r>
      <w:r w:rsidR="00C30EFB">
        <w:t>plan dans</w:t>
      </w:r>
      <w:r>
        <w:t xml:space="preserve"> une cartographie web le côté dynamique de la mesure avec une prise de mesure avec un </w:t>
      </w:r>
      <w:r w:rsidR="000C4642">
        <w:t>GPS</w:t>
      </w:r>
      <w:r>
        <w:t xml:space="preserve"> cartographique.</w:t>
      </w:r>
    </w:p>
    <w:p w14:paraId="72047842" w14:textId="77777777" w:rsidR="00691968" w:rsidRDefault="00691968" w:rsidP="001A45D5">
      <w:pPr>
        <w:rPr>
          <w:rFonts w:hint="eastAsia"/>
        </w:rPr>
      </w:pPr>
    </w:p>
    <w:p w14:paraId="47EC049B" w14:textId="50598059" w:rsidR="00365657" w:rsidRDefault="00267452" w:rsidP="001A45D5">
      <w:pPr>
        <w:rPr>
          <w:rFonts w:hint="eastAsia"/>
        </w:rPr>
      </w:pPr>
      <w:hyperlink r:id="rId48" w:history="1">
        <w:proofErr w:type="spellStart"/>
        <w:r w:rsidR="007F0CD1" w:rsidRPr="007F0CD1">
          <w:rPr>
            <w:rStyle w:val="Hyperlink"/>
            <w:rFonts w:hint="eastAsia"/>
          </w:rPr>
          <w:t>Relev</w:t>
        </w:r>
        <w:proofErr w:type="spellEnd"/>
        <w:r w:rsidR="00A94248">
          <w:rPr>
            <w:rStyle w:val="Hyperlink"/>
            <w:rFonts w:hint="eastAsia"/>
          </w:rPr>
          <w:t>é</w:t>
        </w:r>
        <w:r w:rsidR="007F0CD1" w:rsidRPr="007F0CD1">
          <w:rPr>
            <w:rStyle w:val="Hyperlink"/>
            <w:rFonts w:hint="eastAsia"/>
          </w:rPr>
          <w:t xml:space="preserve"> des points GPS avec r</w:t>
        </w:r>
        <w:r w:rsidR="007F0CD1" w:rsidRPr="007F0CD1">
          <w:rPr>
            <w:rStyle w:val="Hyperlink"/>
            <w:rFonts w:hint="eastAsia"/>
          </w:rPr>
          <w:t>é</w:t>
        </w:r>
        <w:proofErr w:type="spellStart"/>
        <w:r w:rsidR="007F0CD1" w:rsidRPr="007F0CD1">
          <w:rPr>
            <w:rStyle w:val="Hyperlink"/>
            <w:rFonts w:hint="eastAsia"/>
          </w:rPr>
          <w:t>c</w:t>
        </w:r>
        <w:r w:rsidR="007F0CD1" w:rsidRPr="007F0CD1">
          <w:rPr>
            <w:rStyle w:val="Hyperlink"/>
            <w:rFonts w:hint="eastAsia"/>
          </w:rPr>
          <w:t>epteur</w:t>
        </w:r>
        <w:proofErr w:type="spellEnd"/>
        <w:r w:rsidR="007F0CD1" w:rsidRPr="007F0CD1">
          <w:rPr>
            <w:rStyle w:val="Hyperlink"/>
            <w:rFonts w:hint="eastAsia"/>
          </w:rPr>
          <w:t xml:space="preserve"> r</w:t>
        </w:r>
        <w:r w:rsidR="007F0CD1" w:rsidRPr="007F0CD1">
          <w:rPr>
            <w:rStyle w:val="Hyperlink"/>
            <w:rFonts w:hint="eastAsia"/>
          </w:rPr>
          <w:t>é</w:t>
        </w:r>
        <w:proofErr w:type="spellStart"/>
        <w:r w:rsidR="007F0CD1" w:rsidRPr="007F0CD1">
          <w:rPr>
            <w:rStyle w:val="Hyperlink"/>
            <w:rFonts w:hint="eastAsia"/>
          </w:rPr>
          <w:t>c</w:t>
        </w:r>
        <w:r w:rsidR="00A94248">
          <w:rPr>
            <w:rStyle w:val="Hyperlink"/>
          </w:rPr>
          <w:t>r</w:t>
        </w:r>
        <w:proofErr w:type="spellEnd"/>
        <w:r w:rsidR="007F0CD1" w:rsidRPr="007F0CD1">
          <w:rPr>
            <w:rStyle w:val="Hyperlink"/>
            <w:rFonts w:hint="eastAsia"/>
          </w:rPr>
          <w:t>é</w:t>
        </w:r>
        <w:proofErr w:type="spellStart"/>
        <w:r w:rsidR="007F0CD1" w:rsidRPr="007F0CD1">
          <w:rPr>
            <w:rStyle w:val="Hyperlink"/>
            <w:rFonts w:hint="eastAsia"/>
          </w:rPr>
          <w:t>atif</w:t>
        </w:r>
        <w:proofErr w:type="spellEnd"/>
        <w:r w:rsidR="007F0CD1" w:rsidRPr="007F0CD1">
          <w:rPr>
            <w:rStyle w:val="Hyperlink"/>
            <w:rFonts w:hint="eastAsia"/>
          </w:rPr>
          <w:t xml:space="preserve"> et cartographique</w:t>
        </w:r>
      </w:hyperlink>
    </w:p>
    <w:p w14:paraId="4F3C03F7" w14:textId="77777777" w:rsidR="0090521B" w:rsidRDefault="0090521B" w:rsidP="0090521B">
      <w:pPr>
        <w:rPr>
          <w:rFonts w:hint="eastAsia"/>
        </w:rPr>
      </w:pPr>
    </w:p>
    <w:p w14:paraId="00A2CEFE" w14:textId="791C56D4" w:rsidR="003D3459" w:rsidRPr="0090521B" w:rsidRDefault="003D3459" w:rsidP="000C4642">
      <w:pPr>
        <w:pStyle w:val="Heading1"/>
        <w:rPr>
          <w:i/>
        </w:rPr>
      </w:pPr>
      <w:bookmarkStart w:id="48" w:name="_Toc501617786"/>
      <w:r w:rsidRPr="009E7CC7">
        <w:t>Conclusion</w:t>
      </w:r>
      <w:bookmarkEnd w:id="48"/>
    </w:p>
    <w:p w14:paraId="4C710BCC" w14:textId="77777777" w:rsidR="0090521B" w:rsidRDefault="0090521B" w:rsidP="0090521B">
      <w:pPr>
        <w:rPr>
          <w:rFonts w:hint="eastAsia"/>
        </w:rPr>
      </w:pPr>
    </w:p>
    <w:p w14:paraId="77C54FCC" w14:textId="77777777" w:rsidR="0090521B" w:rsidRDefault="0090521B" w:rsidP="0090521B">
      <w:pPr>
        <w:rPr>
          <w:rFonts w:hint="eastAsia"/>
        </w:rPr>
      </w:pPr>
      <w:r>
        <w:t>Les autres composantes de la prise de mesure sont demeurées stables puisque les mesures ont été prises au même moment, au même endroit et dans les mêmes conditions. Globalement, il ne restait plus que la performance des instruments pour faire une différence dans la précision des mesures.</w:t>
      </w:r>
    </w:p>
    <w:p w14:paraId="67933008" w14:textId="77777777" w:rsidR="0090521B" w:rsidRDefault="0090521B" w:rsidP="0090521B">
      <w:pPr>
        <w:rPr>
          <w:rFonts w:hint="eastAsia"/>
        </w:rPr>
      </w:pPr>
    </w:p>
    <w:p w14:paraId="14A6848A" w14:textId="6F265D72" w:rsidR="0090521B" w:rsidRDefault="0090521B" w:rsidP="0090521B">
      <w:pPr>
        <w:rPr>
          <w:rFonts w:hint="eastAsia"/>
        </w:rPr>
      </w:pPr>
      <w:r>
        <w:t>En comparant les deux mesures, il ressort bien évidemment une plus grande précision des relevés sur le GPS cartographique. L’erreur de mesure est 6 fois plus importante à deux écarts-types sur le GPS récréatif (jusqu’à 13m. à comparer de 2m. sur GPS cartographique).</w:t>
      </w:r>
    </w:p>
    <w:p w14:paraId="53376F9C" w14:textId="77777777" w:rsidR="0090521B" w:rsidRDefault="0090521B" w:rsidP="0090521B">
      <w:pPr>
        <w:rPr>
          <w:rFonts w:hint="eastAsia"/>
        </w:rPr>
      </w:pPr>
    </w:p>
    <w:p w14:paraId="10C18679" w14:textId="38004651" w:rsidR="0090521B" w:rsidRDefault="0090521B" w:rsidP="0090521B">
      <w:pPr>
        <w:rPr>
          <w:rFonts w:hint="eastAsia"/>
        </w:rPr>
      </w:pPr>
      <w:r>
        <w:t xml:space="preserve">Évidemment, aux vues des écarts types importants, il est difficile d’arriver au même point exact entre </w:t>
      </w:r>
      <w:r w:rsidR="00C65EBD">
        <w:t>les</w:t>
      </w:r>
      <w:r>
        <w:t xml:space="preserve"> deux types de mesures. Si on considère uniquement les mesures sur le GPS cartographique, on voit qu’il y a une seule mesure à l’opposé des autres. En cela, cette simple mesure débalance l’ensemble des mesures, le point médian et le point moyen des relevés GPX.</w:t>
      </w:r>
    </w:p>
    <w:p w14:paraId="6B50786A" w14:textId="77777777" w:rsidR="0090521B" w:rsidRDefault="0090521B" w:rsidP="0090521B">
      <w:pPr>
        <w:rPr>
          <w:rFonts w:hint="eastAsia"/>
        </w:rPr>
      </w:pPr>
    </w:p>
    <w:p w14:paraId="09287E03" w14:textId="77777777" w:rsidR="0090521B" w:rsidRDefault="0090521B" w:rsidP="0090521B">
      <w:pPr>
        <w:rPr>
          <w:rFonts w:hint="eastAsia"/>
        </w:rPr>
      </w:pPr>
      <w:r>
        <w:t>Les mesures du GPS cartographiques sont également beaucoup plus précises, car un post-traitement a été effectué afin d’éliminer un nombre plus important d’erreur, ce qui permet d’ajuster plus précisément le livrable final.</w:t>
      </w:r>
    </w:p>
    <w:p w14:paraId="1165AA77" w14:textId="0CC86508" w:rsidR="001D25EA" w:rsidRPr="009E7CC7" w:rsidRDefault="001D25EA" w:rsidP="00852DEC">
      <w:pPr>
        <w:rPr>
          <w:rFonts w:hint="eastAsia"/>
          <w:color w:val="FF0000"/>
        </w:rPr>
      </w:pPr>
    </w:p>
    <w:sectPr w:rsidR="001D25EA" w:rsidRPr="009E7CC7" w:rsidSect="00AD455A">
      <w:headerReference w:type="default" r:id="rId49"/>
      <w:footerReference w:type="default" r:id="rId50"/>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9AF7" w14:textId="77777777" w:rsidR="00A94248" w:rsidRDefault="00A94248" w:rsidP="003317A5">
      <w:pPr>
        <w:rPr>
          <w:rFonts w:hint="eastAsia"/>
        </w:rPr>
      </w:pPr>
      <w:r>
        <w:separator/>
      </w:r>
    </w:p>
  </w:endnote>
  <w:endnote w:type="continuationSeparator" w:id="0">
    <w:p w14:paraId="6F9159A4" w14:textId="77777777" w:rsidR="00A94248" w:rsidRDefault="00A94248" w:rsidP="003317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2867"/>
      <w:docPartObj>
        <w:docPartGallery w:val="Page Numbers (Bottom of Page)"/>
        <w:docPartUnique/>
      </w:docPartObj>
    </w:sdtPr>
    <w:sdtContent>
      <w:p w14:paraId="71511E55" w14:textId="1C82C560" w:rsidR="00A94248" w:rsidRDefault="00A94248">
        <w:pPr>
          <w:pStyle w:val="Footer"/>
          <w:jc w:val="right"/>
          <w:rPr>
            <w:rFonts w:hint="eastAsia"/>
          </w:rPr>
        </w:pPr>
        <w:r>
          <w:fldChar w:fldCharType="begin"/>
        </w:r>
        <w:r>
          <w:instrText>PAGE   \* MERGEFORMAT</w:instrText>
        </w:r>
        <w:r>
          <w:fldChar w:fldCharType="separate"/>
        </w:r>
        <w:r w:rsidR="004F4B7C" w:rsidRPr="004F4B7C">
          <w:rPr>
            <w:rFonts w:hint="eastAsia"/>
            <w:noProof/>
            <w:lang w:val="fr-FR"/>
          </w:rPr>
          <w:t>34</w:t>
        </w:r>
        <w:r>
          <w:fldChar w:fldCharType="end"/>
        </w:r>
      </w:p>
    </w:sdtContent>
  </w:sdt>
  <w:p w14:paraId="5005A5C7" w14:textId="77777777" w:rsidR="00A94248" w:rsidRDefault="00A9424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1B6F" w14:textId="77777777" w:rsidR="00A94248" w:rsidRDefault="00A94248" w:rsidP="003317A5">
      <w:pPr>
        <w:rPr>
          <w:rFonts w:hint="eastAsia"/>
        </w:rPr>
      </w:pPr>
      <w:r>
        <w:separator/>
      </w:r>
    </w:p>
  </w:footnote>
  <w:footnote w:type="continuationSeparator" w:id="0">
    <w:p w14:paraId="770CE2B5" w14:textId="77777777" w:rsidR="00A94248" w:rsidRDefault="00A94248" w:rsidP="003317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0F9" w14:textId="77777777" w:rsidR="00A94248" w:rsidRDefault="00A94248" w:rsidP="003317A5">
    <w:pPr>
      <w:pStyle w:val="Header"/>
      <w:jc w:val="right"/>
      <w:rPr>
        <w:rFonts w:ascii="Times New Roman" w:hAnsi="Times New Roman" w:cs="Times New Roman"/>
      </w:rPr>
    </w:pPr>
  </w:p>
  <w:p w14:paraId="283957EF" w14:textId="2B8DF2F7" w:rsidR="00A94248" w:rsidRPr="003317A5" w:rsidRDefault="00A94248" w:rsidP="003317A5">
    <w:pPr>
      <w:pStyle w:val="Header"/>
      <w:jc w:val="right"/>
      <w:rPr>
        <w:rFonts w:ascii="Times New Roman" w:hAnsi="Times New Roman" w:cs="Times New Roman"/>
        <w:sz w:val="20"/>
        <w:szCs w:val="20"/>
      </w:rPr>
    </w:pPr>
    <w:r w:rsidRPr="003317A5">
      <w:rPr>
        <w:rFonts w:ascii="Times New Roman" w:hAnsi="Times New Roman" w:cs="Times New Roman"/>
        <w:sz w:val="20"/>
        <w:szCs w:val="20"/>
      </w:rPr>
      <w:t>A2017-GMQ712-TP</w:t>
    </w:r>
    <w:r>
      <w:rPr>
        <w:rFonts w:ascii="Times New Roman" w:hAnsi="Times New Roman" w:cs="Times New Roman"/>
        <w:sz w:val="20"/>
        <w:szCs w:val="20"/>
      </w:rPr>
      <w:t>4</w:t>
    </w:r>
  </w:p>
  <w:p w14:paraId="3AEF3FBF" w14:textId="77777777" w:rsidR="00A94248" w:rsidRPr="003317A5" w:rsidRDefault="00A94248" w:rsidP="003317A5">
    <w:pPr>
      <w:pStyle w:val="Header"/>
      <w:jc w:val="right"/>
      <w:rPr>
        <w:rFonts w:ascii="Times New Roman" w:hAnsi="Times New Roman" w:cs="Times New Roman"/>
        <w:sz w:val="20"/>
        <w:szCs w:val="20"/>
      </w:rPr>
    </w:pPr>
    <w:r w:rsidRPr="003317A5">
      <w:rPr>
        <w:rFonts w:ascii="Times New Roman" w:hAnsi="Times New Roman" w:cs="Times New Roman"/>
        <w:sz w:val="20"/>
        <w:szCs w:val="20"/>
      </w:rPr>
      <w:t>BENOIT PUTALLAZ</w:t>
    </w:r>
  </w:p>
  <w:p w14:paraId="076D46A6" w14:textId="77777777" w:rsidR="00A94248" w:rsidRPr="003317A5" w:rsidRDefault="00A94248" w:rsidP="003317A5">
    <w:pPr>
      <w:pStyle w:val="Header"/>
      <w:jc w:val="right"/>
      <w:rPr>
        <w:rFonts w:ascii="Times New Roman" w:hAnsi="Times New Roman" w:cs="Times New Roman"/>
        <w:sz w:val="20"/>
        <w:szCs w:val="20"/>
      </w:rPr>
    </w:pPr>
    <w:r w:rsidRPr="003317A5">
      <w:rPr>
        <w:rFonts w:ascii="Times New Roman" w:hAnsi="Times New Roman" w:cs="Times New Roman"/>
        <w:sz w:val="20"/>
        <w:szCs w:val="20"/>
      </w:rPr>
      <w:t>VINCENT LE FALHER</w:t>
    </w:r>
  </w:p>
  <w:p w14:paraId="063C13FE" w14:textId="77777777" w:rsidR="00A94248" w:rsidRDefault="00A9424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D24"/>
    <w:multiLevelType w:val="hybridMultilevel"/>
    <w:tmpl w:val="0B947DD0"/>
    <w:lvl w:ilvl="0" w:tplc="F27AD2D0">
      <w:numFmt w:val="bullet"/>
      <w:lvlText w:val=""/>
      <w:lvlJc w:val="left"/>
      <w:pPr>
        <w:ind w:left="720" w:hanging="360"/>
      </w:pPr>
      <w:rPr>
        <w:rFonts w:ascii="Symbol" w:eastAsia="SimSu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6531EE"/>
    <w:multiLevelType w:val="hybridMultilevel"/>
    <w:tmpl w:val="8DE643A8"/>
    <w:lvl w:ilvl="0" w:tplc="34ECAD72">
      <w:numFmt w:val="bullet"/>
      <w:lvlText w:val="-"/>
      <w:lvlJc w:val="left"/>
      <w:pPr>
        <w:ind w:left="1080" w:hanging="360"/>
      </w:pPr>
      <w:rPr>
        <w:rFonts w:ascii="Liberation Serif" w:eastAsia="SimSun" w:hAnsi="Liberation Serif" w:cs="Mang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06F540C"/>
    <w:multiLevelType w:val="hybridMultilevel"/>
    <w:tmpl w:val="870EBDB8"/>
    <w:lvl w:ilvl="0" w:tplc="153ADA2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15:restartNumberingAfterBreak="0">
    <w:nsid w:val="4CE065B3"/>
    <w:multiLevelType w:val="hybridMultilevel"/>
    <w:tmpl w:val="78EA102A"/>
    <w:lvl w:ilvl="0" w:tplc="2E5499A2">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15:restartNumberingAfterBreak="0">
    <w:nsid w:val="4D8368F1"/>
    <w:multiLevelType w:val="hybridMultilevel"/>
    <w:tmpl w:val="B1E06B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224AFF"/>
    <w:multiLevelType w:val="hybridMultilevel"/>
    <w:tmpl w:val="54325A02"/>
    <w:lvl w:ilvl="0" w:tplc="0C0C0011">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AAF68B8"/>
    <w:multiLevelType w:val="hybridMultilevel"/>
    <w:tmpl w:val="4A2AA076"/>
    <w:lvl w:ilvl="0" w:tplc="75D0478A">
      <w:start w:val="1"/>
      <w:numFmt w:val="decimal"/>
      <w:pStyle w:val="Sous-titreTP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79D"/>
    <w:rsid w:val="00063C44"/>
    <w:rsid w:val="00065261"/>
    <w:rsid w:val="000C1941"/>
    <w:rsid w:val="000C4642"/>
    <w:rsid w:val="000D0DCA"/>
    <w:rsid w:val="0012563B"/>
    <w:rsid w:val="0013202F"/>
    <w:rsid w:val="0013437C"/>
    <w:rsid w:val="00141B20"/>
    <w:rsid w:val="001573BE"/>
    <w:rsid w:val="00185746"/>
    <w:rsid w:val="001A45D5"/>
    <w:rsid w:val="001C0947"/>
    <w:rsid w:val="001D25EA"/>
    <w:rsid w:val="001E36EB"/>
    <w:rsid w:val="001E4EAE"/>
    <w:rsid w:val="001F0C84"/>
    <w:rsid w:val="00216639"/>
    <w:rsid w:val="00217DE0"/>
    <w:rsid w:val="00223098"/>
    <w:rsid w:val="002345E1"/>
    <w:rsid w:val="00262343"/>
    <w:rsid w:val="00267452"/>
    <w:rsid w:val="002701D8"/>
    <w:rsid w:val="002A36EB"/>
    <w:rsid w:val="002D7F96"/>
    <w:rsid w:val="002F2EA1"/>
    <w:rsid w:val="00305073"/>
    <w:rsid w:val="003157FD"/>
    <w:rsid w:val="00324012"/>
    <w:rsid w:val="003317A5"/>
    <w:rsid w:val="00352A8A"/>
    <w:rsid w:val="00365657"/>
    <w:rsid w:val="003C35D1"/>
    <w:rsid w:val="003C5955"/>
    <w:rsid w:val="003D3459"/>
    <w:rsid w:val="003D3FA4"/>
    <w:rsid w:val="003D6445"/>
    <w:rsid w:val="003F071A"/>
    <w:rsid w:val="00410216"/>
    <w:rsid w:val="00441104"/>
    <w:rsid w:val="0047515F"/>
    <w:rsid w:val="0049131A"/>
    <w:rsid w:val="00491468"/>
    <w:rsid w:val="004946AA"/>
    <w:rsid w:val="004A1E35"/>
    <w:rsid w:val="004C01FF"/>
    <w:rsid w:val="004D1E15"/>
    <w:rsid w:val="004D617B"/>
    <w:rsid w:val="004F4B7C"/>
    <w:rsid w:val="004F5265"/>
    <w:rsid w:val="00507614"/>
    <w:rsid w:val="00570D3F"/>
    <w:rsid w:val="00591AC3"/>
    <w:rsid w:val="005D3D81"/>
    <w:rsid w:val="005D47C3"/>
    <w:rsid w:val="005E1426"/>
    <w:rsid w:val="005E25EF"/>
    <w:rsid w:val="005E4BD6"/>
    <w:rsid w:val="006620DF"/>
    <w:rsid w:val="00691968"/>
    <w:rsid w:val="006C5AE7"/>
    <w:rsid w:val="006D0529"/>
    <w:rsid w:val="006F3043"/>
    <w:rsid w:val="00720BA8"/>
    <w:rsid w:val="00726A6C"/>
    <w:rsid w:val="0074495E"/>
    <w:rsid w:val="007470EB"/>
    <w:rsid w:val="00751622"/>
    <w:rsid w:val="007B2FDF"/>
    <w:rsid w:val="007C024D"/>
    <w:rsid w:val="007C2506"/>
    <w:rsid w:val="007D023C"/>
    <w:rsid w:val="007E6FD8"/>
    <w:rsid w:val="007E7FF4"/>
    <w:rsid w:val="007F0CD1"/>
    <w:rsid w:val="008042B3"/>
    <w:rsid w:val="00805CA0"/>
    <w:rsid w:val="00812F18"/>
    <w:rsid w:val="00815528"/>
    <w:rsid w:val="00820E6D"/>
    <w:rsid w:val="0082701B"/>
    <w:rsid w:val="008319E6"/>
    <w:rsid w:val="00852DEC"/>
    <w:rsid w:val="00855E14"/>
    <w:rsid w:val="0089447E"/>
    <w:rsid w:val="008C2B08"/>
    <w:rsid w:val="008C6AFB"/>
    <w:rsid w:val="008F6D0E"/>
    <w:rsid w:val="00902408"/>
    <w:rsid w:val="0090521B"/>
    <w:rsid w:val="00917FBF"/>
    <w:rsid w:val="00932AC7"/>
    <w:rsid w:val="00977598"/>
    <w:rsid w:val="00983813"/>
    <w:rsid w:val="009A5C8E"/>
    <w:rsid w:val="009C0C80"/>
    <w:rsid w:val="009C13EA"/>
    <w:rsid w:val="009C1BB3"/>
    <w:rsid w:val="009D2AA9"/>
    <w:rsid w:val="009D4DE3"/>
    <w:rsid w:val="009E7CC7"/>
    <w:rsid w:val="009F33F1"/>
    <w:rsid w:val="009F4ED6"/>
    <w:rsid w:val="00A07574"/>
    <w:rsid w:val="00A10C61"/>
    <w:rsid w:val="00A15E81"/>
    <w:rsid w:val="00A17A1F"/>
    <w:rsid w:val="00A306F0"/>
    <w:rsid w:val="00A412E1"/>
    <w:rsid w:val="00A7068E"/>
    <w:rsid w:val="00A94248"/>
    <w:rsid w:val="00AD455A"/>
    <w:rsid w:val="00AD7979"/>
    <w:rsid w:val="00AE5BAA"/>
    <w:rsid w:val="00AE70DF"/>
    <w:rsid w:val="00AF4E29"/>
    <w:rsid w:val="00B003DC"/>
    <w:rsid w:val="00B03903"/>
    <w:rsid w:val="00B070DB"/>
    <w:rsid w:val="00B1579D"/>
    <w:rsid w:val="00B17188"/>
    <w:rsid w:val="00B41B98"/>
    <w:rsid w:val="00B67CCA"/>
    <w:rsid w:val="00B70591"/>
    <w:rsid w:val="00B94376"/>
    <w:rsid w:val="00BA729A"/>
    <w:rsid w:val="00BD162E"/>
    <w:rsid w:val="00BD3FC6"/>
    <w:rsid w:val="00BE16D8"/>
    <w:rsid w:val="00C238A2"/>
    <w:rsid w:val="00C30296"/>
    <w:rsid w:val="00C30797"/>
    <w:rsid w:val="00C30EFB"/>
    <w:rsid w:val="00C36810"/>
    <w:rsid w:val="00C5524B"/>
    <w:rsid w:val="00C65EBD"/>
    <w:rsid w:val="00CA2925"/>
    <w:rsid w:val="00CB4FDD"/>
    <w:rsid w:val="00CB5290"/>
    <w:rsid w:val="00CE7108"/>
    <w:rsid w:val="00D0139B"/>
    <w:rsid w:val="00D33C3B"/>
    <w:rsid w:val="00D5019E"/>
    <w:rsid w:val="00D66477"/>
    <w:rsid w:val="00D80B62"/>
    <w:rsid w:val="00D92200"/>
    <w:rsid w:val="00DB4FB0"/>
    <w:rsid w:val="00DC51AE"/>
    <w:rsid w:val="00DD176B"/>
    <w:rsid w:val="00DD221F"/>
    <w:rsid w:val="00DD51AF"/>
    <w:rsid w:val="00DF2748"/>
    <w:rsid w:val="00E2098C"/>
    <w:rsid w:val="00E2129C"/>
    <w:rsid w:val="00E406CB"/>
    <w:rsid w:val="00E77B42"/>
    <w:rsid w:val="00EB4722"/>
    <w:rsid w:val="00ED06E0"/>
    <w:rsid w:val="00ED3DA4"/>
    <w:rsid w:val="00F0388F"/>
    <w:rsid w:val="00F30572"/>
    <w:rsid w:val="00F43C99"/>
    <w:rsid w:val="00F51940"/>
    <w:rsid w:val="00F73386"/>
    <w:rsid w:val="00F81406"/>
    <w:rsid w:val="00FA606A"/>
    <w:rsid w:val="00FB7037"/>
    <w:rsid w:val="00FD753C"/>
    <w:rsid w:val="00FF71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6B7D"/>
  <w15:docId w15:val="{47D2124B-FBBC-4B9E-8DE4-D63763E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7A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CA" w:eastAsia="en-US" w:bidi="ar-SA"/>
    </w:rPr>
  </w:style>
  <w:style w:type="paragraph" w:styleId="Heading2">
    <w:name w:val="heading 2"/>
    <w:basedOn w:val="Normal"/>
    <w:next w:val="Normal"/>
    <w:link w:val="Heading2Char"/>
    <w:uiPriority w:val="9"/>
    <w:unhideWhenUsed/>
    <w:qFormat/>
    <w:rsid w:val="001E4EAE"/>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0C61"/>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link w:val="ListParagraphChar"/>
    <w:uiPriority w:val="34"/>
    <w:qFormat/>
    <w:rsid w:val="006620DF"/>
    <w:pPr>
      <w:ind w:left="720"/>
      <w:contextualSpacing/>
    </w:pPr>
    <w:rPr>
      <w:rFonts w:cs="Mangal"/>
      <w:szCs w:val="21"/>
    </w:rPr>
  </w:style>
  <w:style w:type="character" w:styleId="Hyperlink">
    <w:name w:val="Hyperlink"/>
    <w:basedOn w:val="DefaultParagraphFont"/>
    <w:uiPriority w:val="99"/>
    <w:unhideWhenUsed/>
    <w:rsid w:val="006620DF"/>
    <w:rPr>
      <w:color w:val="0000FF" w:themeColor="hyperlink"/>
      <w:u w:val="single"/>
    </w:rPr>
  </w:style>
  <w:style w:type="character" w:customStyle="1" w:styleId="Heading1Char">
    <w:name w:val="Heading 1 Char"/>
    <w:basedOn w:val="DefaultParagraphFont"/>
    <w:link w:val="Heading1"/>
    <w:uiPriority w:val="9"/>
    <w:rsid w:val="003317A5"/>
    <w:rPr>
      <w:rFonts w:asciiTheme="majorHAnsi" w:eastAsiaTheme="majorEastAsia" w:hAnsiTheme="majorHAnsi" w:cstheme="majorBidi"/>
      <w:color w:val="365F91" w:themeColor="accent1" w:themeShade="BF"/>
      <w:sz w:val="32"/>
      <w:szCs w:val="32"/>
      <w:lang w:val="en-CA" w:eastAsia="en-US" w:bidi="ar-SA"/>
    </w:rPr>
  </w:style>
  <w:style w:type="table" w:styleId="TableGrid">
    <w:name w:val="Table Grid"/>
    <w:basedOn w:val="TableNormal"/>
    <w:uiPriority w:val="39"/>
    <w:rsid w:val="003317A5"/>
    <w:rPr>
      <w:rFonts w:asciiTheme="minorHAnsi" w:eastAsiaTheme="minorHAnsi" w:hAnsiTheme="minorHAnsi" w:cstheme="minorBidi"/>
      <w:sz w:val="22"/>
      <w:szCs w:val="22"/>
      <w:lang w:val="en-CA"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7A5"/>
    <w:pPr>
      <w:tabs>
        <w:tab w:val="center" w:pos="4320"/>
        <w:tab w:val="right" w:pos="8640"/>
      </w:tabs>
    </w:pPr>
    <w:rPr>
      <w:rFonts w:cs="Mangal"/>
      <w:szCs w:val="21"/>
    </w:rPr>
  </w:style>
  <w:style w:type="character" w:customStyle="1" w:styleId="HeaderChar">
    <w:name w:val="Header Char"/>
    <w:basedOn w:val="DefaultParagraphFont"/>
    <w:link w:val="Header"/>
    <w:uiPriority w:val="99"/>
    <w:rsid w:val="003317A5"/>
    <w:rPr>
      <w:rFonts w:cs="Mangal"/>
      <w:szCs w:val="21"/>
    </w:rPr>
  </w:style>
  <w:style w:type="paragraph" w:styleId="Footer">
    <w:name w:val="footer"/>
    <w:basedOn w:val="Normal"/>
    <w:link w:val="FooterChar"/>
    <w:uiPriority w:val="99"/>
    <w:unhideWhenUsed/>
    <w:rsid w:val="003317A5"/>
    <w:pPr>
      <w:tabs>
        <w:tab w:val="center" w:pos="4320"/>
        <w:tab w:val="right" w:pos="8640"/>
      </w:tabs>
    </w:pPr>
    <w:rPr>
      <w:rFonts w:cs="Mangal"/>
      <w:szCs w:val="21"/>
    </w:rPr>
  </w:style>
  <w:style w:type="character" w:customStyle="1" w:styleId="FooterChar">
    <w:name w:val="Footer Char"/>
    <w:basedOn w:val="DefaultParagraphFont"/>
    <w:link w:val="Footer"/>
    <w:uiPriority w:val="99"/>
    <w:rsid w:val="003317A5"/>
    <w:rPr>
      <w:rFonts w:cs="Mangal"/>
      <w:szCs w:val="21"/>
    </w:rPr>
  </w:style>
  <w:style w:type="paragraph" w:customStyle="1" w:styleId="Sous-titreTP2">
    <w:name w:val="Sous-titre TP2"/>
    <w:basedOn w:val="ListParagraph"/>
    <w:link w:val="Sous-titreTP2Car"/>
    <w:qFormat/>
    <w:rsid w:val="009D4DE3"/>
    <w:pPr>
      <w:numPr>
        <w:numId w:val="1"/>
      </w:numPr>
    </w:pPr>
    <w:rPr>
      <w:b/>
      <w:color w:val="4F81BD" w:themeColor="accent1"/>
      <w:u w:val="single"/>
    </w:rPr>
  </w:style>
  <w:style w:type="character" w:customStyle="1" w:styleId="ListParagraphChar">
    <w:name w:val="List Paragraph Char"/>
    <w:basedOn w:val="DefaultParagraphFont"/>
    <w:link w:val="ListParagraph"/>
    <w:uiPriority w:val="34"/>
    <w:rsid w:val="009D4DE3"/>
    <w:rPr>
      <w:rFonts w:cs="Mangal"/>
      <w:szCs w:val="21"/>
    </w:rPr>
  </w:style>
  <w:style w:type="character" w:customStyle="1" w:styleId="Sous-titreTP2Car">
    <w:name w:val="Sous-titre TP2 Car"/>
    <w:basedOn w:val="ListParagraphChar"/>
    <w:link w:val="Sous-titreTP2"/>
    <w:rsid w:val="009D4DE3"/>
    <w:rPr>
      <w:rFonts w:cs="Mangal"/>
      <w:b/>
      <w:color w:val="4F81BD" w:themeColor="accent1"/>
      <w:szCs w:val="21"/>
      <w:u w:val="single"/>
    </w:rPr>
  </w:style>
  <w:style w:type="character" w:customStyle="1" w:styleId="Heading2Char">
    <w:name w:val="Heading 2 Char"/>
    <w:basedOn w:val="DefaultParagraphFont"/>
    <w:link w:val="Heading2"/>
    <w:uiPriority w:val="9"/>
    <w:rsid w:val="001E4EAE"/>
    <w:rPr>
      <w:rFonts w:asciiTheme="majorHAnsi" w:eastAsiaTheme="majorEastAsia" w:hAnsiTheme="majorHAnsi" w:cs="Mangal"/>
      <w:b/>
      <w:bCs/>
      <w:color w:val="4F81BD" w:themeColor="accent1"/>
      <w:sz w:val="26"/>
      <w:szCs w:val="23"/>
    </w:rPr>
  </w:style>
  <w:style w:type="paragraph" w:styleId="BalloonText">
    <w:name w:val="Balloon Text"/>
    <w:basedOn w:val="Normal"/>
    <w:link w:val="BalloonTextChar"/>
    <w:uiPriority w:val="99"/>
    <w:semiHidden/>
    <w:unhideWhenUsed/>
    <w:rsid w:val="00B070DB"/>
    <w:rPr>
      <w:rFonts w:ascii="Tahoma" w:hAnsi="Tahoma" w:cs="Mangal"/>
      <w:sz w:val="16"/>
      <w:szCs w:val="14"/>
    </w:rPr>
  </w:style>
  <w:style w:type="character" w:customStyle="1" w:styleId="BalloonTextChar">
    <w:name w:val="Balloon Text Char"/>
    <w:basedOn w:val="DefaultParagraphFont"/>
    <w:link w:val="BalloonText"/>
    <w:uiPriority w:val="99"/>
    <w:semiHidden/>
    <w:rsid w:val="00B070DB"/>
    <w:rPr>
      <w:rFonts w:ascii="Tahoma" w:hAnsi="Tahoma" w:cs="Mangal"/>
      <w:sz w:val="16"/>
      <w:szCs w:val="14"/>
    </w:rPr>
  </w:style>
  <w:style w:type="character" w:styleId="FollowedHyperlink">
    <w:name w:val="FollowedHyperlink"/>
    <w:basedOn w:val="DefaultParagraphFont"/>
    <w:uiPriority w:val="99"/>
    <w:semiHidden/>
    <w:unhideWhenUsed/>
    <w:rsid w:val="003D3459"/>
    <w:rPr>
      <w:color w:val="800080" w:themeColor="followedHyperlink"/>
      <w:u w:val="single"/>
    </w:rPr>
  </w:style>
  <w:style w:type="character" w:customStyle="1" w:styleId="Heading3Char">
    <w:name w:val="Heading 3 Char"/>
    <w:basedOn w:val="DefaultParagraphFont"/>
    <w:link w:val="Heading3"/>
    <w:uiPriority w:val="9"/>
    <w:rsid w:val="00A10C61"/>
    <w:rPr>
      <w:rFonts w:asciiTheme="majorHAnsi" w:eastAsiaTheme="majorEastAsia" w:hAnsiTheme="majorHAnsi" w:cs="Mangal"/>
      <w:color w:val="243F60" w:themeColor="accent1" w:themeShade="7F"/>
      <w:szCs w:val="21"/>
    </w:rPr>
  </w:style>
  <w:style w:type="character" w:customStyle="1" w:styleId="fontstyle01">
    <w:name w:val="fontstyle01"/>
    <w:basedOn w:val="DefaultParagraphFont"/>
    <w:rsid w:val="00A10C61"/>
    <w:rPr>
      <w:rFonts w:ascii="Times New Roman" w:hAnsi="Times New Roman" w:cs="Times New Roman" w:hint="default"/>
      <w:b/>
      <w:bCs/>
      <w:i w:val="0"/>
      <w:iCs w:val="0"/>
      <w:color w:val="000000"/>
      <w:sz w:val="28"/>
      <w:szCs w:val="28"/>
    </w:rPr>
  </w:style>
  <w:style w:type="paragraph" w:styleId="NoSpacing">
    <w:name w:val="No Spacing"/>
    <w:uiPriority w:val="1"/>
    <w:qFormat/>
    <w:rsid w:val="00C30296"/>
    <w:rPr>
      <w:rFonts w:cs="Mangal"/>
      <w:szCs w:val="21"/>
    </w:rPr>
  </w:style>
  <w:style w:type="character" w:styleId="UnresolvedMention">
    <w:name w:val="Unresolved Mention"/>
    <w:basedOn w:val="DefaultParagraphFont"/>
    <w:uiPriority w:val="99"/>
    <w:semiHidden/>
    <w:unhideWhenUsed/>
    <w:rsid w:val="008C6AFB"/>
    <w:rPr>
      <w:color w:val="808080"/>
      <w:shd w:val="clear" w:color="auto" w:fill="E6E6E6"/>
    </w:rPr>
  </w:style>
  <w:style w:type="paragraph" w:styleId="TOCHeading">
    <w:name w:val="TOC Heading"/>
    <w:basedOn w:val="Heading1"/>
    <w:next w:val="Normal"/>
    <w:uiPriority w:val="39"/>
    <w:unhideWhenUsed/>
    <w:qFormat/>
    <w:rsid w:val="009C13EA"/>
    <w:pPr>
      <w:spacing w:line="259" w:lineRule="auto"/>
      <w:outlineLvl w:val="9"/>
    </w:pPr>
    <w:rPr>
      <w:lang w:val="en-US"/>
    </w:rPr>
  </w:style>
  <w:style w:type="paragraph" w:styleId="TOC1">
    <w:name w:val="toc 1"/>
    <w:basedOn w:val="Normal"/>
    <w:next w:val="Normal"/>
    <w:autoRedefine/>
    <w:uiPriority w:val="39"/>
    <w:unhideWhenUsed/>
    <w:rsid w:val="009C13EA"/>
    <w:pPr>
      <w:spacing w:after="100"/>
    </w:pPr>
    <w:rPr>
      <w:rFonts w:cs="Mangal"/>
      <w:szCs w:val="21"/>
    </w:rPr>
  </w:style>
  <w:style w:type="paragraph" w:styleId="TOC2">
    <w:name w:val="toc 2"/>
    <w:basedOn w:val="Normal"/>
    <w:next w:val="Normal"/>
    <w:autoRedefine/>
    <w:uiPriority w:val="39"/>
    <w:unhideWhenUsed/>
    <w:rsid w:val="009C13EA"/>
    <w:pPr>
      <w:spacing w:after="100"/>
      <w:ind w:left="240"/>
    </w:pPr>
    <w:rPr>
      <w:rFonts w:cs="Mangal"/>
      <w:szCs w:val="21"/>
    </w:rPr>
  </w:style>
  <w:style w:type="paragraph" w:styleId="TOC3">
    <w:name w:val="toc 3"/>
    <w:basedOn w:val="Normal"/>
    <w:next w:val="Normal"/>
    <w:autoRedefine/>
    <w:uiPriority w:val="39"/>
    <w:unhideWhenUsed/>
    <w:rsid w:val="009C13EA"/>
    <w:pPr>
      <w:spacing w:after="100"/>
      <w:ind w:left="480"/>
    </w:pPr>
    <w:rPr>
      <w:rFonts w:cs="Mangal"/>
      <w:szCs w:val="21"/>
    </w:rPr>
  </w:style>
  <w:style w:type="paragraph" w:styleId="TableofFigures">
    <w:name w:val="table of figures"/>
    <w:basedOn w:val="Normal"/>
    <w:next w:val="Normal"/>
    <w:uiPriority w:val="99"/>
    <w:unhideWhenUsed/>
    <w:rsid w:val="009C13E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1052655898">
      <w:bodyDiv w:val="1"/>
      <w:marLeft w:val="0"/>
      <w:marRight w:val="0"/>
      <w:marTop w:val="0"/>
      <w:marBottom w:val="0"/>
      <w:divBdr>
        <w:top w:val="none" w:sz="0" w:space="0" w:color="auto"/>
        <w:left w:val="none" w:sz="0" w:space="0" w:color="auto"/>
        <w:bottom w:val="none" w:sz="0" w:space="0" w:color="auto"/>
        <w:right w:val="none" w:sz="0" w:space="0" w:color="auto"/>
      </w:divBdr>
    </w:div>
    <w:div w:id="1074740207">
      <w:bodyDiv w:val="1"/>
      <w:marLeft w:val="0"/>
      <w:marRight w:val="0"/>
      <w:marTop w:val="0"/>
      <w:marBottom w:val="0"/>
      <w:divBdr>
        <w:top w:val="none" w:sz="0" w:space="0" w:color="auto"/>
        <w:left w:val="none" w:sz="0" w:space="0" w:color="auto"/>
        <w:bottom w:val="none" w:sz="0" w:space="0" w:color="auto"/>
        <w:right w:val="none" w:sz="0" w:space="0" w:color="auto"/>
      </w:divBdr>
    </w:div>
    <w:div w:id="21220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openstreetmap.org/#map=18/45.46779/-73.45615"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oit.putallaz@usherbrooke.c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enoitputallaz.carto.com/builder/c1275897-e4ac-4f03-a026-ac0464b26412/embed" TargetMode="External"/><Relationship Id="rId8" Type="http://schemas.openxmlformats.org/officeDocument/2006/relationships/hyperlink" Target="mailto:vincent.lefalher@usherbrooke.ca"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D98A-C592-4DD6-A048-C30A1CD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2595</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ie maritime du St-Laurent</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Putallaz</dc:creator>
  <cp:lastModifiedBy>Vincent Le Falher</cp:lastModifiedBy>
  <cp:revision>25</cp:revision>
  <dcterms:created xsi:type="dcterms:W3CDTF">2017-12-20T19:29:00Z</dcterms:created>
  <dcterms:modified xsi:type="dcterms:W3CDTF">2017-12-21T16: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2:49:03Z</dcterms:created>
  <dc:creator/>
  <dc:description/>
  <dc:language>fr-CA</dc:language>
  <cp:lastModifiedBy/>
  <dcterms:modified xsi:type="dcterms:W3CDTF">2017-10-28T15:43:21Z</dcterms:modified>
  <cp:revision>2</cp:revision>
  <dc:subject/>
  <dc:title/>
</cp:coreProperties>
</file>